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7700158"/>
    <w:bookmarkStart w:id="1" w:name="_Toc167700215"/>
    <w:p w:rsidR="008D3F1C" w:rsidRDefault="0014259A" w:rsidP="00EC37BB">
      <w:pPr>
        <w:pStyle w:val="-OlWIRBeitragstitel-"/>
      </w:pPr>
      <w:r>
        <w:rPr>
          <w:noProof/>
        </w:rPr>
        <mc:AlternateContent>
          <mc:Choice Requires="wps">
            <w:drawing>
              <wp:anchor distT="0" distB="0" distL="114300" distR="114300" simplePos="0" relativeHeight="251657728" behindDoc="0" locked="0" layoutInCell="1" allowOverlap="1" wp14:anchorId="00BA043A" wp14:editId="7B40E4FB">
                <wp:simplePos x="0" y="0"/>
                <wp:positionH relativeFrom="column">
                  <wp:posOffset>-1119505</wp:posOffset>
                </wp:positionH>
                <wp:positionV relativeFrom="paragraph">
                  <wp:posOffset>85725</wp:posOffset>
                </wp:positionV>
                <wp:extent cx="1683385" cy="107950"/>
                <wp:effectExtent l="4445"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107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8.15pt;margin-top:6.75pt;width:132.5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" fillcolor="gray" stroked="f"/>
            </w:pict>
          </mc:Fallback>
        </mc:AlternateContent>
      </w:r>
      <w:bookmarkEnd w:id="0"/>
      <w:bookmarkEnd w:id="1"/>
      <w:r w:rsidR="00B46537">
        <w:t>Das neue Geschäftsgeheimnis–gesetz</w:t>
      </w:r>
      <w:r w:rsidR="008B50BA">
        <w:t xml:space="preserve"> –</w:t>
      </w:r>
      <w:r w:rsidR="006C2434">
        <w:t xml:space="preserve"> </w:t>
      </w:r>
      <w:r w:rsidR="00725CCA">
        <w:t xml:space="preserve">Betriebliche </w:t>
      </w:r>
      <w:r w:rsidR="006C2434">
        <w:t xml:space="preserve">Umsetzung der </w:t>
      </w:r>
      <w:r w:rsidR="00491325">
        <w:t>Schutzvoraussetzungen</w:t>
      </w:r>
    </w:p>
    <w:p w:rsidR="008D3F1C" w:rsidRPr="00D2399B" w:rsidRDefault="00F36ED4" w:rsidP="008D3F1C">
      <w:pPr>
        <w:pStyle w:val="-OlWIRBeitragsautoren-"/>
      </w:pPr>
      <w:r w:rsidRPr="00D2399B">
        <w:t>Rechtsanwalt</w:t>
      </w:r>
      <w:r w:rsidR="006C2434" w:rsidRPr="00D2399B">
        <w:t xml:space="preserve"> </w:t>
      </w:r>
      <w:r w:rsidR="00DC6ED0" w:rsidRPr="00D2399B">
        <w:t>Dr. Oliver M. Habel</w:t>
      </w:r>
    </w:p>
    <w:p w:rsidR="008D3F1C" w:rsidRPr="00D2399B" w:rsidRDefault="00DC6ED0" w:rsidP="008D3F1C">
      <w:pPr>
        <w:pStyle w:val="-OlWIRBeitragsautorenAdresse-"/>
      </w:pPr>
      <w:r w:rsidRPr="00D2399B">
        <w:t>tecLEGAL Rechtsanwälte, München</w:t>
      </w:r>
      <w:r w:rsidR="0059430F" w:rsidRPr="00D2399B">
        <w:br/>
      </w:r>
      <w:r w:rsidRPr="00D2399B">
        <w:t>habel@teclegal-habel</w:t>
      </w:r>
      <w:r w:rsidR="008D3F1C" w:rsidRPr="00D2399B">
        <w:t>.de</w:t>
      </w:r>
    </w:p>
    <w:p w:rsidR="002452C8" w:rsidRPr="00AB6848" w:rsidRDefault="002452C8" w:rsidP="002452C8">
      <w:pPr>
        <w:pStyle w:val="-OlWIRZusammenfassung-"/>
      </w:pPr>
      <w:r w:rsidRPr="00AB6848">
        <w:t>Zusammenfassung</w:t>
      </w:r>
    </w:p>
    <w:p w:rsidR="002452C8" w:rsidRPr="006B0257" w:rsidRDefault="008B50BA" w:rsidP="0077348E">
      <w:pPr>
        <w:pStyle w:val="-OlWIRZusammenfassungText-"/>
      </w:pPr>
      <w:r>
        <w:t xml:space="preserve">Das </w:t>
      </w:r>
      <w:r w:rsidR="00D241D3">
        <w:t xml:space="preserve">Geschäftsgeheimnisgesetz vom 18.04.2019 </w:t>
      </w:r>
      <w:r w:rsidR="006C2434">
        <w:t xml:space="preserve">schafft ein starkes Abwehrrecht zum Schutz von </w:t>
      </w:r>
      <w:r w:rsidR="00D241D3">
        <w:t>Geschäftsgeheimniss</w:t>
      </w:r>
      <w:r w:rsidR="006C2434">
        <w:t>en</w:t>
      </w:r>
      <w:r w:rsidR="00D241D3">
        <w:t xml:space="preserve">, die </w:t>
      </w:r>
      <w:r w:rsidR="00725CCA">
        <w:t xml:space="preserve">vom Geheimnisinhaber </w:t>
      </w:r>
      <w:r w:rsidR="00D241D3">
        <w:t>durch ge</w:t>
      </w:r>
      <w:r w:rsidR="006C2434">
        <w:t>eignete Schutzvorkehru</w:t>
      </w:r>
      <w:r w:rsidR="006C2434">
        <w:t>n</w:t>
      </w:r>
      <w:r w:rsidR="006C2434">
        <w:t xml:space="preserve">gen </w:t>
      </w:r>
      <w:r w:rsidR="00725CCA">
        <w:t>nachweisbar geschützt wu</w:t>
      </w:r>
      <w:r w:rsidR="00D241D3">
        <w:t>rden. Der Beitrag gibt einen Überblick über die materiellen Rechte des Geheimnisinhabe</w:t>
      </w:r>
      <w:r w:rsidR="006C2434">
        <w:t>rs bzw. auch über die Grenzen diese</w:t>
      </w:r>
      <w:r w:rsidR="00D241D3">
        <w:t>r Rechte sowie der daraus entstehenden gesetzlichen Ansprüche. Es schließen sich praktische Hinweise zur Umsetzung des Geschäftsgeheimnisgesetzes in der betrieblichen Praxis eines Unternehmens als Gehei</w:t>
      </w:r>
      <w:r w:rsidR="00D241D3">
        <w:t>m</w:t>
      </w:r>
      <w:r w:rsidR="00D241D3">
        <w:t>nisinhaber an. Der gesetzliche Geschäftsgeheimnisschutz ersetzt keine Geheimhaltungsve</w:t>
      </w:r>
      <w:r w:rsidR="00D241D3">
        <w:t>r</w:t>
      </w:r>
      <w:r w:rsidR="00D241D3">
        <w:t>einbarungen, sondern gewährt einen ge</w:t>
      </w:r>
      <w:r w:rsidR="00725CCA">
        <w:t>setzlichen Rechtsschutz neben eine</w:t>
      </w:r>
      <w:r w:rsidR="00D241D3">
        <w:t>m auch weiter ausge</w:t>
      </w:r>
      <w:r w:rsidR="00725CCA">
        <w:t>staltbaren</w:t>
      </w:r>
      <w:r w:rsidR="00D241D3">
        <w:t xml:space="preserve"> Schutz der Vertraulichkeit durch vertragliche </w:t>
      </w:r>
      <w:r w:rsidR="00725CCA">
        <w:t>Geheimhaltung</w:t>
      </w:r>
      <w:r w:rsidR="00D241D3">
        <w:t>sregelu</w:t>
      </w:r>
      <w:r w:rsidR="00725CCA">
        <w:t>ngen (Non-</w:t>
      </w:r>
      <w:proofErr w:type="spellStart"/>
      <w:r w:rsidR="00725CCA">
        <w:t>Disclosure</w:t>
      </w:r>
      <w:proofErr w:type="spellEnd"/>
      <w:r w:rsidR="00725CCA">
        <w:t>-Agreement bzw. „</w:t>
      </w:r>
      <w:r w:rsidR="00D241D3">
        <w:t>NDA</w:t>
      </w:r>
      <w:r w:rsidR="00725CCA">
        <w:t>“</w:t>
      </w:r>
      <w:r w:rsidR="00D241D3">
        <w:t xml:space="preserve">). </w:t>
      </w:r>
    </w:p>
    <w:p w:rsidR="000A504C" w:rsidRDefault="00D241D3">
      <w:pPr>
        <w:pStyle w:val="-OlWIRberschrift1-"/>
        <w:jc w:val="both"/>
      </w:pPr>
      <w:r>
        <w:t>Rechte und Ansprüche sowie Anspruchsgrenzen des Geschäftsgeheimnisgesetzes</w:t>
      </w:r>
    </w:p>
    <w:p w:rsidR="000A504C" w:rsidRDefault="00397F44" w:rsidP="00D420AA">
      <w:pPr>
        <w:pStyle w:val="-OlWIRberschrift2-"/>
      </w:pPr>
      <w:r>
        <w:t>V</w:t>
      </w:r>
      <w:r w:rsidR="00884A38">
        <w:t>orbemerkung</w:t>
      </w:r>
    </w:p>
    <w:p w:rsidR="000A504C" w:rsidRPr="00CC0E61" w:rsidRDefault="00884A38">
      <w:pPr>
        <w:pStyle w:val="-OlWIRStandardtext-"/>
      </w:pPr>
      <w:r>
        <w:t>Gesetzesrecht i</w:t>
      </w:r>
      <w:r w:rsidR="00397F44">
        <w:t xml:space="preserve">m Zivilrecht </w:t>
      </w:r>
      <w:r w:rsidR="00725CCA">
        <w:t>kann Vertragsgestaltungen vereinfachen und a</w:t>
      </w:r>
      <w:r w:rsidR="00397F44">
        <w:t>bkü</w:t>
      </w:r>
      <w:r w:rsidR="00397F44">
        <w:t>r</w:t>
      </w:r>
      <w:r w:rsidR="00397F44">
        <w:t xml:space="preserve">zen, weil </w:t>
      </w:r>
      <w:r w:rsidR="00725CCA">
        <w:t xml:space="preserve">auf die gesetzlichen Regelungen </w:t>
      </w:r>
      <w:r w:rsidR="00397F44">
        <w:t>B</w:t>
      </w:r>
      <w:r w:rsidR="00725CCA">
        <w:t>ezug genommen werden kann. Bei ein</w:t>
      </w:r>
      <w:r w:rsidR="00397F44">
        <w:t xml:space="preserve">er wie vorliegend Umsetzung einer EU-Richtlinie in nationales Recht kommt der </w:t>
      </w:r>
      <w:r w:rsidR="00FF6348">
        <w:t>Vorteil hinzu</w:t>
      </w:r>
      <w:r w:rsidR="00BB0BD0">
        <w:t xml:space="preserve">, dass der Gesetzesinhalt EU-weit </w:t>
      </w:r>
      <w:r w:rsidR="00FF6348">
        <w:t xml:space="preserve">zumindest in weiten Teilen harmonisiert ist und bei Auslegungsfragen </w:t>
      </w:r>
      <w:r w:rsidR="00725CCA">
        <w:t xml:space="preserve">auch </w:t>
      </w:r>
      <w:r w:rsidR="00FF6348">
        <w:t xml:space="preserve">auf die betreffende EU-Richtlinie zurückgegriffen werden kann. </w:t>
      </w:r>
    </w:p>
    <w:p w:rsidR="000A504C" w:rsidRDefault="00725CCA" w:rsidP="00D420AA">
      <w:pPr>
        <w:pStyle w:val="-OlWIRberschrift2-"/>
      </w:pPr>
      <w:r>
        <w:t>Einleitend zum Anwendungsbereich</w:t>
      </w:r>
    </w:p>
    <w:p w:rsidR="000A504C" w:rsidRPr="00BB27B8" w:rsidRDefault="0057556E" w:rsidP="00BB27B8">
      <w:pPr>
        <w:pStyle w:val="-OlWIRberschrift3-"/>
        <w:spacing w:line="320" w:lineRule="exact"/>
        <w:jc w:val="both"/>
        <w:rPr>
          <w:rFonts w:ascii="Times New Roman" w:hAnsi="Times New Roman"/>
          <w:sz w:val="26"/>
          <w:szCs w:val="26"/>
        </w:rPr>
      </w:pPr>
      <w:r w:rsidRPr="00BB27B8">
        <w:rPr>
          <w:rFonts w:ascii="Times New Roman" w:hAnsi="Times New Roman"/>
          <w:sz w:val="26"/>
          <w:szCs w:val="26"/>
        </w:rPr>
        <w:t>Das Geschäftsgeheimnisgesetz (GeschGehG) ersetzt die bisherigen §§ 17 bis 19 UWG, „Verrat von Geschäfts und Betriebs</w:t>
      </w:r>
      <w:r w:rsidR="00491325">
        <w:rPr>
          <w:rFonts w:ascii="Times New Roman" w:hAnsi="Times New Roman"/>
          <w:sz w:val="26"/>
          <w:szCs w:val="26"/>
        </w:rPr>
        <w:t>geheimnissen“, und geht über deren</w:t>
      </w:r>
      <w:r w:rsidRPr="00BB27B8">
        <w:rPr>
          <w:rFonts w:ascii="Times New Roman" w:hAnsi="Times New Roman"/>
          <w:sz w:val="26"/>
          <w:szCs w:val="26"/>
        </w:rPr>
        <w:t xml:space="preserve"> bisherige</w:t>
      </w:r>
      <w:r w:rsidR="00491325">
        <w:rPr>
          <w:rFonts w:ascii="Times New Roman" w:hAnsi="Times New Roman"/>
          <w:sz w:val="26"/>
          <w:szCs w:val="26"/>
        </w:rPr>
        <w:t>m</w:t>
      </w:r>
      <w:r w:rsidRPr="00BB27B8">
        <w:rPr>
          <w:rFonts w:ascii="Times New Roman" w:hAnsi="Times New Roman"/>
          <w:sz w:val="26"/>
          <w:szCs w:val="26"/>
        </w:rPr>
        <w:t xml:space="preserve"> Regelung</w:t>
      </w:r>
      <w:r w:rsidR="00491325">
        <w:rPr>
          <w:rFonts w:ascii="Times New Roman" w:hAnsi="Times New Roman"/>
          <w:sz w:val="26"/>
          <w:szCs w:val="26"/>
        </w:rPr>
        <w:t>sinhalt</w:t>
      </w:r>
      <w:r w:rsidRPr="00BB27B8">
        <w:rPr>
          <w:rFonts w:ascii="Times New Roman" w:hAnsi="Times New Roman"/>
          <w:sz w:val="26"/>
          <w:szCs w:val="26"/>
        </w:rPr>
        <w:t xml:space="preserve"> deutlich hinaus.</w:t>
      </w:r>
    </w:p>
    <w:p w:rsidR="00726B34" w:rsidRPr="00732A9C" w:rsidRDefault="00491325" w:rsidP="00732A9C">
      <w:pPr>
        <w:pStyle w:val="-OlWIRberschrift3-"/>
        <w:spacing w:line="320" w:lineRule="exact"/>
        <w:jc w:val="both"/>
        <w:rPr>
          <w:rFonts w:ascii="Times New Roman" w:hAnsi="Times New Roman"/>
          <w:sz w:val="26"/>
          <w:szCs w:val="26"/>
        </w:rPr>
      </w:pPr>
      <w:r>
        <w:rPr>
          <w:rFonts w:ascii="Times New Roman" w:hAnsi="Times New Roman"/>
          <w:sz w:val="26"/>
          <w:szCs w:val="26"/>
        </w:rPr>
        <w:t>Der Begriff „Geschäftsgeheimnis“ kan</w:t>
      </w:r>
      <w:r w:rsidR="00726B34" w:rsidRPr="00BB27B8">
        <w:rPr>
          <w:rFonts w:ascii="Times New Roman" w:hAnsi="Times New Roman"/>
          <w:sz w:val="26"/>
          <w:szCs w:val="26"/>
        </w:rPr>
        <w:t xml:space="preserve">n nicht mit dem Begriff „geheimes Know-how“ gleichgesetzt werden, es sei denn, das „geheime Know-how“ lässt sich </w:t>
      </w:r>
      <w:r w:rsidR="00725CCA">
        <w:rPr>
          <w:rFonts w:ascii="Times New Roman" w:hAnsi="Times New Roman"/>
          <w:sz w:val="26"/>
          <w:szCs w:val="26"/>
        </w:rPr>
        <w:t xml:space="preserve">selbst </w:t>
      </w:r>
      <w:r w:rsidR="00726B34" w:rsidRPr="00BB27B8">
        <w:rPr>
          <w:rFonts w:ascii="Times New Roman" w:hAnsi="Times New Roman"/>
          <w:sz w:val="26"/>
          <w:szCs w:val="26"/>
        </w:rPr>
        <w:t>unter die Definition des Geschäftsgeheimnisses in § 2 Nr. 1 GeschGehG subsumieren. „Know-how“ findet eine gesetzliche Definition in der EU-TT-</w:t>
      </w:r>
      <w:r w:rsidR="000550C1">
        <w:rPr>
          <w:rStyle w:val="Funotenzeichen"/>
          <w:szCs w:val="26"/>
        </w:rPr>
        <w:footnoteReference w:id="1"/>
      </w:r>
      <w:r w:rsidR="00726B34" w:rsidRPr="00BB27B8">
        <w:rPr>
          <w:rFonts w:ascii="Times New Roman" w:hAnsi="Times New Roman"/>
          <w:sz w:val="26"/>
          <w:szCs w:val="26"/>
        </w:rPr>
        <w:t xml:space="preserve"> und in der F&amp;E-GVO</w:t>
      </w:r>
      <w:r w:rsidR="000550C1">
        <w:rPr>
          <w:rStyle w:val="Funotenzeichen"/>
          <w:szCs w:val="26"/>
        </w:rPr>
        <w:footnoteReference w:id="2"/>
      </w:r>
      <w:r w:rsidR="00726B34" w:rsidRPr="00BB27B8">
        <w:rPr>
          <w:rFonts w:ascii="Times New Roman" w:hAnsi="Times New Roman"/>
          <w:sz w:val="26"/>
          <w:szCs w:val="26"/>
        </w:rPr>
        <w:t xml:space="preserve"> als Kenntnisse, die geheim, wesen</w:t>
      </w:r>
      <w:r w:rsidR="00726B34" w:rsidRPr="00BB27B8">
        <w:rPr>
          <w:rFonts w:ascii="Times New Roman" w:hAnsi="Times New Roman"/>
          <w:sz w:val="26"/>
          <w:szCs w:val="26"/>
        </w:rPr>
        <w:t>t</w:t>
      </w:r>
      <w:r w:rsidR="00726B34" w:rsidRPr="00BB27B8">
        <w:rPr>
          <w:rFonts w:ascii="Times New Roman" w:hAnsi="Times New Roman"/>
          <w:sz w:val="26"/>
          <w:szCs w:val="26"/>
        </w:rPr>
        <w:lastRenderedPageBreak/>
        <w:t xml:space="preserve">lich und identifiziert sind. </w:t>
      </w:r>
      <w:r w:rsidR="00E342D0" w:rsidRPr="00BB27B8">
        <w:rPr>
          <w:rFonts w:ascii="Times New Roman" w:hAnsi="Times New Roman"/>
          <w:sz w:val="26"/>
          <w:szCs w:val="26"/>
        </w:rPr>
        <w:t>Die EU-Geschäftsgeheimnis-Richtlinie</w:t>
      </w:r>
      <w:r w:rsidR="000550C1">
        <w:rPr>
          <w:rStyle w:val="Funotenzeichen"/>
          <w:szCs w:val="26"/>
        </w:rPr>
        <w:footnoteReference w:id="3"/>
      </w:r>
      <w:r w:rsidR="00E342D0" w:rsidRPr="00BB27B8">
        <w:rPr>
          <w:rFonts w:ascii="Times New Roman" w:hAnsi="Times New Roman"/>
          <w:sz w:val="26"/>
          <w:szCs w:val="26"/>
        </w:rPr>
        <w:t xml:space="preserve"> und das GeschGehG werden dagegen definiert als Informationen,</w:t>
      </w:r>
      <w:r w:rsidR="00725CCA">
        <w:rPr>
          <w:rFonts w:ascii="Times New Roman" w:hAnsi="Times New Roman"/>
          <w:sz w:val="26"/>
          <w:szCs w:val="26"/>
        </w:rPr>
        <w:t xml:space="preserve"> die</w:t>
      </w:r>
      <w:r w:rsidR="00E342D0" w:rsidRPr="00BB27B8">
        <w:rPr>
          <w:rFonts w:ascii="Times New Roman" w:hAnsi="Times New Roman"/>
          <w:sz w:val="26"/>
          <w:szCs w:val="26"/>
        </w:rPr>
        <w:t xml:space="preserve"> von wir</w:t>
      </w:r>
      <w:r w:rsidR="00E342D0" w:rsidRPr="00BB27B8">
        <w:rPr>
          <w:rFonts w:ascii="Times New Roman" w:hAnsi="Times New Roman"/>
          <w:sz w:val="26"/>
          <w:szCs w:val="26"/>
        </w:rPr>
        <w:t>t</w:t>
      </w:r>
      <w:r w:rsidR="00E342D0" w:rsidRPr="00BB27B8">
        <w:rPr>
          <w:rFonts w:ascii="Times New Roman" w:hAnsi="Times New Roman"/>
          <w:sz w:val="26"/>
          <w:szCs w:val="26"/>
        </w:rPr>
        <w:t>schaftlichem Wert</w:t>
      </w:r>
      <w:r w:rsidR="00725CCA">
        <w:rPr>
          <w:rFonts w:ascii="Times New Roman" w:hAnsi="Times New Roman"/>
          <w:sz w:val="26"/>
          <w:szCs w:val="26"/>
        </w:rPr>
        <w:t xml:space="preserve"> sind</w:t>
      </w:r>
      <w:r>
        <w:rPr>
          <w:rFonts w:ascii="Times New Roman" w:hAnsi="Times New Roman"/>
          <w:sz w:val="26"/>
          <w:szCs w:val="26"/>
        </w:rPr>
        <w:t xml:space="preserve"> und</w:t>
      </w:r>
      <w:r w:rsidR="00E342D0" w:rsidRPr="00BB27B8">
        <w:rPr>
          <w:rFonts w:ascii="Times New Roman" w:hAnsi="Times New Roman"/>
          <w:sz w:val="26"/>
          <w:szCs w:val="26"/>
        </w:rPr>
        <w:t xml:space="preserve"> </w:t>
      </w:r>
      <w:r w:rsidR="00725CCA">
        <w:rPr>
          <w:rFonts w:ascii="Times New Roman" w:hAnsi="Times New Roman"/>
          <w:sz w:val="26"/>
          <w:szCs w:val="26"/>
        </w:rPr>
        <w:t>die durch angemessene</w:t>
      </w:r>
      <w:r w:rsidR="00E342D0" w:rsidRPr="00BB27B8">
        <w:rPr>
          <w:rFonts w:ascii="Times New Roman" w:hAnsi="Times New Roman"/>
          <w:sz w:val="26"/>
          <w:szCs w:val="26"/>
        </w:rPr>
        <w:t xml:space="preserve"> Geheimhaltungsma</w:t>
      </w:r>
      <w:r w:rsidR="00E342D0" w:rsidRPr="00BB27B8">
        <w:rPr>
          <w:rFonts w:ascii="Times New Roman" w:hAnsi="Times New Roman"/>
          <w:sz w:val="26"/>
          <w:szCs w:val="26"/>
        </w:rPr>
        <w:t>ß</w:t>
      </w:r>
      <w:r w:rsidR="00E342D0" w:rsidRPr="00BB27B8">
        <w:rPr>
          <w:rFonts w:ascii="Times New Roman" w:hAnsi="Times New Roman"/>
          <w:sz w:val="26"/>
          <w:szCs w:val="26"/>
        </w:rPr>
        <w:t xml:space="preserve">nahmen </w:t>
      </w:r>
      <w:r w:rsidR="00725CCA">
        <w:rPr>
          <w:rFonts w:ascii="Times New Roman" w:hAnsi="Times New Roman"/>
          <w:sz w:val="26"/>
          <w:szCs w:val="26"/>
        </w:rPr>
        <w:t>geschützt werden</w:t>
      </w:r>
      <w:r>
        <w:rPr>
          <w:rFonts w:ascii="Times New Roman" w:hAnsi="Times New Roman"/>
          <w:sz w:val="26"/>
          <w:szCs w:val="26"/>
        </w:rPr>
        <w:t>,</w:t>
      </w:r>
      <w:r w:rsidR="00725CCA">
        <w:rPr>
          <w:rFonts w:ascii="Times New Roman" w:hAnsi="Times New Roman"/>
          <w:sz w:val="26"/>
          <w:szCs w:val="26"/>
        </w:rPr>
        <w:t xml:space="preserve"> </w:t>
      </w:r>
      <w:r w:rsidR="00E342D0" w:rsidRPr="00732A9C">
        <w:rPr>
          <w:rFonts w:ascii="Times New Roman" w:hAnsi="Times New Roman"/>
          <w:sz w:val="26"/>
          <w:szCs w:val="26"/>
        </w:rPr>
        <w:t xml:space="preserve">ohne </w:t>
      </w:r>
      <w:r w:rsidR="00732A9C">
        <w:rPr>
          <w:rFonts w:ascii="Times New Roman" w:hAnsi="Times New Roman"/>
          <w:sz w:val="26"/>
          <w:szCs w:val="26"/>
        </w:rPr>
        <w:t xml:space="preserve">dass </w:t>
      </w:r>
      <w:r>
        <w:rPr>
          <w:rFonts w:ascii="Times New Roman" w:hAnsi="Times New Roman"/>
          <w:sz w:val="26"/>
          <w:szCs w:val="26"/>
        </w:rPr>
        <w:t xml:space="preserve">es </w:t>
      </w:r>
      <w:r w:rsidR="00732A9C">
        <w:rPr>
          <w:rFonts w:ascii="Times New Roman" w:hAnsi="Times New Roman"/>
          <w:sz w:val="26"/>
          <w:szCs w:val="26"/>
        </w:rPr>
        <w:t>ein</w:t>
      </w:r>
      <w:r w:rsidR="00E342D0" w:rsidRPr="00732A9C">
        <w:rPr>
          <w:rFonts w:ascii="Times New Roman" w:hAnsi="Times New Roman"/>
          <w:sz w:val="26"/>
          <w:szCs w:val="26"/>
        </w:rPr>
        <w:t xml:space="preserve"> </w:t>
      </w:r>
      <w:r w:rsidR="00732A9C">
        <w:rPr>
          <w:rFonts w:ascii="Times New Roman" w:hAnsi="Times New Roman"/>
          <w:sz w:val="26"/>
          <w:szCs w:val="26"/>
        </w:rPr>
        <w:t xml:space="preserve">Tatbestandsmerkmal </w:t>
      </w:r>
      <w:r w:rsidR="00E342D0" w:rsidRPr="00732A9C">
        <w:rPr>
          <w:rFonts w:ascii="Times New Roman" w:hAnsi="Times New Roman"/>
          <w:sz w:val="26"/>
          <w:szCs w:val="26"/>
        </w:rPr>
        <w:t>„identif</w:t>
      </w:r>
      <w:r w:rsidR="00E342D0" w:rsidRPr="00732A9C">
        <w:rPr>
          <w:rFonts w:ascii="Times New Roman" w:hAnsi="Times New Roman"/>
          <w:sz w:val="26"/>
          <w:szCs w:val="26"/>
        </w:rPr>
        <w:t>i</w:t>
      </w:r>
      <w:r w:rsidR="00E342D0" w:rsidRPr="00732A9C">
        <w:rPr>
          <w:rFonts w:ascii="Times New Roman" w:hAnsi="Times New Roman"/>
          <w:sz w:val="26"/>
          <w:szCs w:val="26"/>
        </w:rPr>
        <w:t>ziert“</w:t>
      </w:r>
      <w:r w:rsidR="00F36ED4">
        <w:rPr>
          <w:rFonts w:ascii="Times New Roman" w:hAnsi="Times New Roman"/>
          <w:sz w:val="26"/>
          <w:szCs w:val="26"/>
        </w:rPr>
        <w:t xml:space="preserve"> </w:t>
      </w:r>
      <w:r>
        <w:rPr>
          <w:rFonts w:ascii="Times New Roman" w:hAnsi="Times New Roman"/>
          <w:sz w:val="26"/>
          <w:szCs w:val="26"/>
        </w:rPr>
        <w:t>gibt</w:t>
      </w:r>
      <w:r w:rsidR="00E342D0" w:rsidRPr="00732A9C">
        <w:rPr>
          <w:rFonts w:ascii="Times New Roman" w:hAnsi="Times New Roman"/>
          <w:sz w:val="26"/>
          <w:szCs w:val="26"/>
        </w:rPr>
        <w:t xml:space="preserve">, also ohne dass das Geschäftsgeheimnis </w:t>
      </w:r>
      <w:r>
        <w:rPr>
          <w:rFonts w:ascii="Times New Roman" w:hAnsi="Times New Roman"/>
          <w:sz w:val="26"/>
          <w:szCs w:val="26"/>
        </w:rPr>
        <w:t xml:space="preserve">als Schutzvoraussetzung </w:t>
      </w:r>
      <w:r w:rsidR="00E342D0" w:rsidRPr="00732A9C">
        <w:rPr>
          <w:rFonts w:ascii="Times New Roman" w:hAnsi="Times New Roman"/>
          <w:sz w:val="26"/>
          <w:szCs w:val="26"/>
        </w:rPr>
        <w:t xml:space="preserve">konkret benannt werden muss. </w:t>
      </w:r>
    </w:p>
    <w:p w:rsidR="00E5466C" w:rsidRPr="00BB27B8" w:rsidRDefault="00E5466C" w:rsidP="00BB27B8">
      <w:pPr>
        <w:pStyle w:val="-OlWIRberschrift3-"/>
        <w:spacing w:line="320" w:lineRule="exact"/>
        <w:jc w:val="both"/>
        <w:rPr>
          <w:rFonts w:ascii="Times New Roman" w:hAnsi="Times New Roman"/>
          <w:sz w:val="26"/>
          <w:szCs w:val="26"/>
        </w:rPr>
      </w:pPr>
      <w:r w:rsidRPr="00BB27B8">
        <w:rPr>
          <w:rFonts w:ascii="Times New Roman" w:hAnsi="Times New Roman"/>
          <w:sz w:val="26"/>
          <w:szCs w:val="26"/>
        </w:rPr>
        <w:tab/>
        <w:t>Die Anwendbarkeit des GeschGehG ist gegenüber anderen gesetzlichen Regelungen abzugrenzen, wie zum Beispiel im Arbeitsrecht die Kommun</w:t>
      </w:r>
      <w:r w:rsidRPr="00BB27B8">
        <w:rPr>
          <w:rFonts w:ascii="Times New Roman" w:hAnsi="Times New Roman"/>
          <w:sz w:val="26"/>
          <w:szCs w:val="26"/>
        </w:rPr>
        <w:t>i</w:t>
      </w:r>
      <w:r w:rsidRPr="00BB27B8">
        <w:rPr>
          <w:rFonts w:ascii="Times New Roman" w:hAnsi="Times New Roman"/>
          <w:sz w:val="26"/>
          <w:szCs w:val="26"/>
        </w:rPr>
        <w:t>kation zwischen Arbeitnehmer und</w:t>
      </w:r>
      <w:r w:rsidR="00732A9C">
        <w:rPr>
          <w:rFonts w:ascii="Times New Roman" w:hAnsi="Times New Roman"/>
          <w:sz w:val="26"/>
          <w:szCs w:val="26"/>
        </w:rPr>
        <w:t xml:space="preserve"> Arbeitnehmervertreter, im</w:t>
      </w:r>
      <w:r w:rsidRPr="00BB27B8">
        <w:rPr>
          <w:rFonts w:ascii="Times New Roman" w:hAnsi="Times New Roman"/>
          <w:sz w:val="26"/>
          <w:szCs w:val="26"/>
        </w:rPr>
        <w:t xml:space="preserve"> Handelsve</w:t>
      </w:r>
      <w:r w:rsidRPr="00BB27B8">
        <w:rPr>
          <w:rFonts w:ascii="Times New Roman" w:hAnsi="Times New Roman"/>
          <w:sz w:val="26"/>
          <w:szCs w:val="26"/>
        </w:rPr>
        <w:t>r</w:t>
      </w:r>
      <w:r w:rsidRPr="00BB27B8">
        <w:rPr>
          <w:rFonts w:ascii="Times New Roman" w:hAnsi="Times New Roman"/>
          <w:sz w:val="26"/>
          <w:szCs w:val="26"/>
        </w:rPr>
        <w:t>tre</w:t>
      </w:r>
      <w:r w:rsidR="00732A9C">
        <w:rPr>
          <w:rFonts w:ascii="Times New Roman" w:hAnsi="Times New Roman"/>
          <w:sz w:val="26"/>
          <w:szCs w:val="26"/>
        </w:rPr>
        <w:t>terrecht die</w:t>
      </w:r>
      <w:r w:rsidRPr="00BB27B8">
        <w:rPr>
          <w:rFonts w:ascii="Times New Roman" w:hAnsi="Times New Roman"/>
          <w:sz w:val="26"/>
          <w:szCs w:val="26"/>
        </w:rPr>
        <w:t xml:space="preserve"> Regelungen in §§ 90, 90 a HGB (Geschäfts- und Betriebsg</w:t>
      </w:r>
      <w:r w:rsidRPr="00BB27B8">
        <w:rPr>
          <w:rFonts w:ascii="Times New Roman" w:hAnsi="Times New Roman"/>
          <w:sz w:val="26"/>
          <w:szCs w:val="26"/>
        </w:rPr>
        <w:t>e</w:t>
      </w:r>
      <w:r w:rsidRPr="00BB27B8">
        <w:rPr>
          <w:rFonts w:ascii="Times New Roman" w:hAnsi="Times New Roman"/>
          <w:sz w:val="26"/>
          <w:szCs w:val="26"/>
        </w:rPr>
        <w:t>heimnis; Wettbewerbsverbot), im Datenschutzrecht, berufsrechtlicher und strafrechtlicher Schutz, zum Beispiel § 203 StGB</w:t>
      </w:r>
      <w:r w:rsidR="00732A9C">
        <w:rPr>
          <w:rFonts w:ascii="Times New Roman" w:hAnsi="Times New Roman"/>
          <w:sz w:val="26"/>
          <w:szCs w:val="26"/>
        </w:rPr>
        <w:t xml:space="preserve"> (Verletzung von Priva</w:t>
      </w:r>
      <w:r w:rsidR="00732A9C">
        <w:rPr>
          <w:rFonts w:ascii="Times New Roman" w:hAnsi="Times New Roman"/>
          <w:sz w:val="26"/>
          <w:szCs w:val="26"/>
        </w:rPr>
        <w:t>t</w:t>
      </w:r>
      <w:r w:rsidR="00732A9C">
        <w:rPr>
          <w:rFonts w:ascii="Times New Roman" w:hAnsi="Times New Roman"/>
          <w:sz w:val="26"/>
          <w:szCs w:val="26"/>
        </w:rPr>
        <w:t>geheimnisse) oder</w:t>
      </w:r>
      <w:r w:rsidRPr="00BB27B8">
        <w:rPr>
          <w:rFonts w:ascii="Times New Roman" w:hAnsi="Times New Roman"/>
          <w:sz w:val="26"/>
          <w:szCs w:val="26"/>
        </w:rPr>
        <w:t xml:space="preserve"> die Meinungs- und Pressefreiheit, vgl. § 5 GeschGehG. </w:t>
      </w:r>
    </w:p>
    <w:p w:rsidR="00E5466C" w:rsidRPr="00BB27B8" w:rsidRDefault="00E5466C" w:rsidP="00BB27B8">
      <w:pPr>
        <w:pStyle w:val="-OlWIRberschrift3-"/>
        <w:spacing w:line="320" w:lineRule="exact"/>
        <w:jc w:val="both"/>
        <w:rPr>
          <w:rFonts w:ascii="Times New Roman" w:hAnsi="Times New Roman"/>
          <w:sz w:val="26"/>
          <w:szCs w:val="26"/>
        </w:rPr>
      </w:pPr>
      <w:r w:rsidRPr="00BB27B8">
        <w:rPr>
          <w:rFonts w:ascii="Times New Roman" w:hAnsi="Times New Roman"/>
          <w:sz w:val="26"/>
          <w:szCs w:val="26"/>
        </w:rPr>
        <w:t xml:space="preserve">Hinzuweisen ist auf die am 16.12.2019 </w:t>
      </w:r>
      <w:r w:rsidR="00FA50FB" w:rsidRPr="00BB27B8">
        <w:rPr>
          <w:rFonts w:ascii="Times New Roman" w:hAnsi="Times New Roman"/>
          <w:sz w:val="26"/>
          <w:szCs w:val="26"/>
        </w:rPr>
        <w:t xml:space="preserve">in Kraft getretene und bis </w:t>
      </w:r>
      <w:r w:rsidR="00732A9C">
        <w:rPr>
          <w:rFonts w:ascii="Times New Roman" w:hAnsi="Times New Roman"/>
          <w:sz w:val="26"/>
          <w:szCs w:val="26"/>
        </w:rPr>
        <w:t xml:space="preserve">Ende </w:t>
      </w:r>
      <w:r w:rsidR="00FA50FB" w:rsidRPr="00BB27B8">
        <w:rPr>
          <w:rFonts w:ascii="Times New Roman" w:hAnsi="Times New Roman"/>
          <w:sz w:val="26"/>
          <w:szCs w:val="26"/>
        </w:rPr>
        <w:t>2021 umzusetzende Whistleblower-Richtlinie</w:t>
      </w:r>
      <w:r w:rsidR="000550C1">
        <w:rPr>
          <w:rStyle w:val="Funotenzeichen"/>
          <w:szCs w:val="26"/>
        </w:rPr>
        <w:footnoteReference w:id="4"/>
      </w:r>
      <w:r w:rsidR="00FA50FB" w:rsidRPr="00BB27B8">
        <w:rPr>
          <w:rFonts w:ascii="Times New Roman" w:hAnsi="Times New Roman"/>
          <w:sz w:val="26"/>
          <w:szCs w:val="26"/>
        </w:rPr>
        <w:t xml:space="preserve"> </w:t>
      </w:r>
      <w:r w:rsidR="00732A9C">
        <w:rPr>
          <w:rFonts w:ascii="Times New Roman" w:hAnsi="Times New Roman"/>
          <w:sz w:val="26"/>
          <w:szCs w:val="26"/>
        </w:rPr>
        <w:t>der EU, die den schützt, d</w:t>
      </w:r>
      <w:r w:rsidR="0009290A" w:rsidRPr="00BB27B8">
        <w:rPr>
          <w:rFonts w:ascii="Times New Roman" w:hAnsi="Times New Roman"/>
          <w:sz w:val="26"/>
          <w:szCs w:val="26"/>
        </w:rPr>
        <w:t>er hinreichenden Grund zu der Annahme hat, dass die Information über Ve</w:t>
      </w:r>
      <w:r w:rsidR="0009290A" w:rsidRPr="00BB27B8">
        <w:rPr>
          <w:rFonts w:ascii="Times New Roman" w:hAnsi="Times New Roman"/>
          <w:sz w:val="26"/>
          <w:szCs w:val="26"/>
        </w:rPr>
        <w:t>r</w:t>
      </w:r>
      <w:r w:rsidR="0009290A" w:rsidRPr="00BB27B8">
        <w:rPr>
          <w:rFonts w:ascii="Times New Roman" w:hAnsi="Times New Roman"/>
          <w:sz w:val="26"/>
          <w:szCs w:val="26"/>
        </w:rPr>
        <w:t>stöße zum Zeitpunkt der Meldung der Wahrheit entspricht und der Anwe</w:t>
      </w:r>
      <w:r w:rsidR="0009290A" w:rsidRPr="00BB27B8">
        <w:rPr>
          <w:rFonts w:ascii="Times New Roman" w:hAnsi="Times New Roman"/>
          <w:sz w:val="26"/>
          <w:szCs w:val="26"/>
        </w:rPr>
        <w:t>n</w:t>
      </w:r>
      <w:r w:rsidR="0009290A" w:rsidRPr="00BB27B8">
        <w:rPr>
          <w:rFonts w:ascii="Times New Roman" w:hAnsi="Times New Roman"/>
          <w:sz w:val="26"/>
          <w:szCs w:val="26"/>
        </w:rPr>
        <w:t xml:space="preserve">dungsbereich der Richtlinie erfüllt ist, Art. 6 Abs. 1 lit. a der Richtlinie. </w:t>
      </w:r>
    </w:p>
    <w:p w:rsidR="0009290A" w:rsidRPr="00BB27B8" w:rsidRDefault="00491325" w:rsidP="00BB27B8">
      <w:pPr>
        <w:pStyle w:val="-OlWIRberschrift3-"/>
        <w:spacing w:line="320" w:lineRule="exact"/>
        <w:jc w:val="both"/>
        <w:rPr>
          <w:rFonts w:ascii="Times New Roman" w:hAnsi="Times New Roman"/>
          <w:sz w:val="26"/>
          <w:szCs w:val="26"/>
        </w:rPr>
      </w:pPr>
      <w:r>
        <w:rPr>
          <w:rFonts w:ascii="Times New Roman" w:hAnsi="Times New Roman"/>
          <w:sz w:val="26"/>
          <w:szCs w:val="26"/>
        </w:rPr>
        <w:t>Das Erfordernis von</w:t>
      </w:r>
      <w:r w:rsidR="0009290A" w:rsidRPr="00BB27B8">
        <w:rPr>
          <w:rFonts w:ascii="Times New Roman" w:hAnsi="Times New Roman"/>
          <w:sz w:val="26"/>
          <w:szCs w:val="26"/>
        </w:rPr>
        <w:t xml:space="preserve"> im Einzelfall angemessenen Schutzvorkehrungen zum Schutz des Geschäftsgeheimnisses, § 2 Nr. 1 lit. b GeschGehG, hat auch e</w:t>
      </w:r>
      <w:r w:rsidR="0009290A" w:rsidRPr="00BB27B8">
        <w:rPr>
          <w:rFonts w:ascii="Times New Roman" w:hAnsi="Times New Roman"/>
          <w:sz w:val="26"/>
          <w:szCs w:val="26"/>
        </w:rPr>
        <w:t>i</w:t>
      </w:r>
      <w:r w:rsidR="0009290A" w:rsidRPr="00BB27B8">
        <w:rPr>
          <w:rFonts w:ascii="Times New Roman" w:hAnsi="Times New Roman"/>
          <w:sz w:val="26"/>
          <w:szCs w:val="26"/>
        </w:rPr>
        <w:t xml:space="preserve">ne Warnfunktion für den Geheimnisinhaber, dass er aktiv werden muss, um einen gesetzlichen Schutz </w:t>
      </w:r>
      <w:r>
        <w:rPr>
          <w:rFonts w:ascii="Times New Roman" w:hAnsi="Times New Roman"/>
          <w:sz w:val="26"/>
          <w:szCs w:val="26"/>
        </w:rPr>
        <w:t>s</w:t>
      </w:r>
      <w:r w:rsidR="0009290A" w:rsidRPr="00BB27B8">
        <w:rPr>
          <w:rFonts w:ascii="Times New Roman" w:hAnsi="Times New Roman"/>
          <w:sz w:val="26"/>
          <w:szCs w:val="26"/>
        </w:rPr>
        <w:t xml:space="preserve">eines Geschäftsgeheimnisses zu erzielen. </w:t>
      </w:r>
    </w:p>
    <w:p w:rsidR="00F36ED4" w:rsidRDefault="008F166E" w:rsidP="00BB27B8">
      <w:pPr>
        <w:pStyle w:val="-OlWIRberschrift3-"/>
        <w:spacing w:line="320" w:lineRule="exact"/>
        <w:jc w:val="both"/>
        <w:rPr>
          <w:rFonts w:ascii="Times New Roman" w:hAnsi="Times New Roman"/>
          <w:sz w:val="26"/>
          <w:szCs w:val="26"/>
        </w:rPr>
      </w:pPr>
      <w:r w:rsidRPr="00BB27B8">
        <w:rPr>
          <w:rFonts w:ascii="Times New Roman" w:hAnsi="Times New Roman"/>
          <w:sz w:val="26"/>
          <w:szCs w:val="26"/>
        </w:rPr>
        <w:t xml:space="preserve">Die Beweislast für die Verletzung eines Geschäftsgeheimnisses trägt der Geschäftsgeheimnisinhaber, allerdings mit </w:t>
      </w:r>
      <w:r w:rsidR="00F36ED4">
        <w:rPr>
          <w:rFonts w:ascii="Times New Roman" w:hAnsi="Times New Roman"/>
          <w:sz w:val="26"/>
          <w:szCs w:val="26"/>
        </w:rPr>
        <w:t>der Einschränkung</w:t>
      </w:r>
      <w:r w:rsidRPr="00BB27B8">
        <w:rPr>
          <w:rFonts w:ascii="Times New Roman" w:hAnsi="Times New Roman"/>
          <w:sz w:val="26"/>
          <w:szCs w:val="26"/>
        </w:rPr>
        <w:t>: Der Verlet</w:t>
      </w:r>
      <w:r w:rsidR="00F36ED4">
        <w:rPr>
          <w:rFonts w:ascii="Times New Roman" w:hAnsi="Times New Roman"/>
          <w:sz w:val="26"/>
          <w:szCs w:val="26"/>
        </w:rPr>
        <w:t>z-er</w:t>
      </w:r>
      <w:r w:rsidRPr="00BB27B8">
        <w:rPr>
          <w:rFonts w:ascii="Times New Roman" w:hAnsi="Times New Roman"/>
          <w:sz w:val="26"/>
          <w:szCs w:val="26"/>
        </w:rPr>
        <w:t xml:space="preserve"> trägt die Beweislast </w:t>
      </w:r>
      <w:r w:rsidR="00F36ED4">
        <w:rPr>
          <w:rFonts w:ascii="Times New Roman" w:hAnsi="Times New Roman"/>
          <w:sz w:val="26"/>
          <w:szCs w:val="26"/>
        </w:rPr>
        <w:t xml:space="preserve">für den Fall </w:t>
      </w:r>
      <w:r w:rsidRPr="00BB27B8">
        <w:rPr>
          <w:rFonts w:ascii="Times New Roman" w:hAnsi="Times New Roman"/>
          <w:sz w:val="26"/>
          <w:szCs w:val="26"/>
        </w:rPr>
        <w:t>eines unverhältnismäßig großen Nac</w:t>
      </w:r>
      <w:r w:rsidRPr="00BB27B8">
        <w:rPr>
          <w:rFonts w:ascii="Times New Roman" w:hAnsi="Times New Roman"/>
          <w:sz w:val="26"/>
          <w:szCs w:val="26"/>
        </w:rPr>
        <w:t>h</w:t>
      </w:r>
      <w:r w:rsidRPr="00BB27B8">
        <w:rPr>
          <w:rFonts w:ascii="Times New Roman" w:hAnsi="Times New Roman"/>
          <w:sz w:val="26"/>
          <w:szCs w:val="26"/>
        </w:rPr>
        <w:t>teils für</w:t>
      </w:r>
      <w:r w:rsidR="00F36ED4">
        <w:rPr>
          <w:rFonts w:ascii="Times New Roman" w:hAnsi="Times New Roman"/>
          <w:sz w:val="26"/>
          <w:szCs w:val="26"/>
        </w:rPr>
        <w:t xml:space="preserve"> den </w:t>
      </w:r>
      <w:proofErr w:type="spellStart"/>
      <w:r w:rsidR="00F36ED4">
        <w:rPr>
          <w:rFonts w:ascii="Times New Roman" w:hAnsi="Times New Roman"/>
          <w:sz w:val="26"/>
          <w:szCs w:val="26"/>
        </w:rPr>
        <w:t>Verletzer</w:t>
      </w:r>
      <w:proofErr w:type="spellEnd"/>
      <w:r w:rsidR="00F36ED4">
        <w:rPr>
          <w:rFonts w:ascii="Times New Roman" w:hAnsi="Times New Roman"/>
          <w:sz w:val="26"/>
          <w:szCs w:val="26"/>
        </w:rPr>
        <w:t xml:space="preserve"> bei Beseitigung und Unterlassung bzw. bei Vernic</w:t>
      </w:r>
      <w:r w:rsidR="00F36ED4">
        <w:rPr>
          <w:rFonts w:ascii="Times New Roman" w:hAnsi="Times New Roman"/>
          <w:sz w:val="26"/>
          <w:szCs w:val="26"/>
        </w:rPr>
        <w:t>h</w:t>
      </w:r>
      <w:r w:rsidR="00F36ED4">
        <w:rPr>
          <w:rFonts w:ascii="Times New Roman" w:hAnsi="Times New Roman"/>
          <w:sz w:val="26"/>
          <w:szCs w:val="26"/>
        </w:rPr>
        <w:t>tung und Herausgabe, also bei den Ansprüchen des Geheimnisinhabers nach §§ 6 und 7 GeschGehG</w:t>
      </w:r>
      <w:r w:rsidR="00105AE1" w:rsidRPr="00BB27B8">
        <w:rPr>
          <w:rFonts w:ascii="Times New Roman" w:hAnsi="Times New Roman"/>
          <w:sz w:val="26"/>
          <w:szCs w:val="26"/>
        </w:rPr>
        <w:t xml:space="preserve">, </w:t>
      </w:r>
      <w:r w:rsidR="00F36ED4">
        <w:rPr>
          <w:rFonts w:ascii="Times New Roman" w:hAnsi="Times New Roman"/>
          <w:sz w:val="26"/>
          <w:szCs w:val="26"/>
        </w:rPr>
        <w:t xml:space="preserve">vgl. </w:t>
      </w:r>
      <w:r w:rsidR="00105AE1" w:rsidRPr="00BB27B8">
        <w:rPr>
          <w:rFonts w:ascii="Times New Roman" w:hAnsi="Times New Roman"/>
          <w:sz w:val="26"/>
          <w:szCs w:val="26"/>
        </w:rPr>
        <w:t>§ 11 Abs. 1 GeschGehG</w:t>
      </w:r>
      <w:r w:rsidR="00F36ED4">
        <w:rPr>
          <w:rFonts w:ascii="Times New Roman" w:hAnsi="Times New Roman"/>
          <w:sz w:val="26"/>
          <w:szCs w:val="26"/>
        </w:rPr>
        <w:t>.</w:t>
      </w:r>
    </w:p>
    <w:p w:rsidR="008F166E" w:rsidRPr="00BB27B8" w:rsidRDefault="00F36ED4" w:rsidP="00BB27B8">
      <w:pPr>
        <w:pStyle w:val="-OlWIRberschrift3-"/>
        <w:spacing w:line="320" w:lineRule="exact"/>
        <w:jc w:val="both"/>
        <w:rPr>
          <w:rFonts w:ascii="Times New Roman" w:hAnsi="Times New Roman"/>
          <w:sz w:val="26"/>
          <w:szCs w:val="26"/>
        </w:rPr>
      </w:pPr>
      <w:r>
        <w:rPr>
          <w:rFonts w:ascii="Times New Roman" w:hAnsi="Times New Roman"/>
          <w:sz w:val="26"/>
          <w:szCs w:val="26"/>
        </w:rPr>
        <w:t>§ 14 GeschGehG setzt ein Missbrauchsverbot als Grenze für die Gelten</w:t>
      </w:r>
      <w:r>
        <w:rPr>
          <w:rFonts w:ascii="Times New Roman" w:hAnsi="Times New Roman"/>
          <w:sz w:val="26"/>
          <w:szCs w:val="26"/>
        </w:rPr>
        <w:t>d</w:t>
      </w:r>
      <w:r>
        <w:rPr>
          <w:rFonts w:ascii="Times New Roman" w:hAnsi="Times New Roman"/>
          <w:sz w:val="26"/>
          <w:szCs w:val="26"/>
        </w:rPr>
        <w:t>machung von Ansprüchen nach dem Geschäftsgeheimnisgesetzt durch den Geheimnisinhaber, dass die Geltendmachung von Ansprüchen nach diesem Gesetz für diesen Fall unzulässig macht.</w:t>
      </w:r>
      <w:r w:rsidR="00105AE1" w:rsidRPr="00BB27B8">
        <w:rPr>
          <w:rFonts w:ascii="Times New Roman" w:hAnsi="Times New Roman"/>
          <w:sz w:val="26"/>
          <w:szCs w:val="26"/>
        </w:rPr>
        <w:t xml:space="preserve"> </w:t>
      </w:r>
    </w:p>
    <w:p w:rsidR="008B629D" w:rsidRDefault="00732A9C" w:rsidP="00732A9C">
      <w:pPr>
        <w:pStyle w:val="-OlWIRberschrift1-"/>
        <w:numPr>
          <w:ilvl w:val="0"/>
          <w:numId w:val="0"/>
        </w:numPr>
        <w:ind w:left="680" w:hanging="680"/>
        <w:jc w:val="both"/>
      </w:pPr>
      <w:r>
        <w:t>1.2</w:t>
      </w:r>
      <w:r>
        <w:tab/>
      </w:r>
      <w:r w:rsidR="00BB27B8">
        <w:t xml:space="preserve">Anwendbarkeit </w:t>
      </w:r>
      <w:r w:rsidR="00286EBE">
        <w:t>des Rechts der Allgemeinen Geschäftsbedingungen</w:t>
      </w:r>
      <w:r>
        <w:t xml:space="preserve"> im BGB</w:t>
      </w:r>
      <w:r w:rsidR="00286EBE">
        <w:t>?</w:t>
      </w:r>
    </w:p>
    <w:p w:rsidR="00286EBE" w:rsidRDefault="00732A9C" w:rsidP="00732A9C">
      <w:pPr>
        <w:pStyle w:val="-OlWIRberschrift3-"/>
        <w:numPr>
          <w:ilvl w:val="0"/>
          <w:numId w:val="0"/>
        </w:numPr>
        <w:spacing w:line="320" w:lineRule="exact"/>
        <w:ind w:left="680" w:hanging="680"/>
        <w:jc w:val="both"/>
        <w:rPr>
          <w:rFonts w:ascii="Times New Roman" w:hAnsi="Times New Roman"/>
          <w:sz w:val="26"/>
          <w:szCs w:val="26"/>
        </w:rPr>
      </w:pPr>
      <w:r>
        <w:rPr>
          <w:rFonts w:ascii="Times New Roman" w:hAnsi="Times New Roman"/>
          <w:sz w:val="26"/>
          <w:szCs w:val="26"/>
        </w:rPr>
        <w:t>1.2.1</w:t>
      </w:r>
      <w:r>
        <w:rPr>
          <w:rFonts w:ascii="Times New Roman" w:hAnsi="Times New Roman"/>
          <w:sz w:val="26"/>
          <w:szCs w:val="26"/>
        </w:rPr>
        <w:tab/>
      </w:r>
      <w:r w:rsidR="00286EBE">
        <w:rPr>
          <w:rFonts w:ascii="Times New Roman" w:hAnsi="Times New Roman"/>
          <w:sz w:val="26"/>
          <w:szCs w:val="26"/>
        </w:rPr>
        <w:t>Nach § 307 Abs. 3 Satz 2 i. V. m. § 305 Abs. 1 Satz 3 BGB sind preis- und leistungsbezogene Elemente von einer Anwendung der gesetzlichen Reg</w:t>
      </w:r>
      <w:r w:rsidR="00286EBE">
        <w:rPr>
          <w:rFonts w:ascii="Times New Roman" w:hAnsi="Times New Roman"/>
          <w:sz w:val="26"/>
          <w:szCs w:val="26"/>
        </w:rPr>
        <w:t>e</w:t>
      </w:r>
      <w:r w:rsidR="00286EBE">
        <w:rPr>
          <w:rFonts w:ascii="Times New Roman" w:hAnsi="Times New Roman"/>
          <w:sz w:val="26"/>
          <w:szCs w:val="26"/>
        </w:rPr>
        <w:lastRenderedPageBreak/>
        <w:t>lungen zu Geschäftsbedingungen ausgenommen.</w:t>
      </w:r>
      <w:r w:rsidR="000550C1">
        <w:rPr>
          <w:rStyle w:val="Funotenzeichen"/>
          <w:szCs w:val="26"/>
        </w:rPr>
        <w:footnoteReference w:id="5"/>
      </w:r>
      <w:r w:rsidR="00286EBE">
        <w:rPr>
          <w:rFonts w:ascii="Times New Roman" w:hAnsi="Times New Roman"/>
          <w:sz w:val="26"/>
          <w:szCs w:val="26"/>
        </w:rPr>
        <w:t xml:space="preserve"> Deshalb sind das G</w:t>
      </w:r>
      <w:r w:rsidR="00286EBE">
        <w:rPr>
          <w:rFonts w:ascii="Times New Roman" w:hAnsi="Times New Roman"/>
          <w:sz w:val="26"/>
          <w:szCs w:val="26"/>
        </w:rPr>
        <w:t>e</w:t>
      </w:r>
      <w:r w:rsidR="00286EBE">
        <w:rPr>
          <w:rFonts w:ascii="Times New Roman" w:hAnsi="Times New Roman"/>
          <w:sz w:val="26"/>
          <w:szCs w:val="26"/>
        </w:rPr>
        <w:t xml:space="preserve">schäftsgeheimnis selbst und dessen Weitergabe </w:t>
      </w:r>
      <w:r w:rsidR="005F4C15">
        <w:rPr>
          <w:rFonts w:ascii="Times New Roman" w:hAnsi="Times New Roman"/>
          <w:sz w:val="26"/>
          <w:szCs w:val="26"/>
        </w:rPr>
        <w:t>als leistungsbezogene</w:t>
      </w:r>
      <w:r w:rsidR="00034212">
        <w:rPr>
          <w:rFonts w:ascii="Times New Roman" w:hAnsi="Times New Roman"/>
          <w:sz w:val="26"/>
          <w:szCs w:val="26"/>
        </w:rPr>
        <w:t xml:space="preserve"> El</w:t>
      </w:r>
      <w:r w:rsidR="00034212">
        <w:rPr>
          <w:rFonts w:ascii="Times New Roman" w:hAnsi="Times New Roman"/>
          <w:sz w:val="26"/>
          <w:szCs w:val="26"/>
        </w:rPr>
        <w:t>e</w:t>
      </w:r>
      <w:r w:rsidR="00034212">
        <w:rPr>
          <w:rFonts w:ascii="Times New Roman" w:hAnsi="Times New Roman"/>
          <w:sz w:val="26"/>
          <w:szCs w:val="26"/>
        </w:rPr>
        <w:t>ment</w:t>
      </w:r>
      <w:r w:rsidR="005F4C15">
        <w:rPr>
          <w:rFonts w:ascii="Times New Roman" w:hAnsi="Times New Roman"/>
          <w:sz w:val="26"/>
          <w:szCs w:val="26"/>
        </w:rPr>
        <w:t>e</w:t>
      </w:r>
      <w:r w:rsidR="00034212">
        <w:rPr>
          <w:rFonts w:ascii="Times New Roman" w:hAnsi="Times New Roman"/>
          <w:sz w:val="26"/>
          <w:szCs w:val="26"/>
        </w:rPr>
        <w:t xml:space="preserve"> nicht Gegenstand einer AGB-rechtlichen Inhaltskontrolle. Folge ist, dass eine vertragliche Erweiterung des Schutzes eines Ge</w:t>
      </w:r>
      <w:r w:rsidR="005F4C15">
        <w:rPr>
          <w:rFonts w:ascii="Times New Roman" w:hAnsi="Times New Roman"/>
          <w:sz w:val="26"/>
          <w:szCs w:val="26"/>
        </w:rPr>
        <w:t>schäftsge</w:t>
      </w:r>
      <w:r w:rsidR="00034212">
        <w:rPr>
          <w:rFonts w:ascii="Times New Roman" w:hAnsi="Times New Roman"/>
          <w:sz w:val="26"/>
          <w:szCs w:val="26"/>
        </w:rPr>
        <w:t>heimni</w:t>
      </w:r>
      <w:r w:rsidR="00034212">
        <w:rPr>
          <w:rFonts w:ascii="Times New Roman" w:hAnsi="Times New Roman"/>
          <w:sz w:val="26"/>
          <w:szCs w:val="26"/>
        </w:rPr>
        <w:t>s</w:t>
      </w:r>
      <w:r w:rsidR="00034212">
        <w:rPr>
          <w:rFonts w:ascii="Times New Roman" w:hAnsi="Times New Roman"/>
          <w:sz w:val="26"/>
          <w:szCs w:val="26"/>
        </w:rPr>
        <w:t>ses in ei</w:t>
      </w:r>
      <w:r w:rsidR="005F4C15">
        <w:rPr>
          <w:rFonts w:ascii="Times New Roman" w:hAnsi="Times New Roman"/>
          <w:sz w:val="26"/>
          <w:szCs w:val="26"/>
        </w:rPr>
        <w:t>ner Vertraulichkeits</w:t>
      </w:r>
      <w:r w:rsidR="00034212">
        <w:rPr>
          <w:rFonts w:ascii="Times New Roman" w:hAnsi="Times New Roman"/>
          <w:sz w:val="26"/>
          <w:szCs w:val="26"/>
        </w:rPr>
        <w:t>vereinbarung möglich und von einer Inhalt</w:t>
      </w:r>
      <w:r w:rsidR="00034212">
        <w:rPr>
          <w:rFonts w:ascii="Times New Roman" w:hAnsi="Times New Roman"/>
          <w:sz w:val="26"/>
          <w:szCs w:val="26"/>
        </w:rPr>
        <w:t>s</w:t>
      </w:r>
      <w:r w:rsidR="00034212">
        <w:rPr>
          <w:rFonts w:ascii="Times New Roman" w:hAnsi="Times New Roman"/>
          <w:sz w:val="26"/>
          <w:szCs w:val="26"/>
        </w:rPr>
        <w:t xml:space="preserve">kontrolle ausgenommen ist. </w:t>
      </w:r>
    </w:p>
    <w:p w:rsidR="004A297F" w:rsidRPr="004A297F" w:rsidRDefault="00732A9C" w:rsidP="004A297F">
      <w:pPr>
        <w:pStyle w:val="-OlWIRberschrift3-"/>
        <w:numPr>
          <w:ilvl w:val="0"/>
          <w:numId w:val="0"/>
        </w:numPr>
        <w:spacing w:line="320" w:lineRule="exact"/>
        <w:ind w:left="680" w:hanging="680"/>
        <w:jc w:val="both"/>
        <w:rPr>
          <w:rFonts w:ascii="Times New Roman" w:hAnsi="Times New Roman"/>
          <w:sz w:val="26"/>
          <w:szCs w:val="26"/>
        </w:rPr>
      </w:pPr>
      <w:r>
        <w:rPr>
          <w:rFonts w:ascii="Times New Roman" w:hAnsi="Times New Roman"/>
          <w:sz w:val="26"/>
          <w:szCs w:val="26"/>
        </w:rPr>
        <w:t>1.2.2</w:t>
      </w:r>
      <w:r>
        <w:rPr>
          <w:rFonts w:ascii="Times New Roman" w:hAnsi="Times New Roman"/>
          <w:sz w:val="26"/>
          <w:szCs w:val="26"/>
        </w:rPr>
        <w:tab/>
      </w:r>
      <w:r w:rsidR="00034212" w:rsidRPr="005A5531">
        <w:rPr>
          <w:rFonts w:ascii="Times New Roman" w:hAnsi="Times New Roman"/>
          <w:sz w:val="26"/>
          <w:szCs w:val="26"/>
        </w:rPr>
        <w:t xml:space="preserve">Für eine Prüfung, ob </w:t>
      </w:r>
      <w:r>
        <w:rPr>
          <w:rFonts w:ascii="Times New Roman" w:hAnsi="Times New Roman"/>
          <w:sz w:val="26"/>
          <w:szCs w:val="26"/>
        </w:rPr>
        <w:t xml:space="preserve">Regelungen in </w:t>
      </w:r>
      <w:r w:rsidR="00034212" w:rsidRPr="005A5531">
        <w:rPr>
          <w:rFonts w:ascii="Times New Roman" w:hAnsi="Times New Roman"/>
          <w:sz w:val="26"/>
          <w:szCs w:val="26"/>
        </w:rPr>
        <w:t>eine</w:t>
      </w:r>
      <w:r>
        <w:rPr>
          <w:rFonts w:ascii="Times New Roman" w:hAnsi="Times New Roman"/>
          <w:sz w:val="26"/>
          <w:szCs w:val="26"/>
        </w:rPr>
        <w:t>r</w:t>
      </w:r>
      <w:r w:rsidR="00034212" w:rsidRPr="005A5531">
        <w:rPr>
          <w:rFonts w:ascii="Times New Roman" w:hAnsi="Times New Roman"/>
          <w:sz w:val="26"/>
          <w:szCs w:val="26"/>
        </w:rPr>
        <w:t xml:space="preserve"> Geheimhaltungsvereinbarung eine „unangemessene Benachteilig</w:t>
      </w:r>
      <w:r w:rsidR="00491325">
        <w:rPr>
          <w:rFonts w:ascii="Times New Roman" w:hAnsi="Times New Roman"/>
          <w:sz w:val="26"/>
          <w:szCs w:val="26"/>
        </w:rPr>
        <w:t xml:space="preserve">ung“ im Sinne von § 307 Abs. 2 </w:t>
      </w:r>
      <w:r w:rsidR="00034212" w:rsidRPr="005A5531">
        <w:rPr>
          <w:rFonts w:ascii="Times New Roman" w:hAnsi="Times New Roman"/>
          <w:sz w:val="26"/>
          <w:szCs w:val="26"/>
        </w:rPr>
        <w:t>BGB dar</w:t>
      </w:r>
      <w:r>
        <w:rPr>
          <w:rFonts w:ascii="Times New Roman" w:hAnsi="Times New Roman"/>
          <w:sz w:val="26"/>
          <w:szCs w:val="26"/>
        </w:rPr>
        <w:t>stell</w:t>
      </w:r>
      <w:r w:rsidR="005F4C15">
        <w:rPr>
          <w:rFonts w:ascii="Times New Roman" w:hAnsi="Times New Roman"/>
          <w:sz w:val="26"/>
          <w:szCs w:val="26"/>
        </w:rPr>
        <w:t>en</w:t>
      </w:r>
      <w:r w:rsidR="00034212" w:rsidRPr="005A5531">
        <w:rPr>
          <w:rFonts w:ascii="Times New Roman" w:hAnsi="Times New Roman"/>
          <w:sz w:val="26"/>
          <w:szCs w:val="26"/>
        </w:rPr>
        <w:t xml:space="preserve">, </w:t>
      </w:r>
      <w:r>
        <w:rPr>
          <w:rFonts w:ascii="Times New Roman" w:hAnsi="Times New Roman"/>
          <w:sz w:val="26"/>
          <w:szCs w:val="26"/>
        </w:rPr>
        <w:t xml:space="preserve">kann </w:t>
      </w:r>
      <w:r w:rsidR="00034212" w:rsidRPr="005A5531">
        <w:rPr>
          <w:rFonts w:ascii="Times New Roman" w:hAnsi="Times New Roman"/>
          <w:sz w:val="26"/>
          <w:szCs w:val="26"/>
        </w:rPr>
        <w:t>Anknüpfungspunkt der „Grundgedanke der gesetzlichen Regelung</w:t>
      </w:r>
      <w:r>
        <w:rPr>
          <w:rFonts w:ascii="Times New Roman" w:hAnsi="Times New Roman"/>
          <w:sz w:val="26"/>
          <w:szCs w:val="26"/>
        </w:rPr>
        <w:t>“</w:t>
      </w:r>
      <w:r w:rsidR="00034212" w:rsidRPr="005A5531">
        <w:rPr>
          <w:rFonts w:ascii="Times New Roman" w:hAnsi="Times New Roman"/>
          <w:sz w:val="26"/>
          <w:szCs w:val="26"/>
        </w:rPr>
        <w:t xml:space="preserve"> sein, der nunmehr im GeschGehG ausformuliert ist. Dies betrifft insbesondere ein vertraglich gewolltes Verbot des gemäß GeschGehG e</w:t>
      </w:r>
      <w:r w:rsidR="00034212" w:rsidRPr="005A5531">
        <w:rPr>
          <w:rFonts w:ascii="Times New Roman" w:hAnsi="Times New Roman"/>
          <w:sz w:val="26"/>
          <w:szCs w:val="26"/>
        </w:rPr>
        <w:t>r</w:t>
      </w:r>
      <w:r w:rsidR="00034212" w:rsidRPr="005A5531">
        <w:rPr>
          <w:rFonts w:ascii="Times New Roman" w:hAnsi="Times New Roman"/>
          <w:sz w:val="26"/>
          <w:szCs w:val="26"/>
        </w:rPr>
        <w:t xml:space="preserve">laubten Reverse Engineering in § 3 Abs. 1 Nr. 2, Abs. 2 </w:t>
      </w:r>
      <w:proofErr w:type="spellStart"/>
      <w:r w:rsidR="00034212" w:rsidRPr="005A5531">
        <w:rPr>
          <w:rFonts w:ascii="Times New Roman" w:hAnsi="Times New Roman"/>
          <w:sz w:val="26"/>
          <w:szCs w:val="26"/>
        </w:rPr>
        <w:t>GeschGehG</w:t>
      </w:r>
      <w:proofErr w:type="spellEnd"/>
      <w:r w:rsidR="00034212" w:rsidRPr="005A5531">
        <w:rPr>
          <w:rFonts w:ascii="Times New Roman" w:hAnsi="Times New Roman"/>
          <w:sz w:val="26"/>
          <w:szCs w:val="26"/>
        </w:rPr>
        <w:t>.“</w:t>
      </w:r>
    </w:p>
    <w:p w:rsidR="005A5531" w:rsidRPr="0099353E" w:rsidRDefault="005A5531" w:rsidP="005A5531">
      <w:pPr>
        <w:pStyle w:val="-OlWIRStandardtext-"/>
        <w:rPr>
          <w:sz w:val="32"/>
          <w:szCs w:val="32"/>
        </w:rPr>
      </w:pPr>
      <w:r w:rsidRPr="0099353E">
        <w:rPr>
          <w:sz w:val="32"/>
          <w:szCs w:val="32"/>
        </w:rPr>
        <w:t>1.3</w:t>
      </w:r>
      <w:r w:rsidRPr="0099353E">
        <w:rPr>
          <w:sz w:val="32"/>
          <w:szCs w:val="32"/>
        </w:rPr>
        <w:tab/>
        <w:t>Erlaubte Handlungen bei Geschäftsgeheimnissen Dritter</w:t>
      </w:r>
    </w:p>
    <w:p w:rsidR="0098406D" w:rsidRPr="0099353E" w:rsidRDefault="0099353E" w:rsidP="0099353E">
      <w:pPr>
        <w:pStyle w:val="-OlWIRStandardtextEinzug-"/>
        <w:ind w:firstLine="709"/>
        <w:rPr>
          <w:sz w:val="32"/>
          <w:szCs w:val="32"/>
        </w:rPr>
      </w:pPr>
      <w:r>
        <w:rPr>
          <w:sz w:val="32"/>
          <w:szCs w:val="32"/>
        </w:rPr>
        <w:t>n</w:t>
      </w:r>
      <w:r w:rsidR="0098406D" w:rsidRPr="0099353E">
        <w:rPr>
          <w:sz w:val="32"/>
          <w:szCs w:val="32"/>
        </w:rPr>
        <w:t xml:space="preserve">ach § 3 GeschGehG </w:t>
      </w:r>
    </w:p>
    <w:p w:rsidR="005A5531" w:rsidRDefault="0098406D" w:rsidP="0099353E">
      <w:pPr>
        <w:pStyle w:val="-OlWIRStandardtextEinzug-"/>
        <w:ind w:left="705" w:hanging="705"/>
      </w:pPr>
      <w:r>
        <w:t>1.3.1</w:t>
      </w:r>
      <w:r>
        <w:tab/>
        <w:t>Soweit eine „Information“ im Sinne des GeschGehG auf eine</w:t>
      </w:r>
      <w:r w:rsidR="0099353E">
        <w:t>r</w:t>
      </w:r>
      <w:r>
        <w:t xml:space="preserve"> eigenständ</w:t>
      </w:r>
      <w:r>
        <w:t>i</w:t>
      </w:r>
      <w:r>
        <w:t xml:space="preserve">ge Entwicklung oder Schöpfung unabhängig von einem </w:t>
      </w:r>
      <w:r w:rsidRPr="0098406D">
        <w:t>Geschäftsgehei</w:t>
      </w:r>
      <w:r w:rsidRPr="0098406D">
        <w:t>m</w:t>
      </w:r>
      <w:r w:rsidRPr="0098406D">
        <w:t>nis</w:t>
      </w:r>
      <w:r>
        <w:t xml:space="preserve"> eines Dritten beruht, liegt keine Verletzungshandlung vor. </w:t>
      </w:r>
    </w:p>
    <w:p w:rsidR="0098406D" w:rsidRDefault="0098406D" w:rsidP="0099353E">
      <w:pPr>
        <w:pStyle w:val="-OlWIRStandardtextEinzug-"/>
        <w:ind w:left="705" w:hanging="705"/>
      </w:pPr>
      <w:r>
        <w:t>1.3.2</w:t>
      </w:r>
      <w:r>
        <w:tab/>
        <w:t xml:space="preserve">Ein Reverse Engineering </w:t>
      </w:r>
      <w:r w:rsidR="0099353E">
        <w:t xml:space="preserve">des Inhalts eines Geschäftsgeheimnisses </w:t>
      </w:r>
      <w:r>
        <w:t xml:space="preserve">ist </w:t>
      </w:r>
      <w:r w:rsidR="0099353E">
        <w:t>g</w:t>
      </w:r>
      <w:r w:rsidR="0099353E">
        <w:t>e</w:t>
      </w:r>
      <w:r w:rsidR="0099353E">
        <w:t xml:space="preserve">setzlich </w:t>
      </w:r>
      <w:r>
        <w:t xml:space="preserve">erlaubt, soweit kein Verstoß gegen eine vertragliche Verpflichtung zur Beschränkung der Nutzung vorliegt. Eine solche Beschränkung der Nutzung könnte Gegenstand von Lizenzbedingungen </w:t>
      </w:r>
      <w:r w:rsidR="0099353E">
        <w:t>und/</w:t>
      </w:r>
      <w:r>
        <w:t>oder einer G</w:t>
      </w:r>
      <w:r>
        <w:t>e</w:t>
      </w:r>
      <w:r>
        <w:t xml:space="preserve">heimhaltungsvereinbarung sein. Eine Abbedingung dieses Rechts </w:t>
      </w:r>
      <w:r w:rsidR="0099353E">
        <w:t xml:space="preserve">kann </w:t>
      </w:r>
      <w:r>
        <w:t>deshalb eine kartell- und AGB-rechtliche Prüfung</w:t>
      </w:r>
      <w:r w:rsidR="0099353E">
        <w:t xml:space="preserve"> erfordern</w:t>
      </w:r>
      <w:r>
        <w:t xml:space="preserve">. </w:t>
      </w:r>
    </w:p>
    <w:p w:rsidR="0098406D" w:rsidRDefault="0098406D" w:rsidP="0099353E">
      <w:pPr>
        <w:pStyle w:val="-OlWIRStandardtextEinzug-"/>
        <w:ind w:left="705" w:hanging="705"/>
      </w:pPr>
      <w:r>
        <w:t>1.3.4</w:t>
      </w:r>
      <w:r>
        <w:tab/>
      </w:r>
      <w:r w:rsidRPr="0098406D">
        <w:t>Geschäftsgeheimnis</w:t>
      </w:r>
      <w:r>
        <w:t xml:space="preserve"> ist nicht, was öffentlich vorbekannt oder beim Em</w:t>
      </w:r>
      <w:r>
        <w:t>p</w:t>
      </w:r>
      <w:r>
        <w:t xml:space="preserve">fänger </w:t>
      </w:r>
      <w:r w:rsidR="0099353E">
        <w:t xml:space="preserve">nachweisbar </w:t>
      </w:r>
      <w:r>
        <w:t xml:space="preserve">bereits bekannt war. </w:t>
      </w:r>
    </w:p>
    <w:p w:rsidR="0098406D" w:rsidRDefault="0098406D" w:rsidP="0099353E">
      <w:pPr>
        <w:pStyle w:val="-OlWIRStandardtextEinzug-"/>
        <w:ind w:left="705" w:hanging="705"/>
      </w:pPr>
      <w:r>
        <w:t>3.1.4</w:t>
      </w:r>
      <w:r>
        <w:tab/>
        <w:t xml:space="preserve">Soweit eine Weitergabe im Rahmen </w:t>
      </w:r>
      <w:r w:rsidR="0099353E">
        <w:t xml:space="preserve">einer Wahrnehmung </w:t>
      </w:r>
      <w:r>
        <w:t>von Arbeitne</w:t>
      </w:r>
      <w:r>
        <w:t>h</w:t>
      </w:r>
      <w:r>
        <w:t>merrechten, zum Beispiel anlässlich der Mitbestimmung oder Kommunik</w:t>
      </w:r>
      <w:r>
        <w:t>a</w:t>
      </w:r>
      <w:r>
        <w:t xml:space="preserve">tion mit dem Betriebsrat erfolgt, können Sonderregelungen gelten. </w:t>
      </w:r>
    </w:p>
    <w:p w:rsidR="0098406D" w:rsidRDefault="0098406D" w:rsidP="0099353E">
      <w:pPr>
        <w:pStyle w:val="-OlWIRStandardtextEinzug-"/>
        <w:ind w:left="705" w:hanging="705"/>
      </w:pPr>
      <w:r>
        <w:t>1.3.5</w:t>
      </w:r>
      <w:r>
        <w:tab/>
        <w:t xml:space="preserve">Keine Verletzung liegt ebenfalls vor, wenn eine gesetzliche Regelung oder ein Rechtsgeschäft eine Nutzung erlaubt. </w:t>
      </w:r>
    </w:p>
    <w:p w:rsidR="0098406D" w:rsidRPr="0099353E" w:rsidRDefault="0098406D" w:rsidP="0099353E">
      <w:pPr>
        <w:pStyle w:val="-OlWIRStandardtextEinzug-"/>
        <w:ind w:firstLine="0"/>
        <w:rPr>
          <w:sz w:val="32"/>
          <w:szCs w:val="32"/>
        </w:rPr>
      </w:pPr>
      <w:r w:rsidRPr="0099353E">
        <w:rPr>
          <w:sz w:val="32"/>
          <w:szCs w:val="32"/>
        </w:rPr>
        <w:t>1.4</w:t>
      </w:r>
      <w:r w:rsidRPr="0099353E">
        <w:rPr>
          <w:sz w:val="32"/>
          <w:szCs w:val="32"/>
        </w:rPr>
        <w:tab/>
        <w:t xml:space="preserve">Handlungsverbote gemäß § 4 GeschGehG </w:t>
      </w:r>
    </w:p>
    <w:p w:rsidR="0098406D" w:rsidRDefault="0098406D" w:rsidP="0099353E">
      <w:pPr>
        <w:pStyle w:val="-OlWIRStandardtextEinzug-"/>
        <w:ind w:left="705" w:hanging="705"/>
      </w:pPr>
      <w:r>
        <w:t>1.4.1</w:t>
      </w:r>
      <w:r>
        <w:tab/>
      </w:r>
      <w:r w:rsidR="0099353E" w:rsidRPr="003165DE">
        <w:t>Geschäftsgeheimnis</w:t>
      </w:r>
      <w:r w:rsidR="0099353E">
        <w:t>se dürfen n</w:t>
      </w:r>
      <w:r w:rsidR="003165DE">
        <w:t>icht durch einen unbefugten Zugang zu oder durch deren unbefugte Aneignung</w:t>
      </w:r>
      <w:r w:rsidR="0099353E" w:rsidRPr="0099353E">
        <w:t xml:space="preserve"> </w:t>
      </w:r>
      <w:r w:rsidR="0099353E">
        <w:t>erlangt werden</w:t>
      </w:r>
      <w:r w:rsidR="003165DE">
        <w:t xml:space="preserve"> oder durch ein Verhalten des Empfängers, das </w:t>
      </w:r>
      <w:r w:rsidR="0099353E">
        <w:t>„</w:t>
      </w:r>
      <w:r w:rsidR="003165DE">
        <w:t>gegen Treu und Glauben unter Berücksichtigung der anständigen Marktgepflogenheiten</w:t>
      </w:r>
      <w:r w:rsidR="0099353E">
        <w:t>“</w:t>
      </w:r>
      <w:r w:rsidR="003165DE">
        <w:t xml:space="preserve"> verstößt. </w:t>
      </w:r>
      <w:r w:rsidR="003A4805">
        <w:t>Hinweise auf das, was Ve</w:t>
      </w:r>
      <w:r w:rsidR="003A4805">
        <w:t>r</w:t>
      </w:r>
      <w:r w:rsidR="003A4805">
        <w:t>stöße gegen „anständige Marktgepflogenheiten“ sind, gibt die EU G</w:t>
      </w:r>
      <w:r w:rsidR="003A4805">
        <w:t>e</w:t>
      </w:r>
      <w:r w:rsidR="003A4805">
        <w:t>schäftsgeheimnis-Richtlinie selbst in Erwägungsgrund 17, wo Verhalten</w:t>
      </w:r>
      <w:r w:rsidR="003A4805">
        <w:t>s</w:t>
      </w:r>
      <w:r w:rsidR="003A4805">
        <w:lastRenderedPageBreak/>
        <w:t>weisen wie „Produktpiraterie“ und „sklavische Nachahmung“ genannt we</w:t>
      </w:r>
      <w:r w:rsidR="003A4805">
        <w:t>r</w:t>
      </w:r>
      <w:r w:rsidR="003A4805">
        <w:t>den.</w:t>
      </w:r>
      <w:r w:rsidR="001375FA">
        <w:rPr>
          <w:rStyle w:val="Funotenzeichen"/>
        </w:rPr>
        <w:footnoteReference w:id="6"/>
      </w:r>
    </w:p>
    <w:p w:rsidR="006C762A" w:rsidRDefault="006C762A" w:rsidP="0099353E">
      <w:pPr>
        <w:pStyle w:val="-OlWIRStandardtextEinzug-"/>
        <w:ind w:left="705" w:hanging="705"/>
      </w:pPr>
      <w:r>
        <w:t>1.4.2</w:t>
      </w:r>
      <w:r>
        <w:tab/>
        <w:t xml:space="preserve">Nicht genutzt oder offengelegt </w:t>
      </w:r>
      <w:r w:rsidR="0099353E">
        <w:t xml:space="preserve">werden </w:t>
      </w:r>
      <w:r>
        <w:t xml:space="preserve">dürfen </w:t>
      </w:r>
      <w:r w:rsidRPr="006C762A">
        <w:t>Geschäftsgeheimnis</w:t>
      </w:r>
      <w:r>
        <w:t>se, s</w:t>
      </w:r>
      <w:r>
        <w:t>o</w:t>
      </w:r>
      <w:r>
        <w:t xml:space="preserve">weit sie durch einen unbefugten Zugang bzw. Aneignung erlangt wurden oder soweit ein Verstoß gegen vertragliche Pflichten zur Beschränkung der Nutzung vorliegt (zum Beispiel in einer Vertraulichkeitsvereinbarung) oder ein Verstoß gegen eine vertragliche Geheimhaltungsverpflichtung besteht. </w:t>
      </w:r>
    </w:p>
    <w:p w:rsidR="006C762A" w:rsidRDefault="006C762A" w:rsidP="0099353E">
      <w:pPr>
        <w:pStyle w:val="-OlWIRStandardtextEinzug-"/>
        <w:ind w:left="705" w:hanging="705"/>
      </w:pPr>
      <w:r>
        <w:t>1.4.3</w:t>
      </w:r>
      <w:r>
        <w:tab/>
        <w:t xml:space="preserve">Ebenfalls darf derjenige </w:t>
      </w:r>
      <w:r w:rsidR="002F0642">
        <w:t xml:space="preserve">das Geschäftsgeheimnis eines Dritten </w:t>
      </w:r>
      <w:r>
        <w:t xml:space="preserve">nicht nutzen, der </w:t>
      </w:r>
      <w:r w:rsidR="00B543FD">
        <w:t xml:space="preserve">von der Verletzung des </w:t>
      </w:r>
      <w:r w:rsidR="00B543FD" w:rsidRPr="00B543FD">
        <w:t>Geschäftsgeheimnis</w:t>
      </w:r>
      <w:r w:rsidR="00B543FD">
        <w:t xml:space="preserve">ses </w:t>
      </w:r>
      <w:r w:rsidR="002F0642">
        <w:t xml:space="preserve">des Dritten </w:t>
      </w:r>
      <w:r w:rsidR="00B543FD">
        <w:t>Kenntnis hat, eben</w:t>
      </w:r>
      <w:r w:rsidR="002F0642">
        <w:t>so wie derjenige</w:t>
      </w:r>
      <w:r w:rsidR="00B543FD">
        <w:t xml:space="preserve"> dies nicht offenlegen darf (Grundsatz: Der Hehler ist so schlimm wie der Stehler). </w:t>
      </w:r>
    </w:p>
    <w:p w:rsidR="00B543FD" w:rsidRPr="002F0642" w:rsidRDefault="00B543FD" w:rsidP="005F4C15">
      <w:pPr>
        <w:pStyle w:val="-OlWIRStandardtextEinzug-"/>
        <w:ind w:left="705" w:hanging="705"/>
        <w:rPr>
          <w:sz w:val="32"/>
          <w:szCs w:val="32"/>
        </w:rPr>
      </w:pPr>
      <w:r w:rsidRPr="002F0642">
        <w:rPr>
          <w:sz w:val="32"/>
          <w:szCs w:val="32"/>
        </w:rPr>
        <w:t>1.5</w:t>
      </w:r>
      <w:r w:rsidRPr="002F0642">
        <w:rPr>
          <w:sz w:val="32"/>
          <w:szCs w:val="32"/>
        </w:rPr>
        <w:tab/>
        <w:t>Ausnahmen vom Geschäftsgeheimnisschutz nach § 5 G</w:t>
      </w:r>
      <w:r w:rsidRPr="002F0642">
        <w:rPr>
          <w:sz w:val="32"/>
          <w:szCs w:val="32"/>
        </w:rPr>
        <w:t>e</w:t>
      </w:r>
      <w:r w:rsidRPr="002F0642">
        <w:rPr>
          <w:sz w:val="32"/>
          <w:szCs w:val="32"/>
        </w:rPr>
        <w:t xml:space="preserve">schGehG </w:t>
      </w:r>
    </w:p>
    <w:p w:rsidR="00B543FD" w:rsidRDefault="00B543FD" w:rsidP="004A297F">
      <w:pPr>
        <w:pStyle w:val="-OlWIRStandardtextEinzug-"/>
        <w:ind w:firstLine="0"/>
      </w:pPr>
      <w:r>
        <w:t xml:space="preserve">Eine Erlangung, Nutzung oder Offenlegung eines </w:t>
      </w:r>
      <w:r w:rsidRPr="00B543FD">
        <w:t>Geschäftsgeheimnis</w:t>
      </w:r>
      <w:r>
        <w:t xml:space="preserve">ses fällt nicht unter die Handlungsverbote nach § 4 GeschGehG, wenn dies </w:t>
      </w:r>
    </w:p>
    <w:p w:rsidR="00B543FD" w:rsidRDefault="00B543FD" w:rsidP="007B1D15">
      <w:pPr>
        <w:pStyle w:val="-OlWIRStandardtextEinzug-"/>
        <w:ind w:left="705" w:hanging="705"/>
      </w:pPr>
      <w:r>
        <w:t>1.5.1</w:t>
      </w:r>
      <w:r>
        <w:tab/>
        <w:t>im Rahmen der Meinungs- und Pressefreiheit erfolgt;</w:t>
      </w:r>
    </w:p>
    <w:p w:rsidR="00B543FD" w:rsidRDefault="00B543FD" w:rsidP="007B1D15">
      <w:pPr>
        <w:pStyle w:val="-OlWIRStandardtextEinzug-"/>
        <w:ind w:left="705" w:hanging="705"/>
      </w:pPr>
      <w:r>
        <w:t>1.5.2</w:t>
      </w:r>
      <w:r>
        <w:tab/>
        <w:t xml:space="preserve">bei Aufdeckung einer rechtswidrigen Handlung, zum Beispiel </w:t>
      </w:r>
      <w:proofErr w:type="spellStart"/>
      <w:r>
        <w:t>Whistle</w:t>
      </w:r>
      <w:r w:rsidR="007B1D15">
        <w:softHyphen/>
      </w:r>
      <w:r>
        <w:t>blowing</w:t>
      </w:r>
      <w:proofErr w:type="spellEnd"/>
      <w:r>
        <w:t xml:space="preserve"> im Sinne der EU-Whistleblower-Richtlinie geschieht;</w:t>
      </w:r>
    </w:p>
    <w:p w:rsidR="00B543FD" w:rsidRDefault="00B543FD" w:rsidP="007B1D15">
      <w:pPr>
        <w:pStyle w:val="-OlWIRStandardtextEinzug-"/>
        <w:ind w:left="705" w:hanging="705"/>
      </w:pPr>
      <w:r>
        <w:t>1.5.3</w:t>
      </w:r>
      <w:r>
        <w:tab/>
        <w:t xml:space="preserve">für Arbeitnehmer gegenüber Arbeitnehmervertretern, soweit dies für die Wahrnehmung von Arbeitnehmerrechten erforderlich ist. </w:t>
      </w:r>
    </w:p>
    <w:p w:rsidR="00B543FD" w:rsidRDefault="000B7245" w:rsidP="007B1D15">
      <w:pPr>
        <w:pStyle w:val="-OlWIRStandardtextEinzug-"/>
        <w:ind w:left="705" w:hanging="705"/>
      </w:pPr>
      <w:r>
        <w:t>1.5.4</w:t>
      </w:r>
      <w:r>
        <w:tab/>
        <w:t>Diese gesetzlichen Ausnahmen sind nicht abschließend, weil der Gesetzg</w:t>
      </w:r>
      <w:r>
        <w:t>e</w:t>
      </w:r>
      <w:r>
        <w:t xml:space="preserve">ber in § 5 Abs. 1 </w:t>
      </w:r>
      <w:proofErr w:type="spellStart"/>
      <w:r w:rsidR="004A297F">
        <w:t>GeschGehG</w:t>
      </w:r>
      <w:proofErr w:type="spellEnd"/>
      <w:r w:rsidR="004A297F">
        <w:t xml:space="preserve"> </w:t>
      </w:r>
      <w:bookmarkStart w:id="2" w:name="_GoBack"/>
      <w:bookmarkEnd w:id="2"/>
      <w:r>
        <w:t>am Ende diesen Ausnahmen ein „insbesond</w:t>
      </w:r>
      <w:r>
        <w:t>e</w:t>
      </w:r>
      <w:r>
        <w:t xml:space="preserve">re“ vorangestellt hat. </w:t>
      </w:r>
    </w:p>
    <w:p w:rsidR="000B7245" w:rsidRPr="004D3A9C" w:rsidRDefault="000B7245" w:rsidP="007B1D15">
      <w:pPr>
        <w:pStyle w:val="-OlWIRStandardtextEinzug-"/>
        <w:ind w:left="705" w:hanging="705"/>
        <w:rPr>
          <w:sz w:val="32"/>
          <w:szCs w:val="32"/>
        </w:rPr>
      </w:pPr>
      <w:r w:rsidRPr="004D3A9C">
        <w:rPr>
          <w:sz w:val="32"/>
          <w:szCs w:val="32"/>
        </w:rPr>
        <w:t>1.6</w:t>
      </w:r>
      <w:r w:rsidRPr="004D3A9C">
        <w:rPr>
          <w:sz w:val="32"/>
          <w:szCs w:val="32"/>
        </w:rPr>
        <w:tab/>
        <w:t xml:space="preserve">Ansprüche bei Rechtsverletzungen </w:t>
      </w:r>
    </w:p>
    <w:p w:rsidR="000B7245" w:rsidRDefault="000B7245" w:rsidP="007B1D15">
      <w:pPr>
        <w:pStyle w:val="-OlWIRStandardtextEinzug-"/>
        <w:ind w:left="705" w:hanging="705"/>
      </w:pPr>
      <w:r>
        <w:t>1.6.1</w:t>
      </w:r>
      <w:r>
        <w:tab/>
        <w:t xml:space="preserve">Die Ansprüche des Verletzten sind weitgehend an die Ansprüche </w:t>
      </w:r>
      <w:r w:rsidR="004D3A9C">
        <w:t>der Ve</w:t>
      </w:r>
      <w:r w:rsidR="004D3A9C">
        <w:t>r</w:t>
      </w:r>
      <w:r w:rsidR="004D3A9C">
        <w:t>letzten in weiteren</w:t>
      </w:r>
      <w:r>
        <w:t xml:space="preserve"> Gesetze</w:t>
      </w:r>
      <w:r w:rsidR="004D3A9C">
        <w:t>n</w:t>
      </w:r>
      <w:r>
        <w:t xml:space="preserve"> des gewerblichen Rechtsschutzes und des U</w:t>
      </w:r>
      <w:r>
        <w:t>r</w:t>
      </w:r>
      <w:r>
        <w:t xml:space="preserve">heberrechts angepasst. </w:t>
      </w:r>
    </w:p>
    <w:p w:rsidR="000B7245" w:rsidRDefault="000B7245" w:rsidP="007B1D15">
      <w:pPr>
        <w:pStyle w:val="-OlWIRStandardtextEinzug-"/>
        <w:ind w:left="705" w:hanging="705"/>
      </w:pPr>
      <w:r>
        <w:t>1.6.2</w:t>
      </w:r>
      <w:r>
        <w:tab/>
        <w:t xml:space="preserve">Soweit sich Regelungslücken im GeschGehG ergeben, kann ergänzend auf §§ 823, 1004 BGB zurückgegriffen werden. </w:t>
      </w:r>
    </w:p>
    <w:p w:rsidR="00E73580" w:rsidRDefault="00E73580" w:rsidP="007B1D15">
      <w:pPr>
        <w:pStyle w:val="-OlWIRStandardtextEinzug-"/>
        <w:ind w:left="705" w:hanging="705"/>
      </w:pPr>
      <w:r>
        <w:t>1.6.3</w:t>
      </w:r>
      <w:r>
        <w:tab/>
        <w:t xml:space="preserve">In Stichworten hat der Geheimnisinhaber </w:t>
      </w:r>
      <w:r w:rsidR="00B64314">
        <w:t>potenziell Ansprüche auf</w:t>
      </w:r>
    </w:p>
    <w:p w:rsidR="00B64314" w:rsidRDefault="00B64314" w:rsidP="007B1D15">
      <w:pPr>
        <w:pStyle w:val="-OlWIRStandardtextEinzug-"/>
        <w:numPr>
          <w:ilvl w:val="0"/>
          <w:numId w:val="21"/>
        </w:numPr>
      </w:pPr>
      <w:r>
        <w:t>Beseitigung und Unterlassung, § 6 GeschGehG;</w:t>
      </w:r>
    </w:p>
    <w:p w:rsidR="00B64314" w:rsidRDefault="00B64314" w:rsidP="007B1D15">
      <w:pPr>
        <w:pStyle w:val="-OlWIRStandardtextEinzug-"/>
        <w:numPr>
          <w:ilvl w:val="0"/>
          <w:numId w:val="21"/>
        </w:numPr>
      </w:pPr>
      <w:r>
        <w:t>Vernichtung, Herausgabe, Rückruf, Entfernung und Rücknahme vom Markt, § 7 GeschGehG;</w:t>
      </w:r>
    </w:p>
    <w:p w:rsidR="00B64314" w:rsidRDefault="00B64314" w:rsidP="007B1D15">
      <w:pPr>
        <w:pStyle w:val="-OlWIRStandardtextEinzug-"/>
        <w:numPr>
          <w:ilvl w:val="0"/>
          <w:numId w:val="21"/>
        </w:numPr>
      </w:pPr>
      <w:r>
        <w:t>Auskunft und Schadensersatz bei Verletzung der Auskunftspflicht, § 8 G</w:t>
      </w:r>
      <w:r>
        <w:t>e</w:t>
      </w:r>
      <w:r>
        <w:t>schGehG; sowie</w:t>
      </w:r>
    </w:p>
    <w:p w:rsidR="00B64314" w:rsidRDefault="005F4C15" w:rsidP="007B1D15">
      <w:pPr>
        <w:pStyle w:val="-OlWIRStandardtextEinzug-"/>
        <w:numPr>
          <w:ilvl w:val="0"/>
          <w:numId w:val="21"/>
        </w:numPr>
      </w:pPr>
      <w:r>
        <w:lastRenderedPageBreak/>
        <w:t xml:space="preserve">aus einer Haftung des </w:t>
      </w:r>
      <w:proofErr w:type="spellStart"/>
      <w:r>
        <w:t>Rechte</w:t>
      </w:r>
      <w:r w:rsidR="00B64314">
        <w:t>verletzers</w:t>
      </w:r>
      <w:proofErr w:type="spellEnd"/>
      <w:r w:rsidR="00B64314">
        <w:t xml:space="preserve"> auf Schadensersatz auch unter B</w:t>
      </w:r>
      <w:r w:rsidR="00B64314">
        <w:t>e</w:t>
      </w:r>
      <w:r w:rsidR="00B64314">
        <w:t xml:space="preserve">rücksichtigung des Gewinns sowie Schäden, die nicht Vermögensschäden sind. </w:t>
      </w:r>
    </w:p>
    <w:p w:rsidR="00B64314" w:rsidRDefault="00B64314" w:rsidP="007B1D15">
      <w:pPr>
        <w:pStyle w:val="-OlWIRStandardtextEinzug-"/>
        <w:ind w:left="705" w:hanging="705"/>
      </w:pPr>
      <w:r>
        <w:t>1.6.4</w:t>
      </w:r>
      <w:r>
        <w:tab/>
        <w:t xml:space="preserve">Auch der Inhaber eines Unternehmens oder ein Dritter, die von einem </w:t>
      </w:r>
      <w:r w:rsidRPr="00B64314">
        <w:t>Geschäftsgeheimnis</w:t>
      </w:r>
      <w:r>
        <w:t xml:space="preserve"> Gebrauch machen, haften, wenn dies in Kenntnis des Verstoßes gegen Handlungsverbote bzw. vertragliche Nutzungsbeschrä</w:t>
      </w:r>
      <w:r>
        <w:t>n</w:t>
      </w:r>
      <w:r>
        <w:t xml:space="preserve">kungen erfolgt. </w:t>
      </w:r>
    </w:p>
    <w:p w:rsidR="00B64314" w:rsidRPr="007B1D15" w:rsidRDefault="004F0682" w:rsidP="007B1D15">
      <w:pPr>
        <w:pStyle w:val="-OlWIRberschrift1-"/>
        <w:jc w:val="both"/>
      </w:pPr>
      <w:r w:rsidRPr="007B1D15">
        <w:t>Das GeschGehG in der betrieblichen Umsetzung</w:t>
      </w:r>
    </w:p>
    <w:p w:rsidR="004F0682" w:rsidRDefault="004D3A9C" w:rsidP="00F31862">
      <w:pPr>
        <w:pStyle w:val="-OlWIRStandardtextEinzug-"/>
        <w:ind w:left="705" w:hanging="705"/>
      </w:pPr>
      <w:r>
        <w:t>2.1</w:t>
      </w:r>
      <w:r>
        <w:tab/>
      </w:r>
      <w:r w:rsidR="004F0682">
        <w:t xml:space="preserve">Das GeschGehG kann eine </w:t>
      </w:r>
      <w:r w:rsidR="009C523A">
        <w:t xml:space="preserve">qualifizierte Geheimhaltungsvereinbarung nicht ersetzen, die zwischen Unternehmen anlässlich eines Zugangs zu und einer Nutzung von </w:t>
      </w:r>
      <w:r w:rsidR="009C523A" w:rsidRPr="009C523A">
        <w:t>Geschäftsgeheimnis</w:t>
      </w:r>
      <w:r w:rsidR="009C523A">
        <w:t>sen zu treffe</w:t>
      </w:r>
      <w:r w:rsidR="005F4C15">
        <w:t xml:space="preserve">n </w:t>
      </w:r>
      <w:r w:rsidR="009C523A">
        <w:t xml:space="preserve">ist. Einerseits kann der Schutzgegenstand einer Vertraulichkeitsvereinbarung weiter sein als das </w:t>
      </w:r>
      <w:r w:rsidR="009C523A" w:rsidRPr="009C523A">
        <w:t>Geschäftsgeheimnis</w:t>
      </w:r>
      <w:r w:rsidR="009C523A">
        <w:t xml:space="preserve"> in den Grenzen der gesetzlichen Definition; andere</w:t>
      </w:r>
      <w:r w:rsidR="009C523A">
        <w:t>r</w:t>
      </w:r>
      <w:r w:rsidR="009C523A">
        <w:t>seits sind hier der Umfang der Nut</w:t>
      </w:r>
      <w:r>
        <w:t>zung bzw. auch deren</w:t>
      </w:r>
      <w:r w:rsidR="009C523A">
        <w:t xml:space="preserve"> Grenzen zu regeln, damit das </w:t>
      </w:r>
      <w:r w:rsidR="009C523A" w:rsidRPr="009C523A">
        <w:t>Geschäftsgeheimnis</w:t>
      </w:r>
      <w:r w:rsidR="009C523A">
        <w:t xml:space="preserve"> nur für den vertraglichen Zweck und nicht für andere Zwecke des Geheimnisnehmers genutzt wird. </w:t>
      </w:r>
    </w:p>
    <w:p w:rsidR="009C523A" w:rsidRDefault="004D3A9C" w:rsidP="005F4C15">
      <w:pPr>
        <w:pStyle w:val="-OlWIRStandardtextEinzug-"/>
        <w:ind w:left="705" w:hanging="705"/>
      </w:pPr>
      <w:r>
        <w:t>2</w:t>
      </w:r>
      <w:r w:rsidR="009C523A">
        <w:t>.2</w:t>
      </w:r>
      <w:r w:rsidR="009C523A">
        <w:tab/>
      </w:r>
      <w:r w:rsidR="005F4C15">
        <w:tab/>
      </w:r>
      <w:r w:rsidR="00166620" w:rsidRPr="00166620">
        <w:t>Geschäftsgeheimnis</w:t>
      </w:r>
      <w:r w:rsidR="00166620">
        <w:t xml:space="preserve"> ist nur, was Gegenstand von angemessenen Gehei</w:t>
      </w:r>
      <w:r w:rsidR="00166620">
        <w:t>m</w:t>
      </w:r>
      <w:r w:rsidR="00166620">
        <w:t>haltungsmaßnahmen ist. Durch organisatorische und technische Sicheru</w:t>
      </w:r>
      <w:r w:rsidR="00166620">
        <w:t>n</w:t>
      </w:r>
      <w:r w:rsidR="00166620">
        <w:t xml:space="preserve">gen können Vorkehrungen getroffen werden. Beispiele solcher Sicherungen können </w:t>
      </w:r>
      <w:r>
        <w:t>betreffen</w:t>
      </w:r>
    </w:p>
    <w:p w:rsidR="005A5531" w:rsidRDefault="00166620" w:rsidP="004F6032">
      <w:pPr>
        <w:pStyle w:val="-OlWIRStandardtextEinzug-"/>
        <w:numPr>
          <w:ilvl w:val="0"/>
          <w:numId w:val="19"/>
        </w:numPr>
      </w:pPr>
      <w:r>
        <w:t>die Verwendung von Microsoft Office 365</w:t>
      </w:r>
      <w:r w:rsidR="003A4805">
        <w:t>, Stichworte hierzu: Au</w:t>
      </w:r>
      <w:r w:rsidR="003A4805">
        <w:t>f</w:t>
      </w:r>
      <w:r w:rsidR="003A4805">
        <w:t xml:space="preserve">tragsverarbeitung; Datenverwendung für eigene Zwecke bei MS; Cloud und Privacy </w:t>
      </w:r>
      <w:proofErr w:type="spellStart"/>
      <w:r w:rsidR="003A4805">
        <w:t>Shield</w:t>
      </w:r>
      <w:proofErr w:type="spellEnd"/>
      <w:r w:rsidR="003A4805">
        <w:t>; individuelle Datenschutzeinstellungen; hierzu z.B.</w:t>
      </w:r>
      <w:r>
        <w:t>;</w:t>
      </w:r>
      <w:r w:rsidR="001375FA">
        <w:rPr>
          <w:rStyle w:val="Funotenzeichen"/>
        </w:rPr>
        <w:footnoteReference w:id="7"/>
      </w:r>
    </w:p>
    <w:p w:rsidR="00166620" w:rsidRDefault="00166620" w:rsidP="004F6032">
      <w:pPr>
        <w:pStyle w:val="-OlWIRStandardtextEinzug-"/>
        <w:numPr>
          <w:ilvl w:val="0"/>
          <w:numId w:val="19"/>
        </w:numPr>
      </w:pPr>
      <w:r>
        <w:t>eine Kennzeichnung</w:t>
      </w:r>
      <w:r w:rsidR="003A4805">
        <w:t xml:space="preserve"> oder ein elektronisches Wasserzeichen</w:t>
      </w:r>
      <w:r>
        <w:t xml:space="preserve"> von (elek</w:t>
      </w:r>
      <w:r>
        <w:t>t</w:t>
      </w:r>
      <w:r>
        <w:t>ronischen) Dokumenten;</w:t>
      </w:r>
    </w:p>
    <w:p w:rsidR="00166620" w:rsidRDefault="00166620" w:rsidP="004F6032">
      <w:pPr>
        <w:pStyle w:val="-OlWIRStandardtextEinzug-"/>
        <w:numPr>
          <w:ilvl w:val="0"/>
          <w:numId w:val="19"/>
        </w:numPr>
      </w:pPr>
      <w:r>
        <w:t xml:space="preserve">Zugangs- und Zugriffsregelungen, insbesondere auch bei Remote-Zugriffen Dritter; </w:t>
      </w:r>
    </w:p>
    <w:p w:rsidR="00166620" w:rsidRDefault="00166620" w:rsidP="004F6032">
      <w:pPr>
        <w:pStyle w:val="-OlWIRStandardtextEinzug-"/>
        <w:numPr>
          <w:ilvl w:val="0"/>
          <w:numId w:val="19"/>
        </w:numPr>
      </w:pPr>
      <w:r>
        <w:t>Prüfung von Wartungs- und Pflegeverträgen mit Dri</w:t>
      </w:r>
      <w:r w:rsidR="001A4855">
        <w:t>tten, zum</w:t>
      </w:r>
      <w:r w:rsidR="00CB3F62">
        <w:t xml:space="preserve"> Beispiel zur IT </w:t>
      </w:r>
      <w:r w:rsidR="001A4855">
        <w:t>auf Schutzlücken</w:t>
      </w:r>
      <w:r>
        <w:t xml:space="preserve">; </w:t>
      </w:r>
    </w:p>
    <w:p w:rsidR="004F6032" w:rsidRDefault="004F6032" w:rsidP="004F6032">
      <w:pPr>
        <w:pStyle w:val="-OlWIRStandardtextEinzug-"/>
        <w:numPr>
          <w:ilvl w:val="0"/>
          <w:numId w:val="19"/>
        </w:numPr>
      </w:pPr>
      <w:r>
        <w:t xml:space="preserve">Verschlüsselung </w:t>
      </w:r>
      <w:r w:rsidR="00E1532A">
        <w:t xml:space="preserve">beispielsweise </w:t>
      </w:r>
      <w:r>
        <w:t xml:space="preserve">auch durch </w:t>
      </w:r>
      <w:r w:rsidR="00E1532A">
        <w:t xml:space="preserve">Nutzung </w:t>
      </w:r>
      <w:r>
        <w:t xml:space="preserve">einer </w:t>
      </w:r>
      <w:proofErr w:type="spellStart"/>
      <w:r>
        <w:t>Blockchain</w:t>
      </w:r>
      <w:proofErr w:type="spellEnd"/>
      <w:r>
        <w:t>;</w:t>
      </w:r>
    </w:p>
    <w:p w:rsidR="004F6032" w:rsidRDefault="004F6032" w:rsidP="004F6032">
      <w:pPr>
        <w:pStyle w:val="-OlWIRStandardtextEinzug-"/>
        <w:numPr>
          <w:ilvl w:val="0"/>
          <w:numId w:val="19"/>
        </w:numPr>
      </w:pPr>
      <w:r>
        <w:t>IT-Sicherheits-Software speziell gegen Hacking;</w:t>
      </w:r>
    </w:p>
    <w:p w:rsidR="004F6032" w:rsidRDefault="004F6032" w:rsidP="004F6032">
      <w:pPr>
        <w:pStyle w:val="-OlWIRStandardtextEinzug-"/>
        <w:numPr>
          <w:ilvl w:val="0"/>
          <w:numId w:val="19"/>
        </w:numPr>
      </w:pPr>
      <w:r>
        <w:t xml:space="preserve">Regelung zur elektronischen Versendung von </w:t>
      </w:r>
      <w:r w:rsidRPr="004F6032">
        <w:t>Geschäftsgeheimnis</w:t>
      </w:r>
      <w:r>
        <w:t>sen;</w:t>
      </w:r>
    </w:p>
    <w:p w:rsidR="004F6032" w:rsidRDefault="004F6032" w:rsidP="004F6032">
      <w:pPr>
        <w:pStyle w:val="-OlWIRStandardtextEinzug-"/>
        <w:numPr>
          <w:ilvl w:val="0"/>
          <w:numId w:val="19"/>
        </w:numPr>
      </w:pPr>
      <w:r>
        <w:t>Regelung, wie eine elektronische Versendung erfolgen soll, also Ve</w:t>
      </w:r>
      <w:r>
        <w:t>r</w:t>
      </w:r>
      <w:r>
        <w:t>schlüsselung;</w:t>
      </w:r>
    </w:p>
    <w:p w:rsidR="00C67D24" w:rsidRDefault="00C67D24" w:rsidP="004F6032">
      <w:pPr>
        <w:pStyle w:val="-OlWIRStandardtextEinzug-"/>
        <w:numPr>
          <w:ilvl w:val="0"/>
          <w:numId w:val="19"/>
        </w:numPr>
      </w:pPr>
      <w:r>
        <w:lastRenderedPageBreak/>
        <w:t xml:space="preserve">bei einer Public Cloud </w:t>
      </w:r>
      <w:r w:rsidR="00E1532A">
        <w:t xml:space="preserve">ist </w:t>
      </w:r>
      <w:r w:rsidR="002E6D3C">
        <w:t>an die Zugriffsmöglichkeiten von zum Be</w:t>
      </w:r>
      <w:r w:rsidR="002E6D3C">
        <w:t>i</w:t>
      </w:r>
      <w:r w:rsidR="002E6D3C">
        <w:t>spiel Geheimdiensten denken;</w:t>
      </w:r>
    </w:p>
    <w:p w:rsidR="002E6D3C" w:rsidRDefault="002E6D3C" w:rsidP="004F6032">
      <w:pPr>
        <w:pStyle w:val="-OlWIRStandardtextEinzug-"/>
        <w:numPr>
          <w:ilvl w:val="0"/>
          <w:numId w:val="19"/>
        </w:numPr>
      </w:pPr>
      <w:r>
        <w:t>eine Schulung von Mitarbeitern zu erforderlichen Sicherheitsmaßna</w:t>
      </w:r>
      <w:r>
        <w:t>h</w:t>
      </w:r>
      <w:r>
        <w:t>men, weil der Mensch der größte Risikofaktor</w:t>
      </w:r>
      <w:r w:rsidR="00E1532A">
        <w:t xml:space="preserve"> bleibt</w:t>
      </w:r>
      <w:r>
        <w:t xml:space="preserve">. </w:t>
      </w:r>
    </w:p>
    <w:p w:rsidR="005A5531" w:rsidRDefault="002E6D3C" w:rsidP="001A4855">
      <w:pPr>
        <w:pStyle w:val="-OlWIRStandardtextEinzug-"/>
        <w:ind w:left="705" w:hanging="495"/>
      </w:pPr>
      <w:r>
        <w:t>2.3</w:t>
      </w:r>
      <w:r>
        <w:tab/>
      </w:r>
      <w:r w:rsidR="001A4855">
        <w:tab/>
      </w:r>
      <w:r>
        <w:t xml:space="preserve">Für die Ausnahmen vom Geheimnisschutz kann entweder auf das Gesetz </w:t>
      </w:r>
      <w:r w:rsidR="00CB3F62">
        <w:t>verwiesen oder eine weiter einschränkend</w:t>
      </w:r>
      <w:r>
        <w:t>e Regelung in die Vertraulic</w:t>
      </w:r>
      <w:r>
        <w:t>h</w:t>
      </w:r>
      <w:r>
        <w:t xml:space="preserve">keitsvereinbarung aufgenommen werden. Dies betrifft insbesondere einen Ausschluss des Reverse Engineering. Ist dies vertraglich möglich? </w:t>
      </w:r>
    </w:p>
    <w:p w:rsidR="002E6D3C" w:rsidRDefault="002E6D3C" w:rsidP="001A4855">
      <w:pPr>
        <w:pStyle w:val="-OlWIRStandardtextEinzug-"/>
        <w:numPr>
          <w:ilvl w:val="0"/>
          <w:numId w:val="19"/>
        </w:numPr>
      </w:pPr>
      <w:r>
        <w:t>Der Gesetzgeber wollte dem Geheimnisinhaber keine exklusive Recht</w:t>
      </w:r>
      <w:r>
        <w:t>s</w:t>
      </w:r>
      <w:r>
        <w:t xml:space="preserve">position im Sinne eines </w:t>
      </w:r>
      <w:r w:rsidR="003A4805">
        <w:t>Monopol</w:t>
      </w:r>
      <w:r>
        <w:t>rechts an der geheimen Information geben</w:t>
      </w:r>
      <w:r w:rsidR="00A35B16" w:rsidRPr="00A35B16">
        <w:t xml:space="preserve"> </w:t>
      </w:r>
      <w:r w:rsidR="00A35B16">
        <w:t>wie auch der Erwägungsgrund 16 der EU-Geheimnisschutz-Richtlinie festhält</w:t>
      </w:r>
      <w:r>
        <w:t xml:space="preserve">, sondern </w:t>
      </w:r>
      <w:r w:rsidR="003A4805">
        <w:t xml:space="preserve">primär auch zivilrechtliche </w:t>
      </w:r>
      <w:r>
        <w:t>Abwehrrechte</w:t>
      </w:r>
      <w:r w:rsidR="000D1833">
        <w:rPr>
          <w:rStyle w:val="Funotenzeichen"/>
        </w:rPr>
        <w:footnoteReference w:id="8"/>
      </w:r>
      <w:r w:rsidR="00A35B16">
        <w:t xml:space="preserve"> bereitstellen</w:t>
      </w:r>
      <w:r>
        <w:t>.</w:t>
      </w:r>
      <w:r w:rsidR="000D1833">
        <w:rPr>
          <w:rStyle w:val="Funotenzeichen"/>
        </w:rPr>
        <w:footnoteReference w:id="9"/>
      </w:r>
    </w:p>
    <w:p w:rsidR="002E6D3C" w:rsidRDefault="002E6D3C" w:rsidP="002E6D3C">
      <w:pPr>
        <w:pStyle w:val="-OlWIRStandardtextEinzug-"/>
        <w:numPr>
          <w:ilvl w:val="0"/>
          <w:numId w:val="19"/>
        </w:numPr>
      </w:pPr>
      <w:r>
        <w:t xml:space="preserve">§ 3 Abs. 1 lit. b GeschGehG sieht aber als Bedingung für </w:t>
      </w:r>
      <w:proofErr w:type="gramStart"/>
      <w:r>
        <w:t>erlaubtes R</w:t>
      </w:r>
      <w:r>
        <w:t>e</w:t>
      </w:r>
      <w:r>
        <w:t>verse</w:t>
      </w:r>
      <w:proofErr w:type="gramEnd"/>
      <w:r>
        <w:t xml:space="preserve"> Engineering auch vor, dass der Untersuchende ein rechtmäßiger Besitzer des Produk</w:t>
      </w:r>
      <w:r w:rsidR="001A4855">
        <w:t>ts ist und keine Regelung seine</w:t>
      </w:r>
      <w:r>
        <w:t xml:space="preserve"> Nutzung so b</w:t>
      </w:r>
      <w:r>
        <w:t>e</w:t>
      </w:r>
      <w:r>
        <w:t xml:space="preserve">schränkt, dass ein Reverse Engineering diese vertragliche Verpflichtung verletzt. Eine </w:t>
      </w:r>
      <w:r w:rsidR="001A4855">
        <w:t>solche Nutzungsbeschränkung könnte</w:t>
      </w:r>
      <w:r>
        <w:t xml:space="preserve"> aber in einem NDA vereinbart werden</w:t>
      </w:r>
      <w:r w:rsidR="00A35B16">
        <w:t>, soweit dies nicht mit anderen gesetzlichen Anford</w:t>
      </w:r>
      <w:r w:rsidR="00A35B16">
        <w:t>e</w:t>
      </w:r>
      <w:r w:rsidR="00A35B16">
        <w:t>rungen außerhalb des Geschäftsgeheimnisgesetzes kollidiert.</w:t>
      </w:r>
      <w:r w:rsidR="00D0438D">
        <w:rPr>
          <w:rStyle w:val="Funotenzeichen"/>
        </w:rPr>
        <w:footnoteReference w:id="10"/>
      </w:r>
      <w:r>
        <w:t xml:space="preserve"> </w:t>
      </w:r>
    </w:p>
    <w:p w:rsidR="002E6D3C" w:rsidRDefault="002E6D3C" w:rsidP="002E6D3C">
      <w:pPr>
        <w:pStyle w:val="-OlWIRStandardtextEinzug-"/>
        <w:numPr>
          <w:ilvl w:val="0"/>
          <w:numId w:val="19"/>
        </w:numPr>
      </w:pPr>
      <w:r>
        <w:t>Dennoch bleibt an dieser Stelle das Erfordernis einer kartell- und AGB-rechtlichen Prüfung anhand der EU-Technologietransfer-GVO, der EU-GVO zu vertikalen Vereinbarungen</w:t>
      </w:r>
      <w:r w:rsidR="00391E72">
        <w:t>,</w:t>
      </w:r>
      <w:r w:rsidR="00D0438D">
        <w:rPr>
          <w:rStyle w:val="Funotenzeichen"/>
        </w:rPr>
        <w:footnoteReference w:id="11"/>
      </w:r>
      <w:r w:rsidR="00391E72">
        <w:t xml:space="preserve"> der EU-F&amp;E-GVO, anhand Art. 101 ff. AEUV sowie §§ 1 und 2 GWB. </w:t>
      </w:r>
    </w:p>
    <w:p w:rsidR="00391E72" w:rsidRDefault="00391E72" w:rsidP="002E6D3C">
      <w:pPr>
        <w:pStyle w:val="-OlWIRStandardtextEinzug-"/>
        <w:numPr>
          <w:ilvl w:val="0"/>
          <w:numId w:val="19"/>
        </w:numPr>
      </w:pPr>
      <w:r>
        <w:t>Schließlich ist zu fragen, ob eine unangemessene Benachteiligung w</w:t>
      </w:r>
      <w:r>
        <w:t>e</w:t>
      </w:r>
      <w:r>
        <w:t>gen eines Verstoßes gegen den Grundgedanken der gesetzlichen Reg</w:t>
      </w:r>
      <w:r>
        <w:t>e</w:t>
      </w:r>
      <w:r>
        <w:t>lung, § 307 Abs. 2 BGB, bzw. eine unangemessene Benachteiligung aus Verstoß gegen Gebote von Treu und Glauben, § 307 Abs. 1 BGB, vo</w:t>
      </w:r>
      <w:r>
        <w:t>r</w:t>
      </w:r>
      <w:r>
        <w:t>liegt. An dieser Stelle kann man an das Argument denken, dass das G</w:t>
      </w:r>
      <w:r>
        <w:t>e</w:t>
      </w:r>
      <w:r>
        <w:t xml:space="preserve">schGehG im Gegensatz zum Urheberrecht für eine </w:t>
      </w:r>
      <w:proofErr w:type="spellStart"/>
      <w:r>
        <w:t>Decompilierung</w:t>
      </w:r>
      <w:proofErr w:type="spellEnd"/>
      <w:r>
        <w:t xml:space="preserve"> von Software in §§ 69 g Abs. 2, 69 e UrhG keine Regelung beinhaltet, dass ein solcher Ausschluss zur Nichtigkeit des vertraglichen Verbots führt. </w:t>
      </w:r>
    </w:p>
    <w:p w:rsidR="001F0D24" w:rsidRDefault="00F92700" w:rsidP="00723B18">
      <w:pPr>
        <w:pStyle w:val="-OlWIRStandardtextEinzug-"/>
        <w:numPr>
          <w:ilvl w:val="0"/>
          <w:numId w:val="19"/>
        </w:numPr>
      </w:pPr>
      <w:r>
        <w:t>Erforderlich ist eine zeitliche</w:t>
      </w:r>
      <w:r w:rsidR="00723B18">
        <w:t xml:space="preserve"> Begrenzung </w:t>
      </w:r>
      <w:r>
        <w:t>vertraglicher</w:t>
      </w:r>
      <w:r w:rsidR="00723B18">
        <w:t xml:space="preserve"> Beschränkung</w:t>
      </w:r>
      <w:r>
        <w:t>en im Hinblick auf die Geheimhaltungsverpflichtung</w:t>
      </w:r>
      <w:r w:rsidR="00723B18">
        <w:t xml:space="preserve"> bis zu einer öffentl</w:t>
      </w:r>
      <w:r w:rsidR="00723B18">
        <w:t>i</w:t>
      </w:r>
      <w:r w:rsidR="00723B18">
        <w:t xml:space="preserve">chen Verfügbarkeit des Gegenstands des </w:t>
      </w:r>
      <w:r w:rsidR="00723B18" w:rsidRPr="00723B18">
        <w:t>Geschäftsgeheimnis</w:t>
      </w:r>
      <w:r w:rsidR="00723B18">
        <w:t xml:space="preserve">ses, weil </w:t>
      </w:r>
      <w:r w:rsidR="00723B18">
        <w:lastRenderedPageBreak/>
        <w:t>ab diesem Zeitpunkt die Erlangung der bisher geheimen Information ausdrücklich erlaubt ist, § 3 Abs. 1 Nr. 2 lit. a GeschGehG,</w:t>
      </w:r>
    </w:p>
    <w:p w:rsidR="00723B18" w:rsidRDefault="00723B18" w:rsidP="00723B18">
      <w:pPr>
        <w:pStyle w:val="-OlWIRStandardtextEinzug-"/>
        <w:numPr>
          <w:ilvl w:val="0"/>
          <w:numId w:val="19"/>
        </w:numPr>
      </w:pPr>
      <w:r>
        <w:t>Für den Fal</w:t>
      </w:r>
      <w:r w:rsidR="00E1532A">
        <w:t>l einer Beendigung der Geheimhaltungs</w:t>
      </w:r>
      <w:r>
        <w:t>vereinbarung</w:t>
      </w:r>
      <w:r w:rsidR="00E1532A">
        <w:t xml:space="preserve"> </w:t>
      </w:r>
      <w:r w:rsidR="00F92700">
        <w:t>sollte daran gedacht werden</w:t>
      </w:r>
      <w:r>
        <w:t>, dass auch nachvertraglich das Verbot eines R</w:t>
      </w:r>
      <w:r>
        <w:t>e</w:t>
      </w:r>
      <w:r>
        <w:t>verse Engineering bis zu einer öffentlichen Verfügbarkeit des Gege</w:t>
      </w:r>
      <w:r>
        <w:t>n</w:t>
      </w:r>
      <w:r>
        <w:t xml:space="preserve">stands des </w:t>
      </w:r>
      <w:r w:rsidRPr="00723B18">
        <w:t>Geschäftsgeheimnis</w:t>
      </w:r>
      <w:r>
        <w:t>ses</w:t>
      </w:r>
      <w:r w:rsidR="00F92700">
        <w:t xml:space="preserve"> vereinbart werden kann</w:t>
      </w:r>
      <w:r>
        <w:t xml:space="preserve">. </w:t>
      </w:r>
    </w:p>
    <w:p w:rsidR="004F0682" w:rsidRDefault="006A5030" w:rsidP="00F92700">
      <w:pPr>
        <w:pStyle w:val="-OlWIRStandardtextEinzug-"/>
        <w:ind w:left="705" w:hanging="495"/>
      </w:pPr>
      <w:r>
        <w:t>2.4</w:t>
      </w:r>
      <w:r>
        <w:tab/>
      </w:r>
      <w:r w:rsidR="00F92700">
        <w:tab/>
      </w:r>
      <w:r>
        <w:t xml:space="preserve">Vertraglich sollte der Nutzungsumfang des </w:t>
      </w:r>
      <w:r w:rsidRPr="006A5030">
        <w:t>Geschäftsgeheimnis</w:t>
      </w:r>
      <w:r>
        <w:t xml:space="preserve">empfängers klar spezifiziert sein, zum Beispiel „ausschließlich für“ und „nicht für </w:t>
      </w:r>
      <w:r w:rsidR="00F92700">
        <w:t>and</w:t>
      </w:r>
      <w:r w:rsidR="00F92700">
        <w:t>e</w:t>
      </w:r>
      <w:r w:rsidR="00F92700">
        <w:t xml:space="preserve">re </w:t>
      </w:r>
      <w:r>
        <w:t xml:space="preserve">eigene oder Zwecke Dritter“. </w:t>
      </w:r>
    </w:p>
    <w:p w:rsidR="006A5030" w:rsidRDefault="006A5030" w:rsidP="00F92700">
      <w:pPr>
        <w:pStyle w:val="-OlWIRStandardtextEinzug-"/>
        <w:ind w:left="705" w:hanging="495"/>
      </w:pPr>
      <w:r>
        <w:t>2.5</w:t>
      </w:r>
      <w:r>
        <w:tab/>
        <w:t xml:space="preserve">Eine Einzelfallprüfung sollte im Hinblick auf die Ausnahmen vom </w:t>
      </w:r>
      <w:r w:rsidRPr="006A5030">
        <w:t>G</w:t>
      </w:r>
      <w:r w:rsidRPr="006A5030">
        <w:t>e</w:t>
      </w:r>
      <w:r w:rsidRPr="006A5030">
        <w:t>schäftsgeheimnis</w:t>
      </w:r>
      <w:r>
        <w:t xml:space="preserve">schutz vorgenommen werden, also Arbeitnehmerrechte, Handelsvertreterrecht, Datenschutz, </w:t>
      </w:r>
      <w:proofErr w:type="spellStart"/>
      <w:r>
        <w:t>Whistleblowing</w:t>
      </w:r>
      <w:proofErr w:type="spellEnd"/>
      <w:r>
        <w:t>, Berufsgeheimni</w:t>
      </w:r>
      <w:r>
        <w:t>s</w:t>
      </w:r>
      <w:r>
        <w:t xml:space="preserve">schutz oder andere im Einzelfall auf den Sachverhalt anwendbare Gesetze. </w:t>
      </w:r>
    </w:p>
    <w:p w:rsidR="006A5030" w:rsidRDefault="006A5030" w:rsidP="00F92700">
      <w:pPr>
        <w:pStyle w:val="-OlWIRStandardtextEinzug-"/>
        <w:ind w:left="705" w:hanging="495"/>
      </w:pPr>
      <w:r>
        <w:t>2.6</w:t>
      </w:r>
      <w:r>
        <w:tab/>
        <w:t xml:space="preserve">Die Vertragsgestaltung </w:t>
      </w:r>
      <w:r w:rsidR="00CB3F62">
        <w:t xml:space="preserve">ist </w:t>
      </w:r>
      <w:r>
        <w:t>an den Zweck des Vertrags an</w:t>
      </w:r>
      <w:r w:rsidR="00CB3F62">
        <w:t>zu</w:t>
      </w:r>
      <w:r>
        <w:t xml:space="preserve">passen, ob </w:t>
      </w:r>
      <w:r w:rsidR="00E1532A">
        <w:t xml:space="preserve">es sich </w:t>
      </w:r>
      <w:r>
        <w:t>also zum Beispiel um einen Vorvertrag handelt, einen Entwicklungs-/Herstellungsvertrag, eine Produktionsvereinbarung anlässlich eines Unte</w:t>
      </w:r>
      <w:r>
        <w:t>r</w:t>
      </w:r>
      <w:r>
        <w:t>nehmenskaufs</w:t>
      </w:r>
      <w:r w:rsidR="00A43B93">
        <w:t xml:space="preserve">, eines Audits </w:t>
      </w:r>
      <w:r w:rsidR="00AE5737">
        <w:t>oder eine F&amp;E-Kooperation.</w:t>
      </w:r>
    </w:p>
    <w:p w:rsidR="00AE5737" w:rsidRDefault="00AE5737" w:rsidP="00F92700">
      <w:pPr>
        <w:pStyle w:val="-OlWIRStandardtextEinzug-"/>
        <w:ind w:left="705" w:hanging="495"/>
      </w:pPr>
      <w:r>
        <w:t>2.7</w:t>
      </w:r>
      <w:r>
        <w:tab/>
      </w:r>
      <w:r w:rsidR="00F92700">
        <w:t xml:space="preserve">Die Vereinbarung einer strafbewehrten </w:t>
      </w:r>
      <w:proofErr w:type="spellStart"/>
      <w:r w:rsidR="00F92700">
        <w:t>Vertragsstrafeklausel</w:t>
      </w:r>
      <w:proofErr w:type="spellEnd"/>
      <w:r w:rsidR="00F92700">
        <w:t xml:space="preserve"> kann</w:t>
      </w:r>
      <w:r>
        <w:t xml:space="preserve"> ein e</w:t>
      </w:r>
      <w:r>
        <w:t>f</w:t>
      </w:r>
      <w:r>
        <w:t xml:space="preserve">fektiver Schutz zur Durchsetzung des </w:t>
      </w:r>
      <w:r w:rsidRPr="00AE5737">
        <w:t>Geschäftsgeheimnis</w:t>
      </w:r>
      <w:r>
        <w:t>ses</w:t>
      </w:r>
      <w:r w:rsidR="00F92700">
        <w:t xml:space="preserve"> sein</w:t>
      </w:r>
      <w:r>
        <w:t xml:space="preserve">. </w:t>
      </w:r>
    </w:p>
    <w:p w:rsidR="000A504C" w:rsidRDefault="000A504C" w:rsidP="00335B5F">
      <w:pPr>
        <w:pStyle w:val="-OlWIRberschrift1-"/>
        <w:numPr>
          <w:ilvl w:val="0"/>
          <w:numId w:val="0"/>
        </w:numPr>
        <w:ind w:left="397" w:hanging="397"/>
      </w:pPr>
      <w:bookmarkStart w:id="3" w:name="_Toc167700164"/>
      <w:bookmarkStart w:id="4" w:name="_Toc167700221"/>
      <w:r>
        <w:t>Literatur</w:t>
      </w:r>
      <w:bookmarkEnd w:id="3"/>
      <w:bookmarkEnd w:id="4"/>
    </w:p>
    <w:p w:rsidR="00313741" w:rsidRDefault="00A35B16" w:rsidP="00E303F3">
      <w:pPr>
        <w:pStyle w:val="-DissLiteratureintrag-"/>
      </w:pPr>
      <w:r w:rsidRPr="00C4500F">
        <w:rPr>
          <w:i/>
        </w:rPr>
        <w:t>Palandt</w:t>
      </w:r>
      <w:r>
        <w:t>, BGB, 69. Aufl., München 2020.</w:t>
      </w:r>
    </w:p>
    <w:p w:rsidR="00A35B16" w:rsidRDefault="00A35B16" w:rsidP="00E303F3">
      <w:pPr>
        <w:pStyle w:val="-DissLiteratureintrag-"/>
      </w:pPr>
      <w:r w:rsidRPr="00EC7C3E">
        <w:rPr>
          <w:i/>
        </w:rPr>
        <w:t>Köhler/</w:t>
      </w:r>
      <w:proofErr w:type="spellStart"/>
      <w:r w:rsidRPr="00EC7C3E">
        <w:rPr>
          <w:i/>
        </w:rPr>
        <w:t>Bornkamm</w:t>
      </w:r>
      <w:proofErr w:type="spellEnd"/>
      <w:r w:rsidRPr="00EC7C3E">
        <w:rPr>
          <w:i/>
        </w:rPr>
        <w:t>/Feddersen,</w:t>
      </w:r>
      <w:r>
        <w:t xml:space="preserve"> UWG, 38. Aufl., München 2020.</w:t>
      </w:r>
    </w:p>
    <w:sectPr w:rsidR="00A35B16" w:rsidSect="00922F26">
      <w:headerReference w:type="even" r:id="rId9"/>
      <w:headerReference w:type="default" r:id="rId10"/>
      <w:footerReference w:type="even" r:id="rId11"/>
      <w:footerReference w:type="default" r:id="rId12"/>
      <w:footerReference w:type="first" r:id="rId13"/>
      <w:type w:val="oddPage"/>
      <w:pgSz w:w="11906" w:h="16838" w:code="9"/>
      <w:pgMar w:top="1814" w:right="1304" w:bottom="1191" w:left="1985" w:header="96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BD" w:rsidRDefault="000349BD">
      <w:r>
        <w:separator/>
      </w:r>
    </w:p>
  </w:endnote>
  <w:endnote w:type="continuationSeparator" w:id="0">
    <w:p w:rsidR="000349BD" w:rsidRDefault="0003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wis721 Ex BT">
    <w:altName w:val="Arial"/>
    <w:charset w:val="00"/>
    <w:family w:val="swiss"/>
    <w:pitch w:val="variable"/>
    <w:sig w:usb0="00000087" w:usb1="00000000" w:usb2="00000000" w:usb3="00000000" w:csb0="0000001B" w:csb1="00000000"/>
  </w:font>
  <w:font w:name="IowanOld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15" w:rsidRDefault="005F4C15">
    <w:pPr>
      <w:pStyle w:val="Fuzeile"/>
    </w:pPr>
    <w:r>
      <w:rPr>
        <w:rStyle w:val="Seitenzahl"/>
      </w:rPr>
      <w:fldChar w:fldCharType="begin"/>
    </w:r>
    <w:r>
      <w:rPr>
        <w:rStyle w:val="Seitenzahl"/>
      </w:rPr>
      <w:instrText xml:space="preserve"> PAGE </w:instrText>
    </w:r>
    <w:r>
      <w:rPr>
        <w:rStyle w:val="Seitenzahl"/>
      </w:rPr>
      <w:fldChar w:fldCharType="separate"/>
    </w:r>
    <w:r w:rsidR="004A297F">
      <w:rPr>
        <w:rStyle w:val="Seitenzahl"/>
        <w:noProof/>
      </w:rPr>
      <w:t>6</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15" w:rsidRDefault="005F4C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A297F">
      <w:rPr>
        <w:rStyle w:val="Seitenzahl"/>
        <w:noProof/>
      </w:rPr>
      <w:t>7</w:t>
    </w:r>
    <w:r>
      <w:rPr>
        <w:rStyle w:val="Seitenzahl"/>
      </w:rPr>
      <w:fldChar w:fldCharType="end"/>
    </w:r>
  </w:p>
  <w:p w:rsidR="005F4C15" w:rsidRDefault="005F4C15" w:rsidP="00D5356D">
    <w:pPr>
      <w:pStyle w:val="Fuzeile"/>
      <w:tabs>
        <w:tab w:val="right" w:pos="850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15" w:rsidRDefault="005F4C15" w:rsidP="00EC37BB">
    <w:pPr>
      <w:pStyle w:val="Fuzeile"/>
      <w:jc w:val="right"/>
    </w:pPr>
    <w:r>
      <w:rPr>
        <w:rStyle w:val="Seitenzahl"/>
      </w:rPr>
      <w:fldChar w:fldCharType="begin"/>
    </w:r>
    <w:r>
      <w:rPr>
        <w:rStyle w:val="Seitenzahl"/>
      </w:rPr>
      <w:instrText xml:space="preserve"> PAGE </w:instrText>
    </w:r>
    <w:r>
      <w:rPr>
        <w:rStyle w:val="Seitenzahl"/>
      </w:rPr>
      <w:fldChar w:fldCharType="separate"/>
    </w:r>
    <w:r w:rsidR="004A297F">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BD" w:rsidRDefault="000349BD">
      <w:r>
        <w:separator/>
      </w:r>
    </w:p>
  </w:footnote>
  <w:footnote w:type="continuationSeparator" w:id="0">
    <w:p w:rsidR="000349BD" w:rsidRDefault="000349BD">
      <w:r>
        <w:continuationSeparator/>
      </w:r>
    </w:p>
  </w:footnote>
  <w:footnote w:id="1">
    <w:p w:rsidR="000550C1" w:rsidRDefault="000550C1">
      <w:pPr>
        <w:pStyle w:val="Funotentext"/>
      </w:pPr>
      <w:r>
        <w:rPr>
          <w:rStyle w:val="Funotenzeichen"/>
        </w:rPr>
        <w:footnoteRef/>
      </w:r>
      <w:r>
        <w:t xml:space="preserve"> </w:t>
      </w:r>
      <w:r w:rsidR="00C4500F">
        <w:t>EU-Technologie-Transfer-</w:t>
      </w:r>
      <w:r w:rsidRPr="000550C1">
        <w:t>VO</w:t>
      </w:r>
      <w:r w:rsidR="00C4500F">
        <w:t>, Verordnung (EU) 316/2014</w:t>
      </w:r>
      <w:r>
        <w:t>.</w:t>
      </w:r>
    </w:p>
  </w:footnote>
  <w:footnote w:id="2">
    <w:p w:rsidR="000550C1" w:rsidRDefault="000550C1">
      <w:pPr>
        <w:pStyle w:val="Funotentext"/>
      </w:pPr>
      <w:r>
        <w:rPr>
          <w:rStyle w:val="Funotenzeichen"/>
        </w:rPr>
        <w:footnoteRef/>
      </w:r>
      <w:r>
        <w:t xml:space="preserve"> </w:t>
      </w:r>
      <w:r w:rsidRPr="000550C1">
        <w:t>Verordnung (EU) Nr. 1217/2010</w:t>
      </w:r>
      <w:r>
        <w:t>.</w:t>
      </w:r>
    </w:p>
  </w:footnote>
  <w:footnote w:id="3">
    <w:p w:rsidR="000550C1" w:rsidRDefault="000550C1">
      <w:pPr>
        <w:pStyle w:val="Funotentext"/>
      </w:pPr>
      <w:r>
        <w:rPr>
          <w:rStyle w:val="Funotenzeichen"/>
        </w:rPr>
        <w:footnoteRef/>
      </w:r>
      <w:r>
        <w:t xml:space="preserve"> </w:t>
      </w:r>
      <w:r w:rsidRPr="000550C1">
        <w:t>Richtlinie (EU) 2016/943</w:t>
      </w:r>
      <w:r>
        <w:t>.</w:t>
      </w:r>
    </w:p>
  </w:footnote>
  <w:footnote w:id="4">
    <w:p w:rsidR="000550C1" w:rsidRDefault="000550C1">
      <w:pPr>
        <w:pStyle w:val="Funotentext"/>
      </w:pPr>
      <w:r>
        <w:rPr>
          <w:rStyle w:val="Funotenzeichen"/>
        </w:rPr>
        <w:footnoteRef/>
      </w:r>
      <w:r>
        <w:t xml:space="preserve"> </w:t>
      </w:r>
      <w:r w:rsidR="00C4500F">
        <w:t>Richtlinie (EU) 2019/1</w:t>
      </w:r>
      <w:r w:rsidRPr="000550C1">
        <w:t>937</w:t>
      </w:r>
      <w:r>
        <w:t>.</w:t>
      </w:r>
    </w:p>
  </w:footnote>
  <w:footnote w:id="5">
    <w:p w:rsidR="000550C1" w:rsidRDefault="000550C1">
      <w:pPr>
        <w:pStyle w:val="Funotentext"/>
      </w:pPr>
      <w:r>
        <w:rPr>
          <w:rStyle w:val="Funotenzeichen"/>
        </w:rPr>
        <w:footnoteRef/>
      </w:r>
      <w:r>
        <w:t xml:space="preserve"> </w:t>
      </w:r>
      <w:r w:rsidR="00C4500F">
        <w:t xml:space="preserve">Grüneberg in Palandt, BGB, </w:t>
      </w:r>
      <w:r w:rsidRPr="000550C1">
        <w:t xml:space="preserve">§ 307 </w:t>
      </w:r>
      <w:proofErr w:type="spellStart"/>
      <w:r w:rsidRPr="000550C1">
        <w:t>Rn</w:t>
      </w:r>
      <w:proofErr w:type="spellEnd"/>
      <w:r w:rsidRPr="000550C1">
        <w:t>. 41 und 44</w:t>
      </w:r>
      <w:r>
        <w:t>.</w:t>
      </w:r>
    </w:p>
  </w:footnote>
  <w:footnote w:id="6">
    <w:p w:rsidR="001375FA" w:rsidRDefault="001375FA">
      <w:pPr>
        <w:pStyle w:val="Funotentext"/>
      </w:pPr>
      <w:r>
        <w:rPr>
          <w:rStyle w:val="Funotenzeichen"/>
        </w:rPr>
        <w:footnoteRef/>
      </w:r>
      <w:r>
        <w:t xml:space="preserve"> </w:t>
      </w:r>
      <w:r w:rsidRPr="001375FA">
        <w:t>Köhler/</w:t>
      </w:r>
      <w:proofErr w:type="spellStart"/>
      <w:r w:rsidRPr="001375FA">
        <w:t>Bornkamm</w:t>
      </w:r>
      <w:proofErr w:type="spellEnd"/>
      <w:r w:rsidRPr="001375FA">
        <w:t xml:space="preserve">/Feddersen, UWG, § 4 </w:t>
      </w:r>
      <w:proofErr w:type="spellStart"/>
      <w:r w:rsidRPr="001375FA">
        <w:t>Rn</w:t>
      </w:r>
      <w:proofErr w:type="spellEnd"/>
      <w:r w:rsidRPr="001375FA">
        <w:t>. 33.</w:t>
      </w:r>
    </w:p>
  </w:footnote>
  <w:footnote w:id="7">
    <w:p w:rsidR="001375FA" w:rsidRDefault="001375FA">
      <w:pPr>
        <w:pStyle w:val="Funotentext"/>
      </w:pPr>
      <w:r>
        <w:rPr>
          <w:rStyle w:val="Funotenzeichen"/>
        </w:rPr>
        <w:footnoteRef/>
      </w:r>
      <w:r>
        <w:t xml:space="preserve"> </w:t>
      </w:r>
      <w:r w:rsidRPr="001375FA">
        <w:t>https://activemind.de/magazin/datenschutz-ms-office</w:t>
      </w:r>
      <w:r>
        <w:t>.</w:t>
      </w:r>
    </w:p>
  </w:footnote>
  <w:footnote w:id="8">
    <w:p w:rsidR="000D1833" w:rsidRDefault="000D1833" w:rsidP="000D1833">
      <w:pPr>
        <w:pStyle w:val="Funotentext"/>
      </w:pPr>
      <w:r>
        <w:rPr>
          <w:rStyle w:val="Funotenzeichen"/>
        </w:rPr>
        <w:footnoteRef/>
      </w:r>
      <w:r>
        <w:t xml:space="preserve"> </w:t>
      </w:r>
      <w:r w:rsidR="00C4500F">
        <w:t>BT-</w:t>
      </w:r>
      <w:proofErr w:type="spellStart"/>
      <w:r w:rsidR="00C4500F">
        <w:t>Drs</w:t>
      </w:r>
      <w:proofErr w:type="spellEnd"/>
      <w:r w:rsidR="00C4500F">
        <w:t xml:space="preserve">. 18/2742, S. 25, dort § 3; </w:t>
      </w:r>
      <w:r>
        <w:t>Köhler/</w:t>
      </w:r>
      <w:proofErr w:type="spellStart"/>
      <w:r>
        <w:t>Born</w:t>
      </w:r>
      <w:r w:rsidR="00D2399B">
        <w:t>k</w:t>
      </w:r>
      <w:r>
        <w:t>amm</w:t>
      </w:r>
      <w:proofErr w:type="spellEnd"/>
      <w:r>
        <w:t xml:space="preserve">/Feddersen, UWG, Vor § 1 </w:t>
      </w:r>
      <w:proofErr w:type="spellStart"/>
      <w:r>
        <w:t>Rn</w:t>
      </w:r>
      <w:proofErr w:type="spellEnd"/>
      <w:r>
        <w:t xml:space="preserve">. 73. </w:t>
      </w:r>
    </w:p>
  </w:footnote>
  <w:footnote w:id="9">
    <w:p w:rsidR="000D1833" w:rsidRDefault="000D1833">
      <w:pPr>
        <w:pStyle w:val="Funotentext"/>
      </w:pPr>
      <w:r>
        <w:rPr>
          <w:rStyle w:val="Funotenzeichen"/>
        </w:rPr>
        <w:footnoteRef/>
      </w:r>
      <w:r>
        <w:t xml:space="preserve"> </w:t>
      </w:r>
      <w:r w:rsidRPr="000D1833">
        <w:t>Köhler/</w:t>
      </w:r>
      <w:proofErr w:type="spellStart"/>
      <w:r w:rsidRPr="000D1833">
        <w:t>Born</w:t>
      </w:r>
      <w:r w:rsidR="00D2399B">
        <w:t>k</w:t>
      </w:r>
      <w:r w:rsidRPr="000D1833">
        <w:t>amm</w:t>
      </w:r>
      <w:proofErr w:type="spellEnd"/>
      <w:r w:rsidRPr="000D1833">
        <w:t xml:space="preserve">/Feddersen, UWG, § </w:t>
      </w:r>
      <w:r>
        <w:t>3</w:t>
      </w:r>
      <w:r w:rsidRPr="000D1833">
        <w:t xml:space="preserve"> </w:t>
      </w:r>
      <w:proofErr w:type="spellStart"/>
      <w:r w:rsidRPr="000D1833">
        <w:t>Rn</w:t>
      </w:r>
      <w:proofErr w:type="spellEnd"/>
      <w:r w:rsidRPr="000D1833">
        <w:t xml:space="preserve">. </w:t>
      </w:r>
      <w:r>
        <w:t>25</w:t>
      </w:r>
      <w:r w:rsidRPr="000D1833">
        <w:t>.</w:t>
      </w:r>
    </w:p>
  </w:footnote>
  <w:footnote w:id="10">
    <w:p w:rsidR="00D0438D" w:rsidRDefault="00D0438D">
      <w:pPr>
        <w:pStyle w:val="Funotentext"/>
      </w:pPr>
      <w:r>
        <w:rPr>
          <w:rStyle w:val="Funotenzeichen"/>
        </w:rPr>
        <w:footnoteRef/>
      </w:r>
      <w:r>
        <w:t xml:space="preserve"> </w:t>
      </w:r>
      <w:r w:rsidRPr="00D0438D">
        <w:t>Köhler/</w:t>
      </w:r>
      <w:proofErr w:type="spellStart"/>
      <w:r w:rsidRPr="00D0438D">
        <w:t>Born</w:t>
      </w:r>
      <w:r w:rsidR="00D2399B">
        <w:t>k</w:t>
      </w:r>
      <w:r w:rsidRPr="00D0438D">
        <w:t>amm</w:t>
      </w:r>
      <w:proofErr w:type="spellEnd"/>
      <w:r w:rsidRPr="00D0438D">
        <w:t xml:space="preserve">/Feddersen, UWG, § 3 </w:t>
      </w:r>
      <w:proofErr w:type="spellStart"/>
      <w:r w:rsidRPr="00D0438D">
        <w:t>Rn</w:t>
      </w:r>
      <w:proofErr w:type="spellEnd"/>
      <w:r w:rsidRPr="00D0438D">
        <w:t xml:space="preserve">. </w:t>
      </w:r>
      <w:r>
        <w:t>38</w:t>
      </w:r>
      <w:r w:rsidRPr="00D0438D">
        <w:t>.</w:t>
      </w:r>
    </w:p>
  </w:footnote>
  <w:footnote w:id="11">
    <w:p w:rsidR="00D0438D" w:rsidRDefault="00D0438D">
      <w:pPr>
        <w:pStyle w:val="Funotentext"/>
      </w:pPr>
      <w:r>
        <w:rPr>
          <w:rStyle w:val="Funotenzeichen"/>
        </w:rPr>
        <w:footnoteRef/>
      </w:r>
      <w:r>
        <w:t xml:space="preserve"> Verordnung (EU) 33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15" w:rsidRDefault="00A22207" w:rsidP="00DC2BC2">
    <w:pPr>
      <w:pStyle w:val="-OlWIRKopfzeile-"/>
    </w:pPr>
    <w:r>
      <w:fldChar w:fldCharType="begin"/>
    </w:r>
    <w:r>
      <w:instrText xml:space="preserve"> STYLEREF  "- OlWIR Beitragsautoren -"  \* MERGEFORMAT </w:instrText>
    </w:r>
    <w:r>
      <w:fldChar w:fldCharType="separate"/>
    </w:r>
    <w:r w:rsidR="004A297F">
      <w:rPr>
        <w:noProof/>
      </w:rPr>
      <w:t>Rechtsanwalt Dr. Oliver M. Habe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15" w:rsidRPr="000A5E2E" w:rsidRDefault="005F4C15" w:rsidP="00DC2BC2">
    <w:pPr>
      <w:pStyle w:val="-OlWIRKopfzeile-"/>
      <w:jc w:val="right"/>
    </w:pPr>
    <w:r>
      <w:t>Tagungsband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560F1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BFEC0B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63A52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4229F0A"/>
    <w:lvl w:ilvl="0">
      <w:start w:val="1"/>
      <w:numFmt w:val="decimal"/>
      <w:pStyle w:val="Listennummer2"/>
      <w:lvlText w:val="%1."/>
      <w:lvlJc w:val="left"/>
      <w:pPr>
        <w:tabs>
          <w:tab w:val="num" w:pos="643"/>
        </w:tabs>
        <w:ind w:left="643" w:hanging="360"/>
      </w:pPr>
    </w:lvl>
  </w:abstractNum>
  <w:abstractNum w:abstractNumId="4">
    <w:nsid w:val="FFFFFF88"/>
    <w:multiLevelType w:val="singleLevel"/>
    <w:tmpl w:val="5A84F918"/>
    <w:lvl w:ilvl="0">
      <w:start w:val="1"/>
      <w:numFmt w:val="decimal"/>
      <w:pStyle w:val="Listennummer"/>
      <w:lvlText w:val="%1."/>
      <w:lvlJc w:val="left"/>
      <w:pPr>
        <w:tabs>
          <w:tab w:val="num" w:pos="360"/>
        </w:tabs>
        <w:ind w:left="360" w:hanging="360"/>
      </w:pPr>
    </w:lvl>
  </w:abstractNum>
  <w:abstractNum w:abstractNumId="5">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1EC46984"/>
    <w:multiLevelType w:val="hybridMultilevel"/>
    <w:tmpl w:val="825C660E"/>
    <w:lvl w:ilvl="0" w:tplc="AE7AF3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2850E0"/>
    <w:multiLevelType w:val="multilevel"/>
    <w:tmpl w:val="9C668982"/>
    <w:lvl w:ilvl="0">
      <w:start w:val="1"/>
      <w:numFmt w:val="bullet"/>
      <w:pStyle w:val="-OlWIRAufzhlung-"/>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680"/>
        </w:tabs>
        <w:ind w:left="680" w:hanging="340"/>
      </w:pPr>
      <w:rPr>
        <w:rFonts w:ascii="Wingdings" w:hAnsi="Wingdings" w:hint="default"/>
        <w:sz w:val="26"/>
      </w:rPr>
    </w:lvl>
    <w:lvl w:ilvl="2">
      <w:start w:val="1"/>
      <w:numFmt w:val="bullet"/>
      <w:lvlText w:val=""/>
      <w:lvlJc w:val="left"/>
      <w:pPr>
        <w:tabs>
          <w:tab w:val="num" w:pos="1021"/>
        </w:tabs>
        <w:ind w:left="1021" w:hanging="341"/>
      </w:pPr>
      <w:rPr>
        <w:rFonts w:ascii="Symbol" w:hAnsi="Symbol" w:hint="default"/>
        <w:sz w:val="24"/>
      </w:rPr>
    </w:lvl>
    <w:lvl w:ilvl="3">
      <w:start w:val="1"/>
      <w:numFmt w:val="bullet"/>
      <w:lvlText w:val="•"/>
      <w:lvlJc w:val="left"/>
      <w:pPr>
        <w:tabs>
          <w:tab w:val="num" w:pos="1247"/>
        </w:tabs>
        <w:ind w:left="1247" w:hanging="226"/>
      </w:pPr>
      <w:rPr>
        <w:rFonts w:ascii="Times New Roman" w:hAnsi="Times New Roman" w:cs="Times New Roman" w:hint="default"/>
      </w:rPr>
    </w:lvl>
    <w:lvl w:ilvl="4">
      <w:start w:val="1"/>
      <w:numFmt w:val="bullet"/>
      <w:lvlText w:val="-"/>
      <w:lvlJc w:val="left"/>
      <w:pPr>
        <w:tabs>
          <w:tab w:val="num" w:pos="1474"/>
        </w:tabs>
        <w:ind w:left="1474" w:hanging="227"/>
      </w:pPr>
      <w:rPr>
        <w:rFonts w:ascii="Times New Roman" w:hAnsi="Times New Roman" w:cs="Times New Roman" w:hint="default"/>
      </w:rPr>
    </w:lvl>
    <w:lvl w:ilvl="5">
      <w:start w:val="1"/>
      <w:numFmt w:val="bullet"/>
      <w:lvlText w:val=""/>
      <w:lvlJc w:val="left"/>
      <w:pPr>
        <w:tabs>
          <w:tab w:val="num" w:pos="1701"/>
        </w:tabs>
        <w:ind w:left="1701"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360"/>
        </w:tabs>
        <w:ind w:left="360" w:hanging="360"/>
      </w:pPr>
      <w:rPr>
        <w:rFonts w:ascii="Symbol" w:hAnsi="Symbol" w:hint="default"/>
      </w:rPr>
    </w:lvl>
    <w:lvl w:ilvl="8">
      <w:start w:val="1"/>
      <w:numFmt w:val="decimal"/>
      <w:lvlText w:val="%1.%2.%3.%4.%5.%6.%7.%8.%9"/>
      <w:lvlJc w:val="left"/>
      <w:pPr>
        <w:tabs>
          <w:tab w:val="num" w:pos="2844"/>
        </w:tabs>
        <w:ind w:left="2844" w:hanging="1584"/>
      </w:pPr>
      <w:rPr>
        <w:rFonts w:hint="default"/>
      </w:rPr>
    </w:lvl>
  </w:abstractNum>
  <w:abstractNum w:abstractNumId="8">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9">
    <w:nsid w:val="50010E2F"/>
    <w:multiLevelType w:val="hybridMultilevel"/>
    <w:tmpl w:val="81F2A0B4"/>
    <w:lvl w:ilvl="0" w:tplc="9CB8C972">
      <w:start w:val="1"/>
      <w:numFmt w:val="decimal"/>
      <w:pStyle w:val="-OlWIRAbbBeschriftung-"/>
      <w:lvlText w:val="Abb. %1"/>
      <w:lvlJc w:val="left"/>
      <w:pPr>
        <w:tabs>
          <w:tab w:val="num" w:pos="737"/>
        </w:tabs>
        <w:ind w:left="737" w:hanging="737"/>
      </w:pPr>
      <w:rPr>
        <w:rFonts w:ascii="Trebuchet MS" w:hAnsi="Trebuchet MS" w:hint="default"/>
        <w:b w:val="0"/>
        <w:i/>
        <w:color w:val="auto"/>
        <w:sz w:val="22"/>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5125ECA"/>
    <w:multiLevelType w:val="hybridMultilevel"/>
    <w:tmpl w:val="56E64A1A"/>
    <w:lvl w:ilvl="0" w:tplc="AE7AF316">
      <w:start w:val="1"/>
      <w:numFmt w:val="bullet"/>
      <w:lvlText w:val=""/>
      <w:lvlJc w:val="left"/>
      <w:pPr>
        <w:ind w:left="1065" w:hanging="360"/>
      </w:pPr>
      <w:rPr>
        <w:rFonts w:ascii="Symbol" w:hAnsi="Symbo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nsid w:val="6C9B5296"/>
    <w:multiLevelType w:val="hybridMultilevel"/>
    <w:tmpl w:val="81B8FB08"/>
    <w:lvl w:ilvl="0" w:tplc="1326F14C">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6CC16CEE"/>
    <w:multiLevelType w:val="multilevel"/>
    <w:tmpl w:val="B9A2EB40"/>
    <w:lvl w:ilvl="0">
      <w:start w:val="1"/>
      <w:numFmt w:val="none"/>
      <w:pStyle w:val="-OlWIRBeitragstitel-"/>
      <w:lvlText w:val=""/>
      <w:lvlJc w:val="left"/>
      <w:pPr>
        <w:tabs>
          <w:tab w:val="num" w:pos="1134"/>
        </w:tabs>
        <w:ind w:left="1134" w:firstLine="0"/>
      </w:pPr>
      <w:rPr>
        <w:rFonts w:hint="default"/>
      </w:rPr>
    </w:lvl>
    <w:lvl w:ilvl="1">
      <w:start w:val="1"/>
      <w:numFmt w:val="decimal"/>
      <w:pStyle w:val="-OlWIRberschrift1-"/>
      <w:lvlText w:val="%2%1"/>
      <w:lvlJc w:val="left"/>
      <w:pPr>
        <w:tabs>
          <w:tab w:val="num" w:pos="397"/>
        </w:tabs>
        <w:ind w:left="397" w:hanging="397"/>
      </w:pPr>
      <w:rPr>
        <w:rFonts w:hint="default"/>
      </w:rPr>
    </w:lvl>
    <w:lvl w:ilvl="2">
      <w:start w:val="1"/>
      <w:numFmt w:val="decimal"/>
      <w:pStyle w:val="-OlWIRberschrift2-"/>
      <w:lvlText w:val="%1%2.%3"/>
      <w:lvlJc w:val="left"/>
      <w:pPr>
        <w:tabs>
          <w:tab w:val="num" w:pos="510"/>
        </w:tabs>
        <w:ind w:left="510" w:hanging="510"/>
      </w:pPr>
      <w:rPr>
        <w:rFonts w:hint="default"/>
      </w:rPr>
    </w:lvl>
    <w:lvl w:ilvl="3">
      <w:start w:val="1"/>
      <w:numFmt w:val="decimal"/>
      <w:pStyle w:val="-OlWIRberschrift3-"/>
      <w:lvlText w:val="%1%2.%3.%4"/>
      <w:lvlJc w:val="left"/>
      <w:pPr>
        <w:tabs>
          <w:tab w:val="num" w:pos="680"/>
        </w:tabs>
        <w:ind w:left="680" w:hanging="680"/>
      </w:pPr>
      <w:rPr>
        <w:rFonts w:hint="default"/>
      </w:rPr>
    </w:lvl>
    <w:lvl w:ilvl="4">
      <w:start w:val="1"/>
      <w:numFmt w:val="decimal"/>
      <w:pStyle w:val="-OlWIR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8"/>
  </w:num>
  <w:num w:numId="8">
    <w:abstractNumId w:val="9"/>
  </w:num>
  <w:num w:numId="9">
    <w:abstractNumId w:val="7"/>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0"/>
  </w:num>
  <w:num w:numId="20">
    <w:abstractNumId w:val="12"/>
  </w:num>
  <w:num w:numId="21">
    <w:abstractNumId w:val="6"/>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mirrorMargin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7A"/>
    <w:rsid w:val="0000236B"/>
    <w:rsid w:val="000232BF"/>
    <w:rsid w:val="000312A7"/>
    <w:rsid w:val="00034212"/>
    <w:rsid w:val="000349BD"/>
    <w:rsid w:val="000550C1"/>
    <w:rsid w:val="0005511A"/>
    <w:rsid w:val="00063B9E"/>
    <w:rsid w:val="00064EF3"/>
    <w:rsid w:val="00065D6C"/>
    <w:rsid w:val="000668C5"/>
    <w:rsid w:val="00071FAA"/>
    <w:rsid w:val="00081C18"/>
    <w:rsid w:val="000843E7"/>
    <w:rsid w:val="00090B48"/>
    <w:rsid w:val="0009290A"/>
    <w:rsid w:val="00093D3B"/>
    <w:rsid w:val="000A504C"/>
    <w:rsid w:val="000A5E2E"/>
    <w:rsid w:val="000B7245"/>
    <w:rsid w:val="000D0FFD"/>
    <w:rsid w:val="000D1833"/>
    <w:rsid w:val="000D4D22"/>
    <w:rsid w:val="000D77B3"/>
    <w:rsid w:val="000F1FF5"/>
    <w:rsid w:val="00105AE1"/>
    <w:rsid w:val="00130A54"/>
    <w:rsid w:val="001375FA"/>
    <w:rsid w:val="00142495"/>
    <w:rsid w:val="0014259A"/>
    <w:rsid w:val="00144931"/>
    <w:rsid w:val="001617F1"/>
    <w:rsid w:val="00166620"/>
    <w:rsid w:val="0018789E"/>
    <w:rsid w:val="001A4855"/>
    <w:rsid w:val="001D0DA8"/>
    <w:rsid w:val="001E05C6"/>
    <w:rsid w:val="001E0DC1"/>
    <w:rsid w:val="001E274F"/>
    <w:rsid w:val="001F0D24"/>
    <w:rsid w:val="002053D1"/>
    <w:rsid w:val="00230723"/>
    <w:rsid w:val="002330BF"/>
    <w:rsid w:val="002452C8"/>
    <w:rsid w:val="002616B7"/>
    <w:rsid w:val="00266B97"/>
    <w:rsid w:val="002716A5"/>
    <w:rsid w:val="002815CE"/>
    <w:rsid w:val="00281648"/>
    <w:rsid w:val="00286EBE"/>
    <w:rsid w:val="002A4072"/>
    <w:rsid w:val="002A598D"/>
    <w:rsid w:val="002A5B62"/>
    <w:rsid w:val="002B111B"/>
    <w:rsid w:val="002B344D"/>
    <w:rsid w:val="002C5AB2"/>
    <w:rsid w:val="002E6D3C"/>
    <w:rsid w:val="002F0642"/>
    <w:rsid w:val="002F2B64"/>
    <w:rsid w:val="002F76F0"/>
    <w:rsid w:val="002F7EFB"/>
    <w:rsid w:val="00303918"/>
    <w:rsid w:val="003104A0"/>
    <w:rsid w:val="00313741"/>
    <w:rsid w:val="003165DE"/>
    <w:rsid w:val="00335B5F"/>
    <w:rsid w:val="003410CE"/>
    <w:rsid w:val="00350A5F"/>
    <w:rsid w:val="00371D6F"/>
    <w:rsid w:val="003751AD"/>
    <w:rsid w:val="0037777E"/>
    <w:rsid w:val="00391E72"/>
    <w:rsid w:val="0039277A"/>
    <w:rsid w:val="00397F44"/>
    <w:rsid w:val="003A42C7"/>
    <w:rsid w:val="003A4805"/>
    <w:rsid w:val="003F349A"/>
    <w:rsid w:val="0041067F"/>
    <w:rsid w:val="0041161B"/>
    <w:rsid w:val="00432C09"/>
    <w:rsid w:val="0045132C"/>
    <w:rsid w:val="0046277D"/>
    <w:rsid w:val="004723F7"/>
    <w:rsid w:val="00472F75"/>
    <w:rsid w:val="00491325"/>
    <w:rsid w:val="004A297F"/>
    <w:rsid w:val="004C7CCD"/>
    <w:rsid w:val="004D3A9C"/>
    <w:rsid w:val="004D47E3"/>
    <w:rsid w:val="004F0530"/>
    <w:rsid w:val="004F0682"/>
    <w:rsid w:val="004F424F"/>
    <w:rsid w:val="004F6032"/>
    <w:rsid w:val="0050235C"/>
    <w:rsid w:val="00552344"/>
    <w:rsid w:val="00567750"/>
    <w:rsid w:val="0056776E"/>
    <w:rsid w:val="005703A4"/>
    <w:rsid w:val="00570EE5"/>
    <w:rsid w:val="0057556E"/>
    <w:rsid w:val="0057722F"/>
    <w:rsid w:val="0059430F"/>
    <w:rsid w:val="005A5531"/>
    <w:rsid w:val="005B2E56"/>
    <w:rsid w:val="005F4C15"/>
    <w:rsid w:val="005F757A"/>
    <w:rsid w:val="00610377"/>
    <w:rsid w:val="006219BA"/>
    <w:rsid w:val="006354B3"/>
    <w:rsid w:val="006440C3"/>
    <w:rsid w:val="00645079"/>
    <w:rsid w:val="00646F55"/>
    <w:rsid w:val="006604E6"/>
    <w:rsid w:val="00662BAC"/>
    <w:rsid w:val="006677A1"/>
    <w:rsid w:val="00682660"/>
    <w:rsid w:val="00695FD5"/>
    <w:rsid w:val="006A2C0E"/>
    <w:rsid w:val="006A3229"/>
    <w:rsid w:val="006A3E7F"/>
    <w:rsid w:val="006A5030"/>
    <w:rsid w:val="006A55FC"/>
    <w:rsid w:val="006B00C5"/>
    <w:rsid w:val="006B0257"/>
    <w:rsid w:val="006C2434"/>
    <w:rsid w:val="006C762A"/>
    <w:rsid w:val="006E3E10"/>
    <w:rsid w:val="006F423A"/>
    <w:rsid w:val="007027C6"/>
    <w:rsid w:val="00723B18"/>
    <w:rsid w:val="00724C25"/>
    <w:rsid w:val="00725CCA"/>
    <w:rsid w:val="00726B34"/>
    <w:rsid w:val="0073154D"/>
    <w:rsid w:val="00732A9C"/>
    <w:rsid w:val="00740DDC"/>
    <w:rsid w:val="00771713"/>
    <w:rsid w:val="0077348E"/>
    <w:rsid w:val="00775A4D"/>
    <w:rsid w:val="007828DB"/>
    <w:rsid w:val="00787887"/>
    <w:rsid w:val="00796DF3"/>
    <w:rsid w:val="007A5047"/>
    <w:rsid w:val="007B1D15"/>
    <w:rsid w:val="007B6606"/>
    <w:rsid w:val="007F1F9F"/>
    <w:rsid w:val="00805D70"/>
    <w:rsid w:val="00817D08"/>
    <w:rsid w:val="00831E07"/>
    <w:rsid w:val="0083385D"/>
    <w:rsid w:val="00840A7C"/>
    <w:rsid w:val="008459CC"/>
    <w:rsid w:val="00846F37"/>
    <w:rsid w:val="00871A51"/>
    <w:rsid w:val="00884119"/>
    <w:rsid w:val="00884A38"/>
    <w:rsid w:val="008A589D"/>
    <w:rsid w:val="008B2B88"/>
    <w:rsid w:val="008B50BA"/>
    <w:rsid w:val="008B629D"/>
    <w:rsid w:val="008B630B"/>
    <w:rsid w:val="008C3F73"/>
    <w:rsid w:val="008D3F1C"/>
    <w:rsid w:val="008D5607"/>
    <w:rsid w:val="008E1B81"/>
    <w:rsid w:val="008F0684"/>
    <w:rsid w:val="008F166E"/>
    <w:rsid w:val="009141D1"/>
    <w:rsid w:val="00922F26"/>
    <w:rsid w:val="00946348"/>
    <w:rsid w:val="00947749"/>
    <w:rsid w:val="0097154D"/>
    <w:rsid w:val="0098406D"/>
    <w:rsid w:val="00991092"/>
    <w:rsid w:val="0099353E"/>
    <w:rsid w:val="009A43AF"/>
    <w:rsid w:val="009A581E"/>
    <w:rsid w:val="009B26F8"/>
    <w:rsid w:val="009C523A"/>
    <w:rsid w:val="009D49BA"/>
    <w:rsid w:val="009E185A"/>
    <w:rsid w:val="009E56BF"/>
    <w:rsid w:val="009E61F3"/>
    <w:rsid w:val="00A021D1"/>
    <w:rsid w:val="00A2550A"/>
    <w:rsid w:val="00A25E82"/>
    <w:rsid w:val="00A35B16"/>
    <w:rsid w:val="00A37D52"/>
    <w:rsid w:val="00A43B93"/>
    <w:rsid w:val="00A4684C"/>
    <w:rsid w:val="00A47550"/>
    <w:rsid w:val="00A514F7"/>
    <w:rsid w:val="00A5267C"/>
    <w:rsid w:val="00A5287F"/>
    <w:rsid w:val="00A57719"/>
    <w:rsid w:val="00A600BC"/>
    <w:rsid w:val="00A83411"/>
    <w:rsid w:val="00A910C2"/>
    <w:rsid w:val="00A941F1"/>
    <w:rsid w:val="00AA2161"/>
    <w:rsid w:val="00AB0679"/>
    <w:rsid w:val="00AB50D3"/>
    <w:rsid w:val="00AB6848"/>
    <w:rsid w:val="00AC41BD"/>
    <w:rsid w:val="00AE5737"/>
    <w:rsid w:val="00AF4FA3"/>
    <w:rsid w:val="00AF5239"/>
    <w:rsid w:val="00AF69F1"/>
    <w:rsid w:val="00B25044"/>
    <w:rsid w:val="00B34FA9"/>
    <w:rsid w:val="00B46537"/>
    <w:rsid w:val="00B511B4"/>
    <w:rsid w:val="00B51487"/>
    <w:rsid w:val="00B543FD"/>
    <w:rsid w:val="00B64314"/>
    <w:rsid w:val="00B66F19"/>
    <w:rsid w:val="00B82839"/>
    <w:rsid w:val="00BA769F"/>
    <w:rsid w:val="00BB0BD0"/>
    <w:rsid w:val="00BB19F0"/>
    <w:rsid w:val="00BB27B8"/>
    <w:rsid w:val="00BB502C"/>
    <w:rsid w:val="00BC0E71"/>
    <w:rsid w:val="00BC6A27"/>
    <w:rsid w:val="00BD0F5E"/>
    <w:rsid w:val="00BF6D21"/>
    <w:rsid w:val="00C17662"/>
    <w:rsid w:val="00C367D7"/>
    <w:rsid w:val="00C4500F"/>
    <w:rsid w:val="00C458F4"/>
    <w:rsid w:val="00C61C5C"/>
    <w:rsid w:val="00C67D24"/>
    <w:rsid w:val="00C701B9"/>
    <w:rsid w:val="00C7096D"/>
    <w:rsid w:val="00C72ADD"/>
    <w:rsid w:val="00C83045"/>
    <w:rsid w:val="00C926BF"/>
    <w:rsid w:val="00CA14E5"/>
    <w:rsid w:val="00CA50B8"/>
    <w:rsid w:val="00CB3F62"/>
    <w:rsid w:val="00CC0E61"/>
    <w:rsid w:val="00CE15FC"/>
    <w:rsid w:val="00CE18CF"/>
    <w:rsid w:val="00CF620E"/>
    <w:rsid w:val="00D0438D"/>
    <w:rsid w:val="00D05F2B"/>
    <w:rsid w:val="00D1628B"/>
    <w:rsid w:val="00D2399B"/>
    <w:rsid w:val="00D241D3"/>
    <w:rsid w:val="00D3137A"/>
    <w:rsid w:val="00D3442F"/>
    <w:rsid w:val="00D355AC"/>
    <w:rsid w:val="00D420AA"/>
    <w:rsid w:val="00D453E1"/>
    <w:rsid w:val="00D5356D"/>
    <w:rsid w:val="00D53E8C"/>
    <w:rsid w:val="00D76CFE"/>
    <w:rsid w:val="00D81C82"/>
    <w:rsid w:val="00D82D72"/>
    <w:rsid w:val="00DA5989"/>
    <w:rsid w:val="00DB6548"/>
    <w:rsid w:val="00DC2BC2"/>
    <w:rsid w:val="00DC6D13"/>
    <w:rsid w:val="00DC6ED0"/>
    <w:rsid w:val="00DD0AE1"/>
    <w:rsid w:val="00DE5AED"/>
    <w:rsid w:val="00E11CD9"/>
    <w:rsid w:val="00E1532A"/>
    <w:rsid w:val="00E24AFA"/>
    <w:rsid w:val="00E303F3"/>
    <w:rsid w:val="00E3113F"/>
    <w:rsid w:val="00E342D0"/>
    <w:rsid w:val="00E5466C"/>
    <w:rsid w:val="00E55082"/>
    <w:rsid w:val="00E67068"/>
    <w:rsid w:val="00E67190"/>
    <w:rsid w:val="00E73580"/>
    <w:rsid w:val="00E92651"/>
    <w:rsid w:val="00E92704"/>
    <w:rsid w:val="00E953EA"/>
    <w:rsid w:val="00EA0653"/>
    <w:rsid w:val="00EA2005"/>
    <w:rsid w:val="00EC37BB"/>
    <w:rsid w:val="00EC486A"/>
    <w:rsid w:val="00EC69D5"/>
    <w:rsid w:val="00EC7C3E"/>
    <w:rsid w:val="00ED2853"/>
    <w:rsid w:val="00ED4E06"/>
    <w:rsid w:val="00EF12D7"/>
    <w:rsid w:val="00F000D7"/>
    <w:rsid w:val="00F0699D"/>
    <w:rsid w:val="00F076B4"/>
    <w:rsid w:val="00F1019C"/>
    <w:rsid w:val="00F10F58"/>
    <w:rsid w:val="00F31862"/>
    <w:rsid w:val="00F33E18"/>
    <w:rsid w:val="00F36ED4"/>
    <w:rsid w:val="00F6568C"/>
    <w:rsid w:val="00F8192F"/>
    <w:rsid w:val="00F90728"/>
    <w:rsid w:val="00F92700"/>
    <w:rsid w:val="00FA50FB"/>
    <w:rsid w:val="00FE030D"/>
    <w:rsid w:val="00FE47C1"/>
    <w:rsid w:val="00FE74AF"/>
    <w:rsid w:val="00FF5C8A"/>
    <w:rsid w:val="00FF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5D70"/>
    <w:rPr>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tabs>
        <w:tab w:val="left" w:pos="397"/>
      </w:tabs>
      <w:spacing w:before="240" w:after="60" w:line="320" w:lineRule="exact"/>
      <w:outlineLvl w:val="1"/>
    </w:pPr>
    <w:rPr>
      <w:b/>
      <w:bCs/>
      <w:iCs/>
      <w:szCs w:val="28"/>
    </w:rPr>
  </w:style>
  <w:style w:type="paragraph" w:styleId="berschrift3">
    <w:name w:val="heading 3"/>
    <w:basedOn w:val="Standard"/>
    <w:next w:val="Standard"/>
    <w:qFormat/>
    <w:pPr>
      <w:keepNext/>
      <w:spacing w:before="240" w:after="60"/>
      <w:jc w:val="center"/>
      <w:outlineLvl w:val="2"/>
    </w:pPr>
    <w:rPr>
      <w:b/>
      <w:bCs/>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aliases w:val="A Buchtitel"/>
    <w:next w:val="Standard"/>
    <w:qFormat/>
    <w:pPr>
      <w:tabs>
        <w:tab w:val="left" w:pos="720"/>
      </w:tabs>
      <w:overflowPunct w:val="0"/>
      <w:spacing w:before="240" w:after="60"/>
      <w:textAlignment w:val="baseline"/>
      <w:outlineLvl w:val="6"/>
    </w:pPr>
    <w:rPr>
      <w:rFonts w:ascii="Swis721 Ex BT" w:hAnsi="Swis721 Ex BT"/>
      <w:noProof/>
      <w:szCs w:val="22"/>
    </w:rPr>
  </w:style>
  <w:style w:type="paragraph" w:styleId="berschrift8">
    <w:name w:val="heading 8"/>
    <w:basedOn w:val="Standard"/>
    <w:next w:val="Standard"/>
    <w:qFormat/>
    <w:pPr>
      <w:spacing w:before="240" w:after="60" w:line="320" w:lineRule="exact"/>
      <w:jc w:val="both"/>
      <w:outlineLvl w:val="7"/>
    </w:pPr>
    <w:rPr>
      <w:i/>
      <w:iCs/>
    </w:rPr>
  </w:style>
  <w:style w:type="paragraph" w:styleId="berschrift9">
    <w:name w:val="heading 9"/>
    <w:basedOn w:val="Standard"/>
    <w:next w:val="Standard"/>
    <w:qFormat/>
    <w:pPr>
      <w:tabs>
        <w:tab w:val="left" w:pos="720"/>
      </w:tabs>
      <w:overflowPunct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C701B9"/>
    <w:rPr>
      <w:rFonts w:ascii="IowanOldSt BT" w:hAnsi="IowanOldSt BT"/>
      <w:sz w:val="20"/>
      <w:vertAlign w:val="superscript"/>
    </w:rPr>
  </w:style>
  <w:style w:type="paragraph" w:customStyle="1" w:styleId="-OlWIRBeitragsautoren-">
    <w:name w:val="- OlWIR Beitragsautoren -"/>
    <w:next w:val="-OlWIRBeitragsautorenAdresse-"/>
    <w:rsid w:val="00A600BC"/>
    <w:pPr>
      <w:spacing w:before="240"/>
      <w:ind w:left="1134"/>
      <w:contextualSpacing/>
    </w:pPr>
    <w:rPr>
      <w:rFonts w:ascii="Trebuchet MS" w:hAnsi="Trebuchet MS"/>
      <w:sz w:val="26"/>
    </w:rPr>
  </w:style>
  <w:style w:type="paragraph" w:customStyle="1" w:styleId="-OlWIRBeitragsautorenAdresse-">
    <w:name w:val="- OlWIR Beitragsautoren Adresse -"/>
    <w:next w:val="-OlWIRZusammenfassung-"/>
    <w:rsid w:val="002B344D"/>
    <w:pPr>
      <w:spacing w:before="240"/>
      <w:ind w:left="1134"/>
      <w:contextualSpacing/>
    </w:pPr>
    <w:rPr>
      <w:rFonts w:ascii="Trebuchet MS" w:hAnsi="Trebuchet MS"/>
      <w:sz w:val="24"/>
    </w:rPr>
  </w:style>
  <w:style w:type="paragraph" w:customStyle="1" w:styleId="-OlWIRZusammenfassung-">
    <w:name w:val="- OlWIR Zusammenfassung -"/>
    <w:next w:val="-OlWIRZusammenfassungText-"/>
    <w:rsid w:val="0059430F"/>
    <w:pPr>
      <w:spacing w:before="600" w:after="120"/>
    </w:pPr>
    <w:rPr>
      <w:rFonts w:ascii="Trebuchet MS" w:hAnsi="Trebuchet MS"/>
      <w:b/>
      <w:color w:val="808080"/>
      <w:sz w:val="28"/>
    </w:rPr>
  </w:style>
  <w:style w:type="paragraph" w:customStyle="1" w:styleId="-OlWIRZusammenfassungText-">
    <w:name w:val="- OlWIR Zusammenfassung Text -"/>
    <w:next w:val="-OlWIRberschrift1-"/>
    <w:rsid w:val="00E303F3"/>
    <w:pPr>
      <w:spacing w:after="360" w:line="240" w:lineRule="exact"/>
      <w:jc w:val="both"/>
    </w:pPr>
    <w:rPr>
      <w:sz w:val="23"/>
    </w:rPr>
  </w:style>
  <w:style w:type="paragraph" w:customStyle="1" w:styleId="-OlWIRberschrift1-">
    <w:name w:val="- OlWIR Überschrift 1 -"/>
    <w:next w:val="-OlWIRStandardtext-"/>
    <w:rsid w:val="0018789E"/>
    <w:pPr>
      <w:keepNext/>
      <w:numPr>
        <w:ilvl w:val="1"/>
        <w:numId w:val="6"/>
      </w:numPr>
      <w:suppressAutoHyphens/>
      <w:spacing w:before="240" w:after="240"/>
      <w:outlineLvl w:val="1"/>
    </w:pPr>
    <w:rPr>
      <w:rFonts w:ascii="Trebuchet MS" w:hAnsi="Trebuchet MS"/>
      <w:b/>
      <w:color w:val="808080"/>
      <w:sz w:val="32"/>
      <w:szCs w:val="24"/>
    </w:rPr>
  </w:style>
  <w:style w:type="paragraph" w:customStyle="1" w:styleId="-OlWIRStandardtext-">
    <w:name w:val="- OlWIR Standardtext -"/>
    <w:next w:val="-OlWIRStandardtextEinzug-"/>
    <w:rsid w:val="00E303F3"/>
    <w:pPr>
      <w:spacing w:after="120" w:line="320" w:lineRule="exact"/>
      <w:jc w:val="both"/>
    </w:pPr>
    <w:rPr>
      <w:color w:val="000000"/>
      <w:sz w:val="26"/>
      <w:szCs w:val="24"/>
    </w:rPr>
  </w:style>
  <w:style w:type="paragraph" w:customStyle="1" w:styleId="-OlWIRStandardtextEinzug-">
    <w:name w:val="- OlWIR Standardtext Einzug -"/>
    <w:basedOn w:val="-OlWIRStandardtext-"/>
    <w:pPr>
      <w:ind w:firstLine="210"/>
    </w:pPr>
  </w:style>
  <w:style w:type="character" w:styleId="Hyperlink">
    <w:name w:val="Hyperlink"/>
    <w:basedOn w:val="Absatz-Standardschriftart"/>
    <w:rPr>
      <w:rFonts w:ascii="Arial" w:hAnsi="Arial"/>
      <w:b/>
      <w:color w:val="0000FF"/>
      <w:sz w:val="26"/>
      <w:u w:val="none"/>
    </w:rPr>
  </w:style>
  <w:style w:type="character" w:styleId="Endnotenzeichen">
    <w:name w:val="endnote reference"/>
  </w:style>
  <w:style w:type="paragraph" w:customStyle="1" w:styleId="-OlWIRberschrift-">
    <w:name w:val="- OlWIR Überschrift -"/>
    <w:next w:val="-OlWIRStandardtext-"/>
    <w:pPr>
      <w:spacing w:after="240"/>
      <w:jc w:val="both"/>
    </w:pPr>
    <w:rPr>
      <w:rFonts w:ascii="Trebuchet MS" w:hAnsi="Trebuchet MS" w:cs="Arial"/>
      <w:b/>
      <w:sz w:val="22"/>
      <w:szCs w:val="22"/>
    </w:rPr>
  </w:style>
  <w:style w:type="paragraph" w:styleId="Liste">
    <w:name w:val="List"/>
    <w:basedOn w:val="Standard"/>
    <w:pPr>
      <w:ind w:left="283" w:hanging="283"/>
    </w:pPr>
  </w:style>
  <w:style w:type="paragraph" w:styleId="Kopfzeile">
    <w:name w:val="header"/>
    <w:rsid w:val="00ED4E06"/>
    <w:pPr>
      <w:tabs>
        <w:tab w:val="center" w:pos="4536"/>
        <w:tab w:val="right" w:pos="9072"/>
      </w:tabs>
    </w:pPr>
    <w:rPr>
      <w:rFonts w:ascii="IowanOldSt BT" w:hAnsi="IowanOldSt BT"/>
      <w:sz w:val="21"/>
      <w:szCs w:val="24"/>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bCs/>
      <w:sz w:val="20"/>
      <w:szCs w:val="20"/>
    </w:rPr>
  </w:style>
  <w:style w:type="paragraph" w:styleId="Funotentext">
    <w:name w:val="footnote text"/>
    <w:basedOn w:val="Standard"/>
    <w:rsid w:val="00DB6548"/>
    <w:pPr>
      <w:tabs>
        <w:tab w:val="left" w:pos="312"/>
      </w:tabs>
      <w:ind w:left="312" w:hanging="312"/>
      <w:jc w:val="both"/>
    </w:pPr>
    <w:rPr>
      <w:sz w:val="21"/>
    </w:r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rsid w:val="001D0DA8"/>
    <w:pPr>
      <w:keepNext/>
      <w:suppressLineNumbers/>
      <w:spacing w:before="240" w:after="120"/>
    </w:pPr>
    <w:rPr>
      <w:rFonts w:ascii="Arial" w:eastAsia="Lucida Sans Unicode" w:hAnsi="Arial" w:cs="Tahoma"/>
      <w:bCs/>
      <w:sz w:val="28"/>
      <w:szCs w:val="32"/>
    </w:rPr>
  </w:style>
  <w:style w:type="paragraph" w:styleId="Verzeichnis1">
    <w:name w:val="toc 1"/>
    <w:basedOn w:val="Standard"/>
    <w:next w:val="Standard"/>
    <w:semiHidden/>
    <w:rsid w:val="00D05F2B"/>
    <w:pPr>
      <w:tabs>
        <w:tab w:val="left" w:pos="709"/>
        <w:tab w:val="right" w:leader="dot" w:pos="7655"/>
      </w:tabs>
      <w:spacing w:before="360" w:after="240"/>
      <w:ind w:left="709" w:hanging="709"/>
    </w:pPr>
    <w:rPr>
      <w:rFonts w:ascii="Trebuchet MS" w:hAnsi="Trebuchet MS"/>
      <w:b/>
      <w:caps/>
      <w:color w:val="808080"/>
    </w:rPr>
  </w:style>
  <w:style w:type="paragraph" w:styleId="Verzeichnis2">
    <w:name w:val="toc 2"/>
    <w:basedOn w:val="Standard"/>
    <w:next w:val="Standard"/>
    <w:semiHidden/>
    <w:rsid w:val="00D05F2B"/>
    <w:pPr>
      <w:keepNext/>
      <w:keepLines/>
      <w:tabs>
        <w:tab w:val="left" w:pos="425"/>
        <w:tab w:val="right" w:leader="dot" w:pos="7655"/>
      </w:tabs>
      <w:spacing w:before="240" w:after="160"/>
      <w:ind w:left="425" w:right="284" w:hanging="425"/>
    </w:pPr>
    <w:rPr>
      <w:rFonts w:ascii="Trebuchet MS" w:hAnsi="Trebuchet MS"/>
      <w:b/>
      <w:color w:val="808080"/>
    </w:rPr>
  </w:style>
  <w:style w:type="paragraph" w:styleId="Verzeichnis3">
    <w:name w:val="toc 3"/>
    <w:basedOn w:val="Standard"/>
    <w:next w:val="Standard"/>
    <w:semiHidden/>
    <w:rsid w:val="00D05F2B"/>
    <w:pPr>
      <w:tabs>
        <w:tab w:val="left" w:pos="284"/>
        <w:tab w:val="right" w:leader="dot" w:pos="7655"/>
      </w:tabs>
      <w:spacing w:before="80" w:line="260" w:lineRule="exact"/>
      <w:ind w:left="284" w:right="567" w:hanging="284"/>
    </w:pPr>
    <w:rPr>
      <w:rFonts w:ascii="Trebuchet MS" w:hAnsi="Trebuchet MS"/>
      <w:sz w:val="20"/>
    </w:rPr>
  </w:style>
  <w:style w:type="paragraph" w:styleId="Verzeichnis4">
    <w:name w:val="toc 4"/>
    <w:semiHidden/>
    <w:rsid w:val="00D05F2B"/>
    <w:pPr>
      <w:keepLines/>
      <w:tabs>
        <w:tab w:val="left" w:pos="284"/>
        <w:tab w:val="right" w:leader="dot" w:pos="7655"/>
      </w:tabs>
      <w:spacing w:before="80"/>
      <w:ind w:left="568" w:right="851" w:hanging="284"/>
    </w:pPr>
    <w:rPr>
      <w:rFonts w:ascii="Trebuchet MS" w:hAnsi="Trebuchet MS"/>
      <w:noProof/>
      <w:szCs w:val="24"/>
    </w:rPr>
  </w:style>
  <w:style w:type="paragraph" w:styleId="Verzeichnis5">
    <w:name w:val="toc 5"/>
    <w:basedOn w:val="Standard"/>
    <w:next w:val="Standard"/>
    <w:semiHidden/>
    <w:rsid w:val="00D05F2B"/>
    <w:pPr>
      <w:tabs>
        <w:tab w:val="left" w:pos="851"/>
        <w:tab w:val="right" w:leader="dot" w:pos="7655"/>
      </w:tabs>
      <w:spacing w:before="80"/>
      <w:ind w:left="851" w:right="567" w:hanging="284"/>
    </w:pPr>
    <w:rPr>
      <w:rFonts w:ascii="Trebuchet MS" w:hAnsi="Trebuchet MS"/>
      <w:sz w:val="20"/>
    </w:rPr>
  </w:style>
  <w:style w:type="paragraph" w:styleId="Verzeichnis6">
    <w:name w:val="toc 6"/>
    <w:basedOn w:val="Standard"/>
    <w:next w:val="Standard"/>
    <w:autoRedefine/>
    <w:semiHidden/>
    <w:rsid w:val="00D05F2B"/>
    <w:pPr>
      <w:ind w:left="1200"/>
    </w:pPr>
    <w:rPr>
      <w:noProof/>
    </w:rPr>
  </w:style>
  <w:style w:type="character" w:styleId="Seitenzahl">
    <w:name w:val="page number"/>
    <w:basedOn w:val="Absatz-Standardschriftart"/>
    <w:rsid w:val="00B25044"/>
    <w:rPr>
      <w:rFonts w:ascii="IowanOldSt BT" w:hAnsi="IowanOldSt BT"/>
      <w:sz w:val="24"/>
    </w:rPr>
  </w:style>
  <w:style w:type="paragraph" w:styleId="Untertitel">
    <w:name w:val="Subtitle"/>
    <w:basedOn w:val="Standard"/>
    <w:qFormat/>
    <w:pPr>
      <w:spacing w:after="60"/>
      <w:jc w:val="center"/>
      <w:outlineLvl w:val="1"/>
    </w:pPr>
  </w:style>
  <w:style w:type="paragraph" w:styleId="Endnotentext">
    <w:name w:val="endnote text"/>
    <w:basedOn w:val="Standard"/>
    <w:rPr>
      <w:sz w:val="20"/>
      <w:szCs w:val="20"/>
    </w:rPr>
  </w:style>
  <w:style w:type="paragraph" w:styleId="Textkrper2">
    <w:name w:val="Body Text 2"/>
    <w:basedOn w:val="Standard"/>
    <w:pPr>
      <w:spacing w:after="120" w:line="480" w:lineRule="auto"/>
    </w:pPr>
  </w:style>
  <w:style w:type="character" w:styleId="Hervorhebung">
    <w:name w:val="Emphasis"/>
    <w:basedOn w:val="Absatz-Standardschriftart"/>
    <w:qFormat/>
    <w:rPr>
      <w:i/>
      <w:iCs/>
    </w:rPr>
  </w:style>
  <w:style w:type="paragraph" w:styleId="Index1">
    <w:name w:val="index 1"/>
    <w:basedOn w:val="Standard"/>
    <w:next w:val="Standard"/>
    <w:autoRedefine/>
    <w:pPr>
      <w:ind w:left="220" w:hanging="220"/>
    </w:pPr>
  </w:style>
  <w:style w:type="paragraph" w:styleId="Indexberschrift">
    <w:name w:val="index heading"/>
    <w:basedOn w:val="Standard"/>
    <w:next w:val="Index1"/>
    <w:rPr>
      <w:rFonts w:ascii="Arial" w:hAnsi="Arial"/>
      <w:b/>
      <w:bCs/>
    </w:rPr>
  </w:style>
  <w:style w:type="paragraph" w:styleId="Listenfortsetzung">
    <w:name w:val="List Continue"/>
    <w:basedOn w:val="Standard"/>
    <w:pPr>
      <w:spacing w:after="120"/>
      <w:ind w:left="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Verzeichnis7">
    <w:name w:val="toc 7"/>
    <w:basedOn w:val="Standard"/>
    <w:next w:val="Standard"/>
    <w:pPr>
      <w:ind w:left="1440"/>
    </w:pPr>
    <w:rPr>
      <w:sz w:val="20"/>
      <w:szCs w:val="20"/>
    </w:rPr>
  </w:style>
  <w:style w:type="paragraph" w:styleId="Verzeichnis8">
    <w:name w:val="toc 8"/>
    <w:basedOn w:val="Standard"/>
    <w:next w:val="Standard"/>
    <w:autoRedefine/>
    <w:pPr>
      <w:ind w:left="1680"/>
    </w:pPr>
    <w:rPr>
      <w:sz w:val="20"/>
      <w:szCs w:val="20"/>
    </w:rPr>
  </w:style>
  <w:style w:type="paragraph" w:styleId="Verzeichnis9">
    <w:name w:val="toc 9"/>
    <w:basedOn w:val="Standard"/>
    <w:next w:val="Standard"/>
    <w:autoRedefine/>
    <w:pPr>
      <w:ind w:left="1920"/>
    </w:pPr>
    <w:rPr>
      <w:sz w:val="20"/>
      <w:szCs w:val="20"/>
    </w:rPr>
  </w:style>
  <w:style w:type="paragraph" w:styleId="Titel">
    <w:name w:val="Title"/>
    <w:basedOn w:val="Standard"/>
    <w:qFormat/>
    <w:pPr>
      <w:overflowPunct w:val="0"/>
      <w:spacing w:before="240" w:after="60"/>
      <w:jc w:val="center"/>
      <w:textAlignment w:val="baseline"/>
      <w:outlineLvl w:val="0"/>
    </w:pPr>
    <w:rPr>
      <w:b/>
      <w:bCs/>
      <w:kern w:val="28"/>
      <w:sz w:val="32"/>
      <w:szCs w:val="32"/>
    </w:rPr>
  </w:style>
  <w:style w:type="paragraph" w:customStyle="1" w:styleId="Urteilszitat">
    <w:name w:val="Urteilszitat"/>
    <w:basedOn w:val="Standard"/>
    <w:next w:val="-OlWIRberschrift-"/>
    <w:pPr>
      <w:overflowPunct w:val="0"/>
      <w:ind w:left="425" w:right="425"/>
      <w:textAlignment w:val="baseline"/>
    </w:pPr>
    <w:rPr>
      <w:rFonts w:ascii="IowanOldSt BT" w:hAnsi="IowanOldSt BT"/>
      <w:sz w:val="28"/>
      <w:szCs w:val="20"/>
      <w:vertAlign w:val="superscript"/>
    </w:r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2">
    <w:name w:val="index 2"/>
    <w:basedOn w:val="Standard"/>
    <w:next w:val="Standard"/>
    <w:autoRedefine/>
    <w:pPr>
      <w:ind w:left="440" w:hanging="220"/>
    </w:pPr>
  </w:style>
  <w:style w:type="paragraph" w:styleId="Index3">
    <w:name w:val="index 3"/>
    <w:basedOn w:val="Standard"/>
    <w:next w:val="Standard"/>
    <w:autoRedefine/>
    <w:pPr>
      <w:ind w:left="660" w:hanging="220"/>
    </w:pPr>
  </w:style>
  <w:style w:type="paragraph" w:styleId="Index4">
    <w:name w:val="index 4"/>
    <w:basedOn w:val="Standard"/>
    <w:next w:val="Standard"/>
    <w:autoRedefine/>
    <w:pPr>
      <w:ind w:left="880" w:hanging="220"/>
    </w:pPr>
  </w:style>
  <w:style w:type="paragraph" w:styleId="Index5">
    <w:name w:val="index 5"/>
    <w:basedOn w:val="Standard"/>
    <w:next w:val="Standard"/>
    <w:autoRedefine/>
    <w:pPr>
      <w:ind w:left="1100" w:hanging="220"/>
    </w:pPr>
  </w:style>
  <w:style w:type="paragraph" w:styleId="Index6">
    <w:name w:val="index 6"/>
    <w:basedOn w:val="Standard"/>
    <w:next w:val="Standard"/>
    <w:autoRedefine/>
    <w:pPr>
      <w:ind w:left="1320" w:hanging="220"/>
    </w:pPr>
  </w:style>
  <w:style w:type="paragraph" w:styleId="Index7">
    <w:name w:val="index 7"/>
    <w:basedOn w:val="Standard"/>
    <w:next w:val="Standard"/>
    <w:autoRedefine/>
    <w:pPr>
      <w:ind w:left="1540" w:hanging="220"/>
    </w:pPr>
  </w:style>
  <w:style w:type="paragraph" w:styleId="Index8">
    <w:name w:val="index 8"/>
    <w:basedOn w:val="Standard"/>
    <w:next w:val="Standard"/>
    <w:autoRedefine/>
    <w:pPr>
      <w:ind w:left="1760" w:hanging="220"/>
    </w:pPr>
  </w:style>
  <w:style w:type="paragraph" w:styleId="Index9">
    <w:name w:val="index 9"/>
    <w:basedOn w:val="Standard"/>
    <w:next w:val="Standard"/>
    <w:autoRedefine/>
    <w:pPr>
      <w:ind w:left="1980" w:hanging="220"/>
    </w:pPr>
  </w:style>
  <w:style w:type="paragraph" w:styleId="Kommentartext">
    <w:name w:val="annotation text"/>
    <w:basedOn w:val="Standard"/>
    <w:rPr>
      <w:sz w:val="20"/>
      <w:szCs w:val="2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Listennummer3">
    <w:name w:val="List Number 3"/>
    <w:basedOn w:val="Standard"/>
    <w:pPr>
      <w:numPr>
        <w:numId w:val="3"/>
      </w:numPr>
    </w:pPr>
  </w:style>
  <w:style w:type="paragraph" w:styleId="Listennummer4">
    <w:name w:val="List Number 4"/>
    <w:basedOn w:val="Standard"/>
    <w:pPr>
      <w:numPr>
        <w:numId w:val="4"/>
      </w:numPr>
    </w:pPr>
  </w:style>
  <w:style w:type="paragraph" w:styleId="Listennummer5">
    <w:name w:val="List Number 5"/>
    <w:basedOn w:val="Standard"/>
    <w:pPr>
      <w:numPr>
        <w:numId w:val="5"/>
      </w:numPr>
    </w:pPr>
  </w:style>
  <w:style w:type="paragraph" w:styleId="StandardWeb">
    <w:name w:val="Normal (Web)"/>
    <w:basedOn w:val="Standard"/>
  </w:style>
  <w:style w:type="paragraph" w:styleId="Standardeinzug">
    <w:name w:val="Normal Indent"/>
    <w:basedOn w:val="Standard"/>
    <w:pPr>
      <w:ind w:left="708"/>
    </w:pPr>
  </w:style>
  <w:style w:type="paragraph" w:styleId="Umschlagabsenderadresse">
    <w:name w:val="envelope return"/>
    <w:basedOn w:val="Standard"/>
    <w:rPr>
      <w:sz w:val="20"/>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customStyle="1" w:styleId="-OlWIRAufzhlung-">
    <w:name w:val="- OlWIR Aufzählung -"/>
    <w:basedOn w:val="-OlWIRStandardtext-"/>
    <w:rsid w:val="00831E07"/>
    <w:pPr>
      <w:numPr>
        <w:numId w:val="9"/>
      </w:numPr>
      <w:spacing w:after="80" w:line="270" w:lineRule="exact"/>
    </w:pPr>
    <w:rPr>
      <w:rFonts w:ascii="IowanOldSt BT" w:hAnsi="IowanOldSt BT"/>
      <w:bCs/>
      <w:iCs/>
      <w:szCs w:val="21"/>
    </w:rPr>
  </w:style>
  <w:style w:type="paragraph" w:customStyle="1" w:styleId="-OlWIRberschrift5-">
    <w:name w:val="- OlWIR Überschrift 5 -"/>
    <w:basedOn w:val="berschrift5"/>
    <w:next w:val="-OlWIRStandardtext-"/>
    <w:rsid w:val="0018789E"/>
    <w:pPr>
      <w:keepNext/>
      <w:tabs>
        <w:tab w:val="left" w:pos="454"/>
      </w:tabs>
      <w:outlineLvl w:val="5"/>
    </w:pPr>
    <w:rPr>
      <w:rFonts w:ascii="Trebuchet MS" w:hAnsi="Trebuchet MS"/>
      <w:b w:val="0"/>
      <w:i w:val="0"/>
      <w:sz w:val="22"/>
    </w:rPr>
  </w:style>
  <w:style w:type="paragraph" w:customStyle="1" w:styleId="-OlWIRAbkVerz-">
    <w:name w:val="- OlWIR AbkVerz -"/>
    <w:basedOn w:val="-OlWIRStandardtext-"/>
    <w:pPr>
      <w:spacing w:after="0"/>
      <w:ind w:left="1418" w:hanging="1418"/>
      <w:jc w:val="left"/>
    </w:pPr>
  </w:style>
  <w:style w:type="paragraph" w:customStyle="1" w:styleId="-OlWIRAbbBeschriftung-">
    <w:name w:val="- OlWIR Abb. Beschriftung -"/>
    <w:next w:val="-OlWIRStandardtext-"/>
    <w:rsid w:val="00B25044"/>
    <w:pPr>
      <w:numPr>
        <w:numId w:val="8"/>
      </w:numPr>
      <w:spacing w:before="240" w:line="270" w:lineRule="exact"/>
      <w:jc w:val="center"/>
    </w:pPr>
    <w:rPr>
      <w:rFonts w:ascii="Trebuchet MS" w:hAnsi="Trebuchet MS"/>
      <w:i/>
      <w:noProof/>
      <w:sz w:val="21"/>
    </w:rPr>
  </w:style>
  <w:style w:type="paragraph" w:customStyle="1" w:styleId="-OlWIRBeitragstitel-">
    <w:name w:val="- OlWIR Beitragstitel -"/>
    <w:next w:val="-OlWIRBeitragsautoren-"/>
    <w:rsid w:val="002B344D"/>
    <w:pPr>
      <w:pageBreakBefore/>
      <w:numPr>
        <w:numId w:val="6"/>
      </w:numPr>
      <w:outlineLvl w:val="0"/>
    </w:pPr>
    <w:rPr>
      <w:rFonts w:ascii="Trebuchet MS" w:hAnsi="Trebuchet MS"/>
      <w:b/>
      <w:caps/>
      <w:color w:val="808080"/>
      <w:sz w:val="40"/>
      <w:szCs w:val="24"/>
    </w:rPr>
  </w:style>
  <w:style w:type="paragraph" w:customStyle="1" w:styleId="-OlWIRKopfzeile-">
    <w:name w:val="- OlWIR Kopfzeile -"/>
    <w:rsid w:val="00A47550"/>
    <w:pPr>
      <w:pBdr>
        <w:bottom w:val="single" w:sz="4" w:space="1" w:color="auto"/>
      </w:pBdr>
      <w:tabs>
        <w:tab w:val="center" w:pos="4536"/>
        <w:tab w:val="right" w:pos="9072"/>
      </w:tabs>
    </w:pPr>
    <w:rPr>
      <w:rFonts w:ascii="Trebuchet MS" w:hAnsi="Trebuchet MS"/>
      <w:b/>
      <w:caps/>
      <w:color w:val="808080"/>
      <w:szCs w:val="24"/>
    </w:rPr>
  </w:style>
  <w:style w:type="paragraph" w:customStyle="1" w:styleId="-OlWIRLiteratureintrag-">
    <w:name w:val="- OlWIR Literatureintrag -"/>
    <w:basedOn w:val="-OlWIRStandardtext-"/>
    <w:rsid w:val="00E11CD9"/>
    <w:pPr>
      <w:spacing w:after="60"/>
      <w:ind w:left="425" w:hanging="425"/>
    </w:pPr>
  </w:style>
  <w:style w:type="paragraph" w:customStyle="1" w:styleId="-OlWIRSeitenumbruchoberhalb-">
    <w:name w:val="- OlWIR Seitenumbruch oberhalb -"/>
    <w:basedOn w:val="-OlWIRStandardtext-"/>
    <w:pPr>
      <w:pageBreakBefore/>
    </w:pPr>
  </w:style>
  <w:style w:type="paragraph" w:customStyle="1" w:styleId="Autor">
    <w:name w:val="Autor"/>
    <w:basedOn w:val="Funotentext"/>
    <w:rPr>
      <w:smallCaps/>
    </w:rPr>
  </w:style>
  <w:style w:type="paragraph" w:customStyle="1" w:styleId="-OlWIRberschrift2-">
    <w:name w:val="- OlWIR Überschrift 2 -"/>
    <w:next w:val="-OlWIRStandardtext-"/>
    <w:rsid w:val="002B344D"/>
    <w:pPr>
      <w:keepNext/>
      <w:numPr>
        <w:ilvl w:val="2"/>
        <w:numId w:val="6"/>
      </w:numPr>
      <w:spacing w:before="240" w:after="80"/>
      <w:outlineLvl w:val="2"/>
    </w:pPr>
    <w:rPr>
      <w:rFonts w:ascii="Trebuchet MS" w:hAnsi="Trebuchet MS"/>
      <w:b/>
      <w:sz w:val="28"/>
      <w:szCs w:val="24"/>
    </w:rPr>
  </w:style>
  <w:style w:type="paragraph" w:customStyle="1" w:styleId="-OlWIRberschrift3-">
    <w:name w:val="- OlWIR Überschrift 3 -"/>
    <w:next w:val="-OlWIRStandardtext-"/>
    <w:rsid w:val="002B344D"/>
    <w:pPr>
      <w:keepNext/>
      <w:numPr>
        <w:ilvl w:val="3"/>
        <w:numId w:val="6"/>
      </w:numPr>
      <w:spacing w:before="120" w:after="80"/>
      <w:outlineLvl w:val="3"/>
    </w:pPr>
    <w:rPr>
      <w:rFonts w:ascii="Trebuchet MS" w:hAnsi="Trebuchet MS"/>
      <w:sz w:val="27"/>
      <w:szCs w:val="24"/>
    </w:rPr>
  </w:style>
  <w:style w:type="paragraph" w:customStyle="1" w:styleId="-OlWIRberschrift4-">
    <w:name w:val="- OlWIR Überschrift 4 -"/>
    <w:basedOn w:val="-OlWIRberschrift3-"/>
    <w:next w:val="-OlWIRStandardtext-"/>
    <w:rsid w:val="00B25044"/>
    <w:pPr>
      <w:numPr>
        <w:ilvl w:val="4"/>
      </w:numPr>
      <w:spacing w:after="60"/>
      <w:outlineLvl w:val="4"/>
    </w:pPr>
  </w:style>
  <w:style w:type="paragraph" w:customStyle="1" w:styleId="-OlWIRberschrift6-">
    <w:name w:val="- OlWIR Überschrift 6 -"/>
    <w:basedOn w:val="berschrift6"/>
    <w:next w:val="-OlWIRStandardtext-"/>
    <w:rsid w:val="0018789E"/>
    <w:pPr>
      <w:numPr>
        <w:ilvl w:val="5"/>
        <w:numId w:val="7"/>
      </w:numPr>
      <w:outlineLvl w:val="6"/>
    </w:pPr>
    <w:rPr>
      <w:rFonts w:ascii="Trebuchet MS" w:hAnsi="Trebuchet MS"/>
      <w:b w:val="0"/>
    </w:rPr>
  </w:style>
  <w:style w:type="paragraph" w:customStyle="1" w:styleId="-OlWIRZwischenberschrift-">
    <w:name w:val="- OlWIR Zwischenüberschrift -"/>
    <w:basedOn w:val="-OlWIRStandardtext-"/>
    <w:next w:val="Standard"/>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Hyperlink">
    <w:name w:val="FollowedHyperlink"/>
    <w:basedOn w:val="Absatz-Standardschriftart"/>
    <w:rPr>
      <w:color w:val="800080"/>
      <w:u w:val="singl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character" w:styleId="HTMLZitat">
    <w:name w:val="HTML Cite"/>
    <w:basedOn w:val="Absatz-Standardschriftart"/>
    <w:rPr>
      <w:i/>
      <w:iCs/>
    </w:rPr>
  </w:style>
  <w:style w:type="paragraph" w:styleId="Kommentarthema">
    <w:name w:val="annotation subject"/>
    <w:basedOn w:val="Kommentartext"/>
    <w:next w:val="Kommentartext"/>
    <w:rPr>
      <w:b/>
      <w:bCs/>
    </w:rPr>
  </w:style>
  <w:style w:type="character" w:styleId="Kommentarzeichen">
    <w:name w:val="annotation reference"/>
    <w:basedOn w:val="Absatz-Standardschriftart"/>
    <w:rPr>
      <w:sz w:val="16"/>
      <w:szCs w:val="16"/>
    </w:rPr>
  </w:style>
  <w:style w:type="paragraph" w:styleId="Sprechblasentext">
    <w:name w:val="Balloon Text"/>
    <w:basedOn w:val="Standard"/>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style>
  <w:style w:type="paragraph" w:customStyle="1" w:styleId="-OlWIRZusammenfassungTextEinzug-">
    <w:name w:val="- OlWIR Zusammenfassung Text Einzug -"/>
    <w:basedOn w:val="-OlWIRZusammenfassungText-"/>
    <w:rsid w:val="00682660"/>
    <w:pPr>
      <w:ind w:firstLine="170"/>
    </w:pPr>
  </w:style>
  <w:style w:type="paragraph" w:customStyle="1" w:styleId="-OlWIRAbbildung-">
    <w:name w:val="- OlWIR Abbildung -"/>
    <w:basedOn w:val="-OlWIRStandardtextEinzug-"/>
    <w:next w:val="-OlWIRAbbBeschriftung-"/>
    <w:rsid w:val="00B25044"/>
    <w:pPr>
      <w:keepNext/>
      <w:keepLines/>
      <w:spacing w:before="240" w:after="0" w:line="240" w:lineRule="auto"/>
      <w:ind w:firstLine="0"/>
      <w:jc w:val="center"/>
    </w:pPr>
  </w:style>
  <w:style w:type="paragraph" w:customStyle="1" w:styleId="-DissLiteratureintrag-">
    <w:name w:val="- Diss Literatureintrag -"/>
    <w:basedOn w:val="Standard"/>
    <w:rsid w:val="00E303F3"/>
    <w:pPr>
      <w:spacing w:after="60" w:line="300" w:lineRule="exact"/>
      <w:ind w:left="425" w:hanging="425"/>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5D70"/>
    <w:rPr>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tabs>
        <w:tab w:val="left" w:pos="397"/>
      </w:tabs>
      <w:spacing w:before="240" w:after="60" w:line="320" w:lineRule="exact"/>
      <w:outlineLvl w:val="1"/>
    </w:pPr>
    <w:rPr>
      <w:b/>
      <w:bCs/>
      <w:iCs/>
      <w:szCs w:val="28"/>
    </w:rPr>
  </w:style>
  <w:style w:type="paragraph" w:styleId="berschrift3">
    <w:name w:val="heading 3"/>
    <w:basedOn w:val="Standard"/>
    <w:next w:val="Standard"/>
    <w:qFormat/>
    <w:pPr>
      <w:keepNext/>
      <w:spacing w:before="240" w:after="60"/>
      <w:jc w:val="center"/>
      <w:outlineLvl w:val="2"/>
    </w:pPr>
    <w:rPr>
      <w:b/>
      <w:bCs/>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aliases w:val="A Buchtitel"/>
    <w:next w:val="Standard"/>
    <w:qFormat/>
    <w:pPr>
      <w:tabs>
        <w:tab w:val="left" w:pos="720"/>
      </w:tabs>
      <w:overflowPunct w:val="0"/>
      <w:spacing w:before="240" w:after="60"/>
      <w:textAlignment w:val="baseline"/>
      <w:outlineLvl w:val="6"/>
    </w:pPr>
    <w:rPr>
      <w:rFonts w:ascii="Swis721 Ex BT" w:hAnsi="Swis721 Ex BT"/>
      <w:noProof/>
      <w:szCs w:val="22"/>
    </w:rPr>
  </w:style>
  <w:style w:type="paragraph" w:styleId="berschrift8">
    <w:name w:val="heading 8"/>
    <w:basedOn w:val="Standard"/>
    <w:next w:val="Standard"/>
    <w:qFormat/>
    <w:pPr>
      <w:spacing w:before="240" w:after="60" w:line="320" w:lineRule="exact"/>
      <w:jc w:val="both"/>
      <w:outlineLvl w:val="7"/>
    </w:pPr>
    <w:rPr>
      <w:i/>
      <w:iCs/>
    </w:rPr>
  </w:style>
  <w:style w:type="paragraph" w:styleId="berschrift9">
    <w:name w:val="heading 9"/>
    <w:basedOn w:val="Standard"/>
    <w:next w:val="Standard"/>
    <w:qFormat/>
    <w:pPr>
      <w:tabs>
        <w:tab w:val="left" w:pos="720"/>
      </w:tabs>
      <w:overflowPunct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C701B9"/>
    <w:rPr>
      <w:rFonts w:ascii="IowanOldSt BT" w:hAnsi="IowanOldSt BT"/>
      <w:sz w:val="20"/>
      <w:vertAlign w:val="superscript"/>
    </w:rPr>
  </w:style>
  <w:style w:type="paragraph" w:customStyle="1" w:styleId="-OlWIRBeitragsautoren-">
    <w:name w:val="- OlWIR Beitragsautoren -"/>
    <w:next w:val="-OlWIRBeitragsautorenAdresse-"/>
    <w:rsid w:val="00A600BC"/>
    <w:pPr>
      <w:spacing w:before="240"/>
      <w:ind w:left="1134"/>
      <w:contextualSpacing/>
    </w:pPr>
    <w:rPr>
      <w:rFonts w:ascii="Trebuchet MS" w:hAnsi="Trebuchet MS"/>
      <w:sz w:val="26"/>
    </w:rPr>
  </w:style>
  <w:style w:type="paragraph" w:customStyle="1" w:styleId="-OlWIRBeitragsautorenAdresse-">
    <w:name w:val="- OlWIR Beitragsautoren Adresse -"/>
    <w:next w:val="-OlWIRZusammenfassung-"/>
    <w:rsid w:val="002B344D"/>
    <w:pPr>
      <w:spacing w:before="240"/>
      <w:ind w:left="1134"/>
      <w:contextualSpacing/>
    </w:pPr>
    <w:rPr>
      <w:rFonts w:ascii="Trebuchet MS" w:hAnsi="Trebuchet MS"/>
      <w:sz w:val="24"/>
    </w:rPr>
  </w:style>
  <w:style w:type="paragraph" w:customStyle="1" w:styleId="-OlWIRZusammenfassung-">
    <w:name w:val="- OlWIR Zusammenfassung -"/>
    <w:next w:val="-OlWIRZusammenfassungText-"/>
    <w:rsid w:val="0059430F"/>
    <w:pPr>
      <w:spacing w:before="600" w:after="120"/>
    </w:pPr>
    <w:rPr>
      <w:rFonts w:ascii="Trebuchet MS" w:hAnsi="Trebuchet MS"/>
      <w:b/>
      <w:color w:val="808080"/>
      <w:sz w:val="28"/>
    </w:rPr>
  </w:style>
  <w:style w:type="paragraph" w:customStyle="1" w:styleId="-OlWIRZusammenfassungText-">
    <w:name w:val="- OlWIR Zusammenfassung Text -"/>
    <w:next w:val="-OlWIRberschrift1-"/>
    <w:rsid w:val="00E303F3"/>
    <w:pPr>
      <w:spacing w:after="360" w:line="240" w:lineRule="exact"/>
      <w:jc w:val="both"/>
    </w:pPr>
    <w:rPr>
      <w:sz w:val="23"/>
    </w:rPr>
  </w:style>
  <w:style w:type="paragraph" w:customStyle="1" w:styleId="-OlWIRberschrift1-">
    <w:name w:val="- OlWIR Überschrift 1 -"/>
    <w:next w:val="-OlWIRStandardtext-"/>
    <w:rsid w:val="0018789E"/>
    <w:pPr>
      <w:keepNext/>
      <w:numPr>
        <w:ilvl w:val="1"/>
        <w:numId w:val="6"/>
      </w:numPr>
      <w:suppressAutoHyphens/>
      <w:spacing w:before="240" w:after="240"/>
      <w:outlineLvl w:val="1"/>
    </w:pPr>
    <w:rPr>
      <w:rFonts w:ascii="Trebuchet MS" w:hAnsi="Trebuchet MS"/>
      <w:b/>
      <w:color w:val="808080"/>
      <w:sz w:val="32"/>
      <w:szCs w:val="24"/>
    </w:rPr>
  </w:style>
  <w:style w:type="paragraph" w:customStyle="1" w:styleId="-OlWIRStandardtext-">
    <w:name w:val="- OlWIR Standardtext -"/>
    <w:next w:val="-OlWIRStandardtextEinzug-"/>
    <w:rsid w:val="00E303F3"/>
    <w:pPr>
      <w:spacing w:after="120" w:line="320" w:lineRule="exact"/>
      <w:jc w:val="both"/>
    </w:pPr>
    <w:rPr>
      <w:color w:val="000000"/>
      <w:sz w:val="26"/>
      <w:szCs w:val="24"/>
    </w:rPr>
  </w:style>
  <w:style w:type="paragraph" w:customStyle="1" w:styleId="-OlWIRStandardtextEinzug-">
    <w:name w:val="- OlWIR Standardtext Einzug -"/>
    <w:basedOn w:val="-OlWIRStandardtext-"/>
    <w:pPr>
      <w:ind w:firstLine="210"/>
    </w:pPr>
  </w:style>
  <w:style w:type="character" w:styleId="Hyperlink">
    <w:name w:val="Hyperlink"/>
    <w:basedOn w:val="Absatz-Standardschriftart"/>
    <w:rPr>
      <w:rFonts w:ascii="Arial" w:hAnsi="Arial"/>
      <w:b/>
      <w:color w:val="0000FF"/>
      <w:sz w:val="26"/>
      <w:u w:val="none"/>
    </w:rPr>
  </w:style>
  <w:style w:type="character" w:styleId="Endnotenzeichen">
    <w:name w:val="endnote reference"/>
  </w:style>
  <w:style w:type="paragraph" w:customStyle="1" w:styleId="-OlWIRberschrift-">
    <w:name w:val="- OlWIR Überschrift -"/>
    <w:next w:val="-OlWIRStandardtext-"/>
    <w:pPr>
      <w:spacing w:after="240"/>
      <w:jc w:val="both"/>
    </w:pPr>
    <w:rPr>
      <w:rFonts w:ascii="Trebuchet MS" w:hAnsi="Trebuchet MS" w:cs="Arial"/>
      <w:b/>
      <w:sz w:val="22"/>
      <w:szCs w:val="22"/>
    </w:rPr>
  </w:style>
  <w:style w:type="paragraph" w:styleId="Liste">
    <w:name w:val="List"/>
    <w:basedOn w:val="Standard"/>
    <w:pPr>
      <w:ind w:left="283" w:hanging="283"/>
    </w:pPr>
  </w:style>
  <w:style w:type="paragraph" w:styleId="Kopfzeile">
    <w:name w:val="header"/>
    <w:rsid w:val="00ED4E06"/>
    <w:pPr>
      <w:tabs>
        <w:tab w:val="center" w:pos="4536"/>
        <w:tab w:val="right" w:pos="9072"/>
      </w:tabs>
    </w:pPr>
    <w:rPr>
      <w:rFonts w:ascii="IowanOldSt BT" w:hAnsi="IowanOldSt BT"/>
      <w:sz w:val="21"/>
      <w:szCs w:val="24"/>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bCs/>
      <w:sz w:val="20"/>
      <w:szCs w:val="20"/>
    </w:rPr>
  </w:style>
  <w:style w:type="paragraph" w:styleId="Funotentext">
    <w:name w:val="footnote text"/>
    <w:basedOn w:val="Standard"/>
    <w:rsid w:val="00DB6548"/>
    <w:pPr>
      <w:tabs>
        <w:tab w:val="left" w:pos="312"/>
      </w:tabs>
      <w:ind w:left="312" w:hanging="312"/>
      <w:jc w:val="both"/>
    </w:pPr>
    <w:rPr>
      <w:sz w:val="21"/>
    </w:r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rsid w:val="001D0DA8"/>
    <w:pPr>
      <w:keepNext/>
      <w:suppressLineNumbers/>
      <w:spacing w:before="240" w:after="120"/>
    </w:pPr>
    <w:rPr>
      <w:rFonts w:ascii="Arial" w:eastAsia="Lucida Sans Unicode" w:hAnsi="Arial" w:cs="Tahoma"/>
      <w:bCs/>
      <w:sz w:val="28"/>
      <w:szCs w:val="32"/>
    </w:rPr>
  </w:style>
  <w:style w:type="paragraph" w:styleId="Verzeichnis1">
    <w:name w:val="toc 1"/>
    <w:basedOn w:val="Standard"/>
    <w:next w:val="Standard"/>
    <w:semiHidden/>
    <w:rsid w:val="00D05F2B"/>
    <w:pPr>
      <w:tabs>
        <w:tab w:val="left" w:pos="709"/>
        <w:tab w:val="right" w:leader="dot" w:pos="7655"/>
      </w:tabs>
      <w:spacing w:before="360" w:after="240"/>
      <w:ind w:left="709" w:hanging="709"/>
    </w:pPr>
    <w:rPr>
      <w:rFonts w:ascii="Trebuchet MS" w:hAnsi="Trebuchet MS"/>
      <w:b/>
      <w:caps/>
      <w:color w:val="808080"/>
    </w:rPr>
  </w:style>
  <w:style w:type="paragraph" w:styleId="Verzeichnis2">
    <w:name w:val="toc 2"/>
    <w:basedOn w:val="Standard"/>
    <w:next w:val="Standard"/>
    <w:semiHidden/>
    <w:rsid w:val="00D05F2B"/>
    <w:pPr>
      <w:keepNext/>
      <w:keepLines/>
      <w:tabs>
        <w:tab w:val="left" w:pos="425"/>
        <w:tab w:val="right" w:leader="dot" w:pos="7655"/>
      </w:tabs>
      <w:spacing w:before="240" w:after="160"/>
      <w:ind w:left="425" w:right="284" w:hanging="425"/>
    </w:pPr>
    <w:rPr>
      <w:rFonts w:ascii="Trebuchet MS" w:hAnsi="Trebuchet MS"/>
      <w:b/>
      <w:color w:val="808080"/>
    </w:rPr>
  </w:style>
  <w:style w:type="paragraph" w:styleId="Verzeichnis3">
    <w:name w:val="toc 3"/>
    <w:basedOn w:val="Standard"/>
    <w:next w:val="Standard"/>
    <w:semiHidden/>
    <w:rsid w:val="00D05F2B"/>
    <w:pPr>
      <w:tabs>
        <w:tab w:val="left" w:pos="284"/>
        <w:tab w:val="right" w:leader="dot" w:pos="7655"/>
      </w:tabs>
      <w:spacing w:before="80" w:line="260" w:lineRule="exact"/>
      <w:ind w:left="284" w:right="567" w:hanging="284"/>
    </w:pPr>
    <w:rPr>
      <w:rFonts w:ascii="Trebuchet MS" w:hAnsi="Trebuchet MS"/>
      <w:sz w:val="20"/>
    </w:rPr>
  </w:style>
  <w:style w:type="paragraph" w:styleId="Verzeichnis4">
    <w:name w:val="toc 4"/>
    <w:semiHidden/>
    <w:rsid w:val="00D05F2B"/>
    <w:pPr>
      <w:keepLines/>
      <w:tabs>
        <w:tab w:val="left" w:pos="284"/>
        <w:tab w:val="right" w:leader="dot" w:pos="7655"/>
      </w:tabs>
      <w:spacing w:before="80"/>
      <w:ind w:left="568" w:right="851" w:hanging="284"/>
    </w:pPr>
    <w:rPr>
      <w:rFonts w:ascii="Trebuchet MS" w:hAnsi="Trebuchet MS"/>
      <w:noProof/>
      <w:szCs w:val="24"/>
    </w:rPr>
  </w:style>
  <w:style w:type="paragraph" w:styleId="Verzeichnis5">
    <w:name w:val="toc 5"/>
    <w:basedOn w:val="Standard"/>
    <w:next w:val="Standard"/>
    <w:semiHidden/>
    <w:rsid w:val="00D05F2B"/>
    <w:pPr>
      <w:tabs>
        <w:tab w:val="left" w:pos="851"/>
        <w:tab w:val="right" w:leader="dot" w:pos="7655"/>
      </w:tabs>
      <w:spacing w:before="80"/>
      <w:ind w:left="851" w:right="567" w:hanging="284"/>
    </w:pPr>
    <w:rPr>
      <w:rFonts w:ascii="Trebuchet MS" w:hAnsi="Trebuchet MS"/>
      <w:sz w:val="20"/>
    </w:rPr>
  </w:style>
  <w:style w:type="paragraph" w:styleId="Verzeichnis6">
    <w:name w:val="toc 6"/>
    <w:basedOn w:val="Standard"/>
    <w:next w:val="Standard"/>
    <w:autoRedefine/>
    <w:semiHidden/>
    <w:rsid w:val="00D05F2B"/>
    <w:pPr>
      <w:ind w:left="1200"/>
    </w:pPr>
    <w:rPr>
      <w:noProof/>
    </w:rPr>
  </w:style>
  <w:style w:type="character" w:styleId="Seitenzahl">
    <w:name w:val="page number"/>
    <w:basedOn w:val="Absatz-Standardschriftart"/>
    <w:rsid w:val="00B25044"/>
    <w:rPr>
      <w:rFonts w:ascii="IowanOldSt BT" w:hAnsi="IowanOldSt BT"/>
      <w:sz w:val="24"/>
    </w:rPr>
  </w:style>
  <w:style w:type="paragraph" w:styleId="Untertitel">
    <w:name w:val="Subtitle"/>
    <w:basedOn w:val="Standard"/>
    <w:qFormat/>
    <w:pPr>
      <w:spacing w:after="60"/>
      <w:jc w:val="center"/>
      <w:outlineLvl w:val="1"/>
    </w:pPr>
  </w:style>
  <w:style w:type="paragraph" w:styleId="Endnotentext">
    <w:name w:val="endnote text"/>
    <w:basedOn w:val="Standard"/>
    <w:rPr>
      <w:sz w:val="20"/>
      <w:szCs w:val="20"/>
    </w:rPr>
  </w:style>
  <w:style w:type="paragraph" w:styleId="Textkrper2">
    <w:name w:val="Body Text 2"/>
    <w:basedOn w:val="Standard"/>
    <w:pPr>
      <w:spacing w:after="120" w:line="480" w:lineRule="auto"/>
    </w:pPr>
  </w:style>
  <w:style w:type="character" w:styleId="Hervorhebung">
    <w:name w:val="Emphasis"/>
    <w:basedOn w:val="Absatz-Standardschriftart"/>
    <w:qFormat/>
    <w:rPr>
      <w:i/>
      <w:iCs/>
    </w:rPr>
  </w:style>
  <w:style w:type="paragraph" w:styleId="Index1">
    <w:name w:val="index 1"/>
    <w:basedOn w:val="Standard"/>
    <w:next w:val="Standard"/>
    <w:autoRedefine/>
    <w:pPr>
      <w:ind w:left="220" w:hanging="220"/>
    </w:pPr>
  </w:style>
  <w:style w:type="paragraph" w:styleId="Indexberschrift">
    <w:name w:val="index heading"/>
    <w:basedOn w:val="Standard"/>
    <w:next w:val="Index1"/>
    <w:rPr>
      <w:rFonts w:ascii="Arial" w:hAnsi="Arial"/>
      <w:b/>
      <w:bCs/>
    </w:rPr>
  </w:style>
  <w:style w:type="paragraph" w:styleId="Listenfortsetzung">
    <w:name w:val="List Continue"/>
    <w:basedOn w:val="Standard"/>
    <w:pPr>
      <w:spacing w:after="120"/>
      <w:ind w:left="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Verzeichnis7">
    <w:name w:val="toc 7"/>
    <w:basedOn w:val="Standard"/>
    <w:next w:val="Standard"/>
    <w:pPr>
      <w:ind w:left="1440"/>
    </w:pPr>
    <w:rPr>
      <w:sz w:val="20"/>
      <w:szCs w:val="20"/>
    </w:rPr>
  </w:style>
  <w:style w:type="paragraph" w:styleId="Verzeichnis8">
    <w:name w:val="toc 8"/>
    <w:basedOn w:val="Standard"/>
    <w:next w:val="Standard"/>
    <w:autoRedefine/>
    <w:pPr>
      <w:ind w:left="1680"/>
    </w:pPr>
    <w:rPr>
      <w:sz w:val="20"/>
      <w:szCs w:val="20"/>
    </w:rPr>
  </w:style>
  <w:style w:type="paragraph" w:styleId="Verzeichnis9">
    <w:name w:val="toc 9"/>
    <w:basedOn w:val="Standard"/>
    <w:next w:val="Standard"/>
    <w:autoRedefine/>
    <w:pPr>
      <w:ind w:left="1920"/>
    </w:pPr>
    <w:rPr>
      <w:sz w:val="20"/>
      <w:szCs w:val="20"/>
    </w:rPr>
  </w:style>
  <w:style w:type="paragraph" w:styleId="Titel">
    <w:name w:val="Title"/>
    <w:basedOn w:val="Standard"/>
    <w:qFormat/>
    <w:pPr>
      <w:overflowPunct w:val="0"/>
      <w:spacing w:before="240" w:after="60"/>
      <w:jc w:val="center"/>
      <w:textAlignment w:val="baseline"/>
      <w:outlineLvl w:val="0"/>
    </w:pPr>
    <w:rPr>
      <w:b/>
      <w:bCs/>
      <w:kern w:val="28"/>
      <w:sz w:val="32"/>
      <w:szCs w:val="32"/>
    </w:rPr>
  </w:style>
  <w:style w:type="paragraph" w:customStyle="1" w:styleId="Urteilszitat">
    <w:name w:val="Urteilszitat"/>
    <w:basedOn w:val="Standard"/>
    <w:next w:val="-OlWIRberschrift-"/>
    <w:pPr>
      <w:overflowPunct w:val="0"/>
      <w:ind w:left="425" w:right="425"/>
      <w:textAlignment w:val="baseline"/>
    </w:pPr>
    <w:rPr>
      <w:rFonts w:ascii="IowanOldSt BT" w:hAnsi="IowanOldSt BT"/>
      <w:sz w:val="28"/>
      <w:szCs w:val="20"/>
      <w:vertAlign w:val="superscript"/>
    </w:r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2">
    <w:name w:val="index 2"/>
    <w:basedOn w:val="Standard"/>
    <w:next w:val="Standard"/>
    <w:autoRedefine/>
    <w:pPr>
      <w:ind w:left="440" w:hanging="220"/>
    </w:pPr>
  </w:style>
  <w:style w:type="paragraph" w:styleId="Index3">
    <w:name w:val="index 3"/>
    <w:basedOn w:val="Standard"/>
    <w:next w:val="Standard"/>
    <w:autoRedefine/>
    <w:pPr>
      <w:ind w:left="660" w:hanging="220"/>
    </w:pPr>
  </w:style>
  <w:style w:type="paragraph" w:styleId="Index4">
    <w:name w:val="index 4"/>
    <w:basedOn w:val="Standard"/>
    <w:next w:val="Standard"/>
    <w:autoRedefine/>
    <w:pPr>
      <w:ind w:left="880" w:hanging="220"/>
    </w:pPr>
  </w:style>
  <w:style w:type="paragraph" w:styleId="Index5">
    <w:name w:val="index 5"/>
    <w:basedOn w:val="Standard"/>
    <w:next w:val="Standard"/>
    <w:autoRedefine/>
    <w:pPr>
      <w:ind w:left="1100" w:hanging="220"/>
    </w:pPr>
  </w:style>
  <w:style w:type="paragraph" w:styleId="Index6">
    <w:name w:val="index 6"/>
    <w:basedOn w:val="Standard"/>
    <w:next w:val="Standard"/>
    <w:autoRedefine/>
    <w:pPr>
      <w:ind w:left="1320" w:hanging="220"/>
    </w:pPr>
  </w:style>
  <w:style w:type="paragraph" w:styleId="Index7">
    <w:name w:val="index 7"/>
    <w:basedOn w:val="Standard"/>
    <w:next w:val="Standard"/>
    <w:autoRedefine/>
    <w:pPr>
      <w:ind w:left="1540" w:hanging="220"/>
    </w:pPr>
  </w:style>
  <w:style w:type="paragraph" w:styleId="Index8">
    <w:name w:val="index 8"/>
    <w:basedOn w:val="Standard"/>
    <w:next w:val="Standard"/>
    <w:autoRedefine/>
    <w:pPr>
      <w:ind w:left="1760" w:hanging="220"/>
    </w:pPr>
  </w:style>
  <w:style w:type="paragraph" w:styleId="Index9">
    <w:name w:val="index 9"/>
    <w:basedOn w:val="Standard"/>
    <w:next w:val="Standard"/>
    <w:autoRedefine/>
    <w:pPr>
      <w:ind w:left="1980" w:hanging="220"/>
    </w:pPr>
  </w:style>
  <w:style w:type="paragraph" w:styleId="Kommentartext">
    <w:name w:val="annotation text"/>
    <w:basedOn w:val="Standard"/>
    <w:rPr>
      <w:sz w:val="20"/>
      <w:szCs w:val="20"/>
    </w:r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Listennummer3">
    <w:name w:val="List Number 3"/>
    <w:basedOn w:val="Standard"/>
    <w:pPr>
      <w:numPr>
        <w:numId w:val="3"/>
      </w:numPr>
    </w:pPr>
  </w:style>
  <w:style w:type="paragraph" w:styleId="Listennummer4">
    <w:name w:val="List Number 4"/>
    <w:basedOn w:val="Standard"/>
    <w:pPr>
      <w:numPr>
        <w:numId w:val="4"/>
      </w:numPr>
    </w:pPr>
  </w:style>
  <w:style w:type="paragraph" w:styleId="Listennummer5">
    <w:name w:val="List Number 5"/>
    <w:basedOn w:val="Standard"/>
    <w:pPr>
      <w:numPr>
        <w:numId w:val="5"/>
      </w:numPr>
    </w:pPr>
  </w:style>
  <w:style w:type="paragraph" w:styleId="StandardWeb">
    <w:name w:val="Normal (Web)"/>
    <w:basedOn w:val="Standard"/>
  </w:style>
  <w:style w:type="paragraph" w:styleId="Standardeinzug">
    <w:name w:val="Normal Indent"/>
    <w:basedOn w:val="Standard"/>
    <w:pPr>
      <w:ind w:left="708"/>
    </w:pPr>
  </w:style>
  <w:style w:type="paragraph" w:styleId="Umschlagabsenderadresse">
    <w:name w:val="envelope return"/>
    <w:basedOn w:val="Standard"/>
    <w:rPr>
      <w:sz w:val="20"/>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customStyle="1" w:styleId="-OlWIRAufzhlung-">
    <w:name w:val="- OlWIR Aufzählung -"/>
    <w:basedOn w:val="-OlWIRStandardtext-"/>
    <w:rsid w:val="00831E07"/>
    <w:pPr>
      <w:numPr>
        <w:numId w:val="9"/>
      </w:numPr>
      <w:spacing w:after="80" w:line="270" w:lineRule="exact"/>
    </w:pPr>
    <w:rPr>
      <w:rFonts w:ascii="IowanOldSt BT" w:hAnsi="IowanOldSt BT"/>
      <w:bCs/>
      <w:iCs/>
      <w:szCs w:val="21"/>
    </w:rPr>
  </w:style>
  <w:style w:type="paragraph" w:customStyle="1" w:styleId="-OlWIRberschrift5-">
    <w:name w:val="- OlWIR Überschrift 5 -"/>
    <w:basedOn w:val="berschrift5"/>
    <w:next w:val="-OlWIRStandardtext-"/>
    <w:rsid w:val="0018789E"/>
    <w:pPr>
      <w:keepNext/>
      <w:tabs>
        <w:tab w:val="left" w:pos="454"/>
      </w:tabs>
      <w:outlineLvl w:val="5"/>
    </w:pPr>
    <w:rPr>
      <w:rFonts w:ascii="Trebuchet MS" w:hAnsi="Trebuchet MS"/>
      <w:b w:val="0"/>
      <w:i w:val="0"/>
      <w:sz w:val="22"/>
    </w:rPr>
  </w:style>
  <w:style w:type="paragraph" w:customStyle="1" w:styleId="-OlWIRAbkVerz-">
    <w:name w:val="- OlWIR AbkVerz -"/>
    <w:basedOn w:val="-OlWIRStandardtext-"/>
    <w:pPr>
      <w:spacing w:after="0"/>
      <w:ind w:left="1418" w:hanging="1418"/>
      <w:jc w:val="left"/>
    </w:pPr>
  </w:style>
  <w:style w:type="paragraph" w:customStyle="1" w:styleId="-OlWIRAbbBeschriftung-">
    <w:name w:val="- OlWIR Abb. Beschriftung -"/>
    <w:next w:val="-OlWIRStandardtext-"/>
    <w:rsid w:val="00B25044"/>
    <w:pPr>
      <w:numPr>
        <w:numId w:val="8"/>
      </w:numPr>
      <w:spacing w:before="240" w:line="270" w:lineRule="exact"/>
      <w:jc w:val="center"/>
    </w:pPr>
    <w:rPr>
      <w:rFonts w:ascii="Trebuchet MS" w:hAnsi="Trebuchet MS"/>
      <w:i/>
      <w:noProof/>
      <w:sz w:val="21"/>
    </w:rPr>
  </w:style>
  <w:style w:type="paragraph" w:customStyle="1" w:styleId="-OlWIRBeitragstitel-">
    <w:name w:val="- OlWIR Beitragstitel -"/>
    <w:next w:val="-OlWIRBeitragsautoren-"/>
    <w:rsid w:val="002B344D"/>
    <w:pPr>
      <w:pageBreakBefore/>
      <w:numPr>
        <w:numId w:val="6"/>
      </w:numPr>
      <w:outlineLvl w:val="0"/>
    </w:pPr>
    <w:rPr>
      <w:rFonts w:ascii="Trebuchet MS" w:hAnsi="Trebuchet MS"/>
      <w:b/>
      <w:caps/>
      <w:color w:val="808080"/>
      <w:sz w:val="40"/>
      <w:szCs w:val="24"/>
    </w:rPr>
  </w:style>
  <w:style w:type="paragraph" w:customStyle="1" w:styleId="-OlWIRKopfzeile-">
    <w:name w:val="- OlWIR Kopfzeile -"/>
    <w:rsid w:val="00A47550"/>
    <w:pPr>
      <w:pBdr>
        <w:bottom w:val="single" w:sz="4" w:space="1" w:color="auto"/>
      </w:pBdr>
      <w:tabs>
        <w:tab w:val="center" w:pos="4536"/>
        <w:tab w:val="right" w:pos="9072"/>
      </w:tabs>
    </w:pPr>
    <w:rPr>
      <w:rFonts w:ascii="Trebuchet MS" w:hAnsi="Trebuchet MS"/>
      <w:b/>
      <w:caps/>
      <w:color w:val="808080"/>
      <w:szCs w:val="24"/>
    </w:rPr>
  </w:style>
  <w:style w:type="paragraph" w:customStyle="1" w:styleId="-OlWIRLiteratureintrag-">
    <w:name w:val="- OlWIR Literatureintrag -"/>
    <w:basedOn w:val="-OlWIRStandardtext-"/>
    <w:rsid w:val="00E11CD9"/>
    <w:pPr>
      <w:spacing w:after="60"/>
      <w:ind w:left="425" w:hanging="425"/>
    </w:pPr>
  </w:style>
  <w:style w:type="paragraph" w:customStyle="1" w:styleId="-OlWIRSeitenumbruchoberhalb-">
    <w:name w:val="- OlWIR Seitenumbruch oberhalb -"/>
    <w:basedOn w:val="-OlWIRStandardtext-"/>
    <w:pPr>
      <w:pageBreakBefore/>
    </w:pPr>
  </w:style>
  <w:style w:type="paragraph" w:customStyle="1" w:styleId="Autor">
    <w:name w:val="Autor"/>
    <w:basedOn w:val="Funotentext"/>
    <w:rPr>
      <w:smallCaps/>
    </w:rPr>
  </w:style>
  <w:style w:type="paragraph" w:customStyle="1" w:styleId="-OlWIRberschrift2-">
    <w:name w:val="- OlWIR Überschrift 2 -"/>
    <w:next w:val="-OlWIRStandardtext-"/>
    <w:rsid w:val="002B344D"/>
    <w:pPr>
      <w:keepNext/>
      <w:numPr>
        <w:ilvl w:val="2"/>
        <w:numId w:val="6"/>
      </w:numPr>
      <w:spacing w:before="240" w:after="80"/>
      <w:outlineLvl w:val="2"/>
    </w:pPr>
    <w:rPr>
      <w:rFonts w:ascii="Trebuchet MS" w:hAnsi="Trebuchet MS"/>
      <w:b/>
      <w:sz w:val="28"/>
      <w:szCs w:val="24"/>
    </w:rPr>
  </w:style>
  <w:style w:type="paragraph" w:customStyle="1" w:styleId="-OlWIRberschrift3-">
    <w:name w:val="- OlWIR Überschrift 3 -"/>
    <w:next w:val="-OlWIRStandardtext-"/>
    <w:rsid w:val="002B344D"/>
    <w:pPr>
      <w:keepNext/>
      <w:numPr>
        <w:ilvl w:val="3"/>
        <w:numId w:val="6"/>
      </w:numPr>
      <w:spacing w:before="120" w:after="80"/>
      <w:outlineLvl w:val="3"/>
    </w:pPr>
    <w:rPr>
      <w:rFonts w:ascii="Trebuchet MS" w:hAnsi="Trebuchet MS"/>
      <w:sz w:val="27"/>
      <w:szCs w:val="24"/>
    </w:rPr>
  </w:style>
  <w:style w:type="paragraph" w:customStyle="1" w:styleId="-OlWIRberschrift4-">
    <w:name w:val="- OlWIR Überschrift 4 -"/>
    <w:basedOn w:val="-OlWIRberschrift3-"/>
    <w:next w:val="-OlWIRStandardtext-"/>
    <w:rsid w:val="00B25044"/>
    <w:pPr>
      <w:numPr>
        <w:ilvl w:val="4"/>
      </w:numPr>
      <w:spacing w:after="60"/>
      <w:outlineLvl w:val="4"/>
    </w:pPr>
  </w:style>
  <w:style w:type="paragraph" w:customStyle="1" w:styleId="-OlWIRberschrift6-">
    <w:name w:val="- OlWIR Überschrift 6 -"/>
    <w:basedOn w:val="berschrift6"/>
    <w:next w:val="-OlWIRStandardtext-"/>
    <w:rsid w:val="0018789E"/>
    <w:pPr>
      <w:numPr>
        <w:ilvl w:val="5"/>
        <w:numId w:val="7"/>
      </w:numPr>
      <w:outlineLvl w:val="6"/>
    </w:pPr>
    <w:rPr>
      <w:rFonts w:ascii="Trebuchet MS" w:hAnsi="Trebuchet MS"/>
      <w:b w:val="0"/>
    </w:rPr>
  </w:style>
  <w:style w:type="paragraph" w:customStyle="1" w:styleId="-OlWIRZwischenberschrift-">
    <w:name w:val="- OlWIR Zwischenüberschrift -"/>
    <w:basedOn w:val="-OlWIRStandardtext-"/>
    <w:next w:val="Standard"/>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Hyperlink">
    <w:name w:val="FollowedHyperlink"/>
    <w:basedOn w:val="Absatz-Standardschriftart"/>
    <w:rPr>
      <w:color w:val="800080"/>
      <w:u w:val="singl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character" w:styleId="HTMLZitat">
    <w:name w:val="HTML Cite"/>
    <w:basedOn w:val="Absatz-Standardschriftart"/>
    <w:rPr>
      <w:i/>
      <w:iCs/>
    </w:rPr>
  </w:style>
  <w:style w:type="paragraph" w:styleId="Kommentarthema">
    <w:name w:val="annotation subject"/>
    <w:basedOn w:val="Kommentartext"/>
    <w:next w:val="Kommentartext"/>
    <w:rPr>
      <w:b/>
      <w:bCs/>
    </w:rPr>
  </w:style>
  <w:style w:type="character" w:styleId="Kommentarzeichen">
    <w:name w:val="annotation reference"/>
    <w:basedOn w:val="Absatz-Standardschriftart"/>
    <w:rPr>
      <w:sz w:val="16"/>
      <w:szCs w:val="16"/>
    </w:rPr>
  </w:style>
  <w:style w:type="paragraph" w:styleId="Sprechblasentext">
    <w:name w:val="Balloon Text"/>
    <w:basedOn w:val="Standard"/>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style>
  <w:style w:type="paragraph" w:customStyle="1" w:styleId="-OlWIRZusammenfassungTextEinzug-">
    <w:name w:val="- OlWIR Zusammenfassung Text Einzug -"/>
    <w:basedOn w:val="-OlWIRZusammenfassungText-"/>
    <w:rsid w:val="00682660"/>
    <w:pPr>
      <w:ind w:firstLine="170"/>
    </w:pPr>
  </w:style>
  <w:style w:type="paragraph" w:customStyle="1" w:styleId="-OlWIRAbbildung-">
    <w:name w:val="- OlWIR Abbildung -"/>
    <w:basedOn w:val="-OlWIRStandardtextEinzug-"/>
    <w:next w:val="-OlWIRAbbBeschriftung-"/>
    <w:rsid w:val="00B25044"/>
    <w:pPr>
      <w:keepNext/>
      <w:keepLines/>
      <w:spacing w:before="240" w:after="0" w:line="240" w:lineRule="auto"/>
      <w:ind w:firstLine="0"/>
      <w:jc w:val="center"/>
    </w:pPr>
  </w:style>
  <w:style w:type="paragraph" w:customStyle="1" w:styleId="-DissLiteratureintrag-">
    <w:name w:val="- Diss Literatureintrag -"/>
    <w:basedOn w:val="Standard"/>
    <w:rsid w:val="00E303F3"/>
    <w:pPr>
      <w:spacing w:after="60" w:line="300" w:lineRule="exact"/>
      <w:ind w:left="425" w:hanging="425"/>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5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13\Herbstakademie\Format-Vorlagen\Formatvorlage-Herbstakademie%20-%20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C92F-E5E2-4AB8-A711-D09C424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Herbstakademie - 2017</Template>
  <TotalTime>0</TotalTime>
  <Pages>7</Pages>
  <Words>1980</Words>
  <Characters>1248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OlWIR Vorlage Oldenburger Tagungsband Serie</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WIR Vorlage Oldenburger Tagungsband Serie</dc:title>
  <dc:subject>Oldenburger Tagungsband Serie</dc:subject>
  <dc:creator>Angela Fröhlich</dc:creator>
  <dc:description>Diese Vorlage beinhaltet grundlegende Formate für die Bucherstellung des OlWIR-Verlages. Die Formate sind jeweils mit "- OlWIR Formatname -" bezeichnet. Sonderfälle können natürlich durch eigene Formate bestimmt werden, die sich in Schriftbild und -größe in das Gesamtlayout eingliedern sollten.</dc:description>
  <cp:lastModifiedBy>Habel</cp:lastModifiedBy>
  <cp:revision>3</cp:revision>
  <cp:lastPrinted>2020-07-03T14:28:00Z</cp:lastPrinted>
  <dcterms:created xsi:type="dcterms:W3CDTF">2020-07-03T14:43:00Z</dcterms:created>
  <dcterms:modified xsi:type="dcterms:W3CDTF">2020-07-06T07:20:00Z</dcterms:modified>
</cp:coreProperties>
</file>